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8970B" w14:textId="0C09A566" w:rsidR="00C265B6" w:rsidRPr="00E368A0" w:rsidRDefault="00AE302A" w:rsidP="00E368A0">
      <w:pPr>
        <w:jc w:val="center"/>
        <w:rPr>
          <w:b/>
          <w:sz w:val="36"/>
          <w:szCs w:val="36"/>
        </w:rPr>
      </w:pPr>
      <w:r>
        <w:rPr>
          <w:b/>
          <w:sz w:val="36"/>
          <w:szCs w:val="36"/>
        </w:rPr>
        <w:t>Lab 4</w:t>
      </w:r>
      <w:r w:rsidR="00445FD5">
        <w:rPr>
          <w:b/>
          <w:sz w:val="36"/>
          <w:szCs w:val="36"/>
        </w:rPr>
        <w:t xml:space="preserve">: </w:t>
      </w:r>
      <w:r>
        <w:rPr>
          <w:b/>
          <w:sz w:val="36"/>
          <w:szCs w:val="36"/>
        </w:rPr>
        <w:t xml:space="preserve"> Volcanoes</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2413"/>
        <w:gridCol w:w="1193"/>
      </w:tblGrid>
      <w:tr w:rsidR="00AE302A" w:rsidRPr="007B563F" w14:paraId="710A9CD5" w14:textId="77777777" w:rsidTr="00625285">
        <w:trPr>
          <w:trHeight w:val="443"/>
        </w:trPr>
        <w:tc>
          <w:tcPr>
            <w:tcW w:w="2413" w:type="dxa"/>
            <w:vAlign w:val="center"/>
          </w:tcPr>
          <w:p w14:paraId="44BFB5E1" w14:textId="77777777" w:rsidR="00AE302A" w:rsidRPr="007B7E5A" w:rsidRDefault="00AE302A" w:rsidP="00625285">
            <w:pPr>
              <w:pStyle w:val="Default"/>
              <w:jc w:val="center"/>
              <w:rPr>
                <w:rFonts w:asciiTheme="minorHAnsi" w:hAnsiTheme="minorHAnsi"/>
                <w:b/>
                <w:sz w:val="20"/>
                <w:szCs w:val="20"/>
              </w:rPr>
            </w:pPr>
            <w:r w:rsidRPr="007B7E5A">
              <w:rPr>
                <w:rFonts w:asciiTheme="minorHAnsi" w:hAnsiTheme="minorHAnsi"/>
                <w:b/>
                <w:sz w:val="20"/>
                <w:szCs w:val="20"/>
              </w:rPr>
              <w:t>Section</w:t>
            </w:r>
          </w:p>
        </w:tc>
        <w:tc>
          <w:tcPr>
            <w:tcW w:w="1193" w:type="dxa"/>
            <w:vAlign w:val="center"/>
          </w:tcPr>
          <w:p w14:paraId="09B14757" w14:textId="77777777" w:rsidR="00AE302A" w:rsidRPr="007B7E5A" w:rsidRDefault="00AE302A" w:rsidP="00625285">
            <w:pPr>
              <w:pStyle w:val="Default"/>
              <w:jc w:val="center"/>
              <w:rPr>
                <w:rFonts w:asciiTheme="minorHAnsi" w:hAnsiTheme="minorHAnsi"/>
                <w:b/>
                <w:sz w:val="20"/>
                <w:szCs w:val="20"/>
              </w:rPr>
            </w:pPr>
            <w:r w:rsidRPr="007B7E5A">
              <w:rPr>
                <w:rFonts w:asciiTheme="minorHAnsi" w:hAnsiTheme="minorHAnsi"/>
                <w:b/>
                <w:sz w:val="20"/>
                <w:szCs w:val="20"/>
              </w:rPr>
              <w:t>Points</w:t>
            </w:r>
          </w:p>
        </w:tc>
      </w:tr>
      <w:tr w:rsidR="00AE302A" w14:paraId="7C96F40B" w14:textId="77777777" w:rsidTr="00625285">
        <w:trPr>
          <w:trHeight w:val="461"/>
        </w:trPr>
        <w:tc>
          <w:tcPr>
            <w:tcW w:w="2413" w:type="dxa"/>
            <w:vAlign w:val="center"/>
          </w:tcPr>
          <w:p w14:paraId="3F2F9B7A" w14:textId="77777777" w:rsidR="00AE302A" w:rsidRPr="007B7E5A" w:rsidRDefault="00AE302A" w:rsidP="00625285">
            <w:pPr>
              <w:pStyle w:val="Default"/>
              <w:jc w:val="center"/>
              <w:rPr>
                <w:rFonts w:asciiTheme="minorHAnsi" w:hAnsiTheme="minorHAnsi"/>
                <w:sz w:val="20"/>
                <w:szCs w:val="20"/>
              </w:rPr>
            </w:pPr>
            <w:r w:rsidRPr="007B7E5A">
              <w:rPr>
                <w:rFonts w:asciiTheme="minorHAnsi" w:hAnsiTheme="minorHAnsi"/>
                <w:sz w:val="20"/>
                <w:szCs w:val="20"/>
              </w:rPr>
              <w:t>Concepts/Objective 5</w:t>
            </w:r>
          </w:p>
        </w:tc>
        <w:tc>
          <w:tcPr>
            <w:tcW w:w="1193" w:type="dxa"/>
            <w:vAlign w:val="center"/>
          </w:tcPr>
          <w:p w14:paraId="206C7A27" w14:textId="77777777" w:rsidR="00AE302A" w:rsidRPr="007B7E5A" w:rsidRDefault="00AE302A" w:rsidP="00625285">
            <w:pPr>
              <w:pStyle w:val="Default"/>
              <w:jc w:val="center"/>
              <w:rPr>
                <w:rFonts w:asciiTheme="minorHAnsi" w:hAnsiTheme="minorHAnsi"/>
                <w:sz w:val="20"/>
                <w:szCs w:val="20"/>
              </w:rPr>
            </w:pPr>
          </w:p>
        </w:tc>
      </w:tr>
      <w:tr w:rsidR="00AE302A" w14:paraId="676C0452" w14:textId="77777777" w:rsidTr="00625285">
        <w:trPr>
          <w:trHeight w:val="443"/>
        </w:trPr>
        <w:tc>
          <w:tcPr>
            <w:tcW w:w="2413" w:type="dxa"/>
            <w:vAlign w:val="center"/>
          </w:tcPr>
          <w:p w14:paraId="461D4DF2" w14:textId="77777777" w:rsidR="00AE302A" w:rsidRPr="007B7E5A" w:rsidRDefault="00AE302A" w:rsidP="00625285">
            <w:pPr>
              <w:pStyle w:val="Default"/>
              <w:jc w:val="center"/>
              <w:rPr>
                <w:rFonts w:asciiTheme="minorHAnsi" w:hAnsiTheme="minorHAnsi"/>
                <w:sz w:val="20"/>
                <w:szCs w:val="20"/>
              </w:rPr>
            </w:pPr>
            <w:r w:rsidRPr="007B7E5A">
              <w:rPr>
                <w:rFonts w:asciiTheme="minorHAnsi" w:hAnsiTheme="minorHAnsi"/>
                <w:sz w:val="20"/>
                <w:szCs w:val="20"/>
              </w:rPr>
              <w:t>Variables/Hypothesis 5</w:t>
            </w:r>
          </w:p>
        </w:tc>
        <w:tc>
          <w:tcPr>
            <w:tcW w:w="1193" w:type="dxa"/>
            <w:vAlign w:val="center"/>
          </w:tcPr>
          <w:p w14:paraId="6D4411CE" w14:textId="77777777" w:rsidR="00AE302A" w:rsidRPr="007B7E5A" w:rsidRDefault="00AE302A" w:rsidP="00625285">
            <w:pPr>
              <w:pStyle w:val="Default"/>
              <w:jc w:val="center"/>
              <w:rPr>
                <w:rFonts w:asciiTheme="minorHAnsi" w:hAnsiTheme="minorHAnsi"/>
                <w:sz w:val="20"/>
                <w:szCs w:val="20"/>
              </w:rPr>
            </w:pPr>
          </w:p>
        </w:tc>
      </w:tr>
      <w:tr w:rsidR="00AE302A" w14:paraId="553B02E9" w14:textId="77777777" w:rsidTr="00625285">
        <w:trPr>
          <w:trHeight w:val="461"/>
        </w:trPr>
        <w:tc>
          <w:tcPr>
            <w:tcW w:w="2413" w:type="dxa"/>
            <w:vAlign w:val="center"/>
          </w:tcPr>
          <w:p w14:paraId="35EE9AA0" w14:textId="77777777" w:rsidR="00AE302A" w:rsidRPr="007B7E5A" w:rsidRDefault="00AE302A" w:rsidP="00625285">
            <w:pPr>
              <w:pStyle w:val="Default"/>
              <w:jc w:val="center"/>
              <w:rPr>
                <w:rFonts w:asciiTheme="minorHAnsi" w:hAnsiTheme="minorHAnsi"/>
                <w:sz w:val="20"/>
                <w:szCs w:val="20"/>
              </w:rPr>
            </w:pPr>
            <w:r w:rsidRPr="007B7E5A">
              <w:rPr>
                <w:rFonts w:asciiTheme="minorHAnsi" w:hAnsiTheme="minorHAnsi"/>
                <w:sz w:val="20"/>
                <w:szCs w:val="20"/>
              </w:rPr>
              <w:t>Observations/Data 5</w:t>
            </w:r>
          </w:p>
        </w:tc>
        <w:tc>
          <w:tcPr>
            <w:tcW w:w="1193" w:type="dxa"/>
            <w:vAlign w:val="center"/>
          </w:tcPr>
          <w:p w14:paraId="1DAEC7FD" w14:textId="77777777" w:rsidR="00AE302A" w:rsidRPr="007B7E5A" w:rsidRDefault="00AE302A" w:rsidP="00625285">
            <w:pPr>
              <w:pStyle w:val="Default"/>
              <w:jc w:val="center"/>
              <w:rPr>
                <w:rFonts w:asciiTheme="minorHAnsi" w:hAnsiTheme="minorHAnsi"/>
                <w:sz w:val="20"/>
                <w:szCs w:val="20"/>
              </w:rPr>
            </w:pPr>
          </w:p>
        </w:tc>
      </w:tr>
      <w:tr w:rsidR="00AE302A" w14:paraId="43010550" w14:textId="77777777" w:rsidTr="00625285">
        <w:trPr>
          <w:trHeight w:val="461"/>
        </w:trPr>
        <w:tc>
          <w:tcPr>
            <w:tcW w:w="2413" w:type="dxa"/>
            <w:vAlign w:val="center"/>
          </w:tcPr>
          <w:p w14:paraId="53EB81DB" w14:textId="77777777" w:rsidR="00AE302A" w:rsidRPr="007B7E5A" w:rsidRDefault="00AE302A" w:rsidP="00625285">
            <w:pPr>
              <w:pStyle w:val="Default"/>
              <w:jc w:val="center"/>
              <w:rPr>
                <w:rFonts w:asciiTheme="minorHAnsi" w:hAnsiTheme="minorHAnsi"/>
                <w:sz w:val="20"/>
                <w:szCs w:val="20"/>
              </w:rPr>
            </w:pPr>
            <w:r w:rsidRPr="007B7E5A">
              <w:rPr>
                <w:rFonts w:asciiTheme="minorHAnsi" w:hAnsiTheme="minorHAnsi"/>
                <w:sz w:val="20"/>
                <w:szCs w:val="20"/>
              </w:rPr>
              <w:t>Procedure 5</w:t>
            </w:r>
          </w:p>
        </w:tc>
        <w:tc>
          <w:tcPr>
            <w:tcW w:w="1193" w:type="dxa"/>
            <w:vAlign w:val="center"/>
          </w:tcPr>
          <w:p w14:paraId="0CE186E7" w14:textId="77777777" w:rsidR="00AE302A" w:rsidRPr="007B7E5A" w:rsidRDefault="00AE302A" w:rsidP="00625285">
            <w:pPr>
              <w:pStyle w:val="Default"/>
              <w:jc w:val="center"/>
              <w:rPr>
                <w:rFonts w:asciiTheme="minorHAnsi" w:hAnsiTheme="minorHAnsi"/>
                <w:sz w:val="20"/>
                <w:szCs w:val="20"/>
              </w:rPr>
            </w:pPr>
          </w:p>
        </w:tc>
      </w:tr>
      <w:tr w:rsidR="00AE302A" w14:paraId="2D84E098" w14:textId="77777777" w:rsidTr="00625285">
        <w:trPr>
          <w:trHeight w:val="461"/>
        </w:trPr>
        <w:tc>
          <w:tcPr>
            <w:tcW w:w="2413" w:type="dxa"/>
            <w:vAlign w:val="center"/>
          </w:tcPr>
          <w:p w14:paraId="1935AD26" w14:textId="77777777" w:rsidR="00AE302A" w:rsidRPr="007B7E5A" w:rsidRDefault="00AE302A" w:rsidP="00625285">
            <w:pPr>
              <w:pStyle w:val="Default"/>
              <w:jc w:val="center"/>
              <w:rPr>
                <w:rFonts w:asciiTheme="minorHAnsi" w:hAnsiTheme="minorHAnsi"/>
                <w:sz w:val="20"/>
                <w:szCs w:val="20"/>
              </w:rPr>
            </w:pPr>
            <w:r w:rsidRPr="007B7E5A">
              <w:rPr>
                <w:rFonts w:asciiTheme="minorHAnsi" w:hAnsiTheme="minorHAnsi"/>
                <w:sz w:val="20"/>
                <w:szCs w:val="20"/>
              </w:rPr>
              <w:t>Questions/Conclusion 10</w:t>
            </w:r>
          </w:p>
        </w:tc>
        <w:tc>
          <w:tcPr>
            <w:tcW w:w="1193" w:type="dxa"/>
            <w:vAlign w:val="center"/>
          </w:tcPr>
          <w:p w14:paraId="3B40518A" w14:textId="77777777" w:rsidR="00AE302A" w:rsidRPr="007B7E5A" w:rsidRDefault="00AE302A" w:rsidP="00625285">
            <w:pPr>
              <w:pStyle w:val="Default"/>
              <w:jc w:val="center"/>
              <w:rPr>
                <w:rFonts w:asciiTheme="minorHAnsi" w:hAnsiTheme="minorHAnsi"/>
                <w:sz w:val="20"/>
                <w:szCs w:val="20"/>
              </w:rPr>
            </w:pPr>
          </w:p>
        </w:tc>
      </w:tr>
      <w:tr w:rsidR="00AE302A" w14:paraId="2D4E5550" w14:textId="77777777" w:rsidTr="00625285">
        <w:trPr>
          <w:trHeight w:val="461"/>
        </w:trPr>
        <w:tc>
          <w:tcPr>
            <w:tcW w:w="2413" w:type="dxa"/>
            <w:vAlign w:val="center"/>
          </w:tcPr>
          <w:p w14:paraId="5DA8E94E" w14:textId="77777777" w:rsidR="00AE302A" w:rsidRPr="007B7E5A" w:rsidRDefault="00AE302A" w:rsidP="00625285">
            <w:pPr>
              <w:pStyle w:val="Default"/>
              <w:jc w:val="center"/>
              <w:rPr>
                <w:rFonts w:asciiTheme="minorHAnsi" w:hAnsiTheme="minorHAnsi"/>
                <w:b/>
                <w:sz w:val="20"/>
                <w:szCs w:val="20"/>
              </w:rPr>
            </w:pPr>
            <w:r w:rsidRPr="007B7E5A">
              <w:rPr>
                <w:rFonts w:asciiTheme="minorHAnsi" w:hAnsiTheme="minorHAnsi"/>
                <w:b/>
                <w:sz w:val="20"/>
                <w:szCs w:val="20"/>
              </w:rPr>
              <w:t>Total</w:t>
            </w:r>
          </w:p>
        </w:tc>
        <w:tc>
          <w:tcPr>
            <w:tcW w:w="1193" w:type="dxa"/>
            <w:vAlign w:val="center"/>
          </w:tcPr>
          <w:p w14:paraId="340B371E" w14:textId="77777777" w:rsidR="00AE302A" w:rsidRPr="007B7E5A" w:rsidRDefault="00AE302A" w:rsidP="00625285">
            <w:pPr>
              <w:pStyle w:val="Default"/>
              <w:jc w:val="center"/>
              <w:rPr>
                <w:rFonts w:asciiTheme="minorHAnsi" w:hAnsiTheme="minorHAnsi"/>
                <w:sz w:val="20"/>
                <w:szCs w:val="20"/>
              </w:rPr>
            </w:pPr>
          </w:p>
        </w:tc>
      </w:tr>
      <w:tr w:rsidR="00AE302A" w14:paraId="72F084F8" w14:textId="77777777" w:rsidTr="00625285">
        <w:trPr>
          <w:trHeight w:val="66"/>
        </w:trPr>
        <w:tc>
          <w:tcPr>
            <w:tcW w:w="3606" w:type="dxa"/>
            <w:gridSpan w:val="2"/>
            <w:vAlign w:val="center"/>
          </w:tcPr>
          <w:p w14:paraId="312BA89E" w14:textId="77777777" w:rsidR="00AE302A" w:rsidRPr="007B7E5A" w:rsidRDefault="00AE302A" w:rsidP="00625285">
            <w:pPr>
              <w:pStyle w:val="Default"/>
              <w:jc w:val="center"/>
              <w:rPr>
                <w:rFonts w:asciiTheme="minorHAnsi" w:hAnsiTheme="minorHAnsi"/>
                <w:sz w:val="12"/>
                <w:szCs w:val="12"/>
              </w:rPr>
            </w:pPr>
          </w:p>
        </w:tc>
      </w:tr>
      <w:tr w:rsidR="00AE302A" w14:paraId="2C3AA3E2" w14:textId="77777777" w:rsidTr="00625285">
        <w:trPr>
          <w:trHeight w:val="461"/>
        </w:trPr>
        <w:tc>
          <w:tcPr>
            <w:tcW w:w="2413" w:type="dxa"/>
            <w:vAlign w:val="center"/>
          </w:tcPr>
          <w:p w14:paraId="102A1A8E" w14:textId="77777777" w:rsidR="00AE302A" w:rsidRPr="007B7E5A" w:rsidRDefault="00AE302A" w:rsidP="00625285">
            <w:pPr>
              <w:pStyle w:val="Default"/>
              <w:jc w:val="center"/>
              <w:rPr>
                <w:rFonts w:asciiTheme="minorHAnsi" w:hAnsiTheme="minorHAnsi"/>
                <w:b/>
                <w:sz w:val="20"/>
                <w:szCs w:val="20"/>
              </w:rPr>
            </w:pPr>
            <w:r w:rsidRPr="007B7E5A">
              <w:rPr>
                <w:rFonts w:asciiTheme="minorHAnsi" w:hAnsiTheme="minorHAnsi"/>
                <w:b/>
                <w:sz w:val="20"/>
                <w:szCs w:val="20"/>
              </w:rPr>
              <w:t>Regents Minutes</w:t>
            </w:r>
          </w:p>
        </w:tc>
        <w:tc>
          <w:tcPr>
            <w:tcW w:w="1193" w:type="dxa"/>
            <w:vAlign w:val="center"/>
          </w:tcPr>
          <w:p w14:paraId="3A4961D3" w14:textId="77777777" w:rsidR="00AE302A" w:rsidRPr="007B7E5A" w:rsidRDefault="00AE302A" w:rsidP="00625285">
            <w:pPr>
              <w:pStyle w:val="Default"/>
              <w:jc w:val="center"/>
              <w:rPr>
                <w:rFonts w:asciiTheme="minorHAnsi" w:hAnsiTheme="minorHAnsi"/>
                <w:sz w:val="20"/>
                <w:szCs w:val="20"/>
              </w:rPr>
            </w:pPr>
          </w:p>
        </w:tc>
      </w:tr>
    </w:tbl>
    <w:tbl>
      <w:tblPr>
        <w:tblStyle w:val="TableGrid"/>
        <w:tblpPr w:leftFromText="180" w:rightFromText="180" w:vertAnchor="text" w:horzAnchor="page" w:tblpX="5341" w:tblpY="29"/>
        <w:tblW w:w="0" w:type="auto"/>
        <w:tblLook w:val="04A0" w:firstRow="1" w:lastRow="0" w:firstColumn="1" w:lastColumn="0" w:noHBand="0" w:noVBand="1"/>
      </w:tblPr>
      <w:tblGrid>
        <w:gridCol w:w="2245"/>
        <w:gridCol w:w="3687"/>
      </w:tblGrid>
      <w:tr w:rsidR="00AE302A" w:rsidRPr="00136C0D" w14:paraId="55EB3BF4" w14:textId="77777777" w:rsidTr="00AE302A">
        <w:trPr>
          <w:trHeight w:val="416"/>
        </w:trPr>
        <w:tc>
          <w:tcPr>
            <w:tcW w:w="2245" w:type="dxa"/>
            <w:vAlign w:val="center"/>
          </w:tcPr>
          <w:p w14:paraId="14261EBA" w14:textId="77777777" w:rsidR="00AE302A" w:rsidRPr="007B7E5A" w:rsidRDefault="00AE302A" w:rsidP="00AE302A">
            <w:pPr>
              <w:pStyle w:val="Default"/>
              <w:jc w:val="center"/>
              <w:rPr>
                <w:rFonts w:asciiTheme="minorHAnsi" w:hAnsiTheme="minorHAnsi"/>
                <w:sz w:val="20"/>
                <w:szCs w:val="20"/>
              </w:rPr>
            </w:pPr>
            <w:r w:rsidRPr="007B7E5A">
              <w:rPr>
                <w:rFonts w:asciiTheme="minorHAnsi" w:hAnsiTheme="minorHAnsi"/>
                <w:sz w:val="20"/>
                <w:szCs w:val="20"/>
              </w:rPr>
              <w:t>Project Director</w:t>
            </w:r>
          </w:p>
        </w:tc>
        <w:tc>
          <w:tcPr>
            <w:tcW w:w="3687" w:type="dxa"/>
          </w:tcPr>
          <w:p w14:paraId="157573E1" w14:textId="77777777" w:rsidR="00AE302A" w:rsidRPr="007B7E5A" w:rsidRDefault="00AE302A" w:rsidP="00AE302A">
            <w:pPr>
              <w:pStyle w:val="Default"/>
              <w:jc w:val="center"/>
              <w:rPr>
                <w:rFonts w:asciiTheme="minorHAnsi" w:hAnsiTheme="minorHAnsi"/>
                <w:sz w:val="20"/>
                <w:szCs w:val="20"/>
              </w:rPr>
            </w:pPr>
          </w:p>
        </w:tc>
      </w:tr>
      <w:tr w:rsidR="00AE302A" w:rsidRPr="00136C0D" w14:paraId="6715E908" w14:textId="77777777" w:rsidTr="00AE302A">
        <w:trPr>
          <w:trHeight w:val="436"/>
        </w:trPr>
        <w:tc>
          <w:tcPr>
            <w:tcW w:w="2245" w:type="dxa"/>
            <w:vAlign w:val="center"/>
          </w:tcPr>
          <w:p w14:paraId="3C67E8D7" w14:textId="77777777" w:rsidR="00AE302A" w:rsidRPr="007B7E5A" w:rsidRDefault="00AE302A" w:rsidP="00AE302A">
            <w:pPr>
              <w:pStyle w:val="Default"/>
              <w:jc w:val="center"/>
              <w:rPr>
                <w:rFonts w:asciiTheme="minorHAnsi" w:hAnsiTheme="minorHAnsi"/>
                <w:sz w:val="20"/>
                <w:szCs w:val="20"/>
              </w:rPr>
            </w:pPr>
            <w:r w:rsidRPr="007B7E5A">
              <w:rPr>
                <w:rFonts w:asciiTheme="minorHAnsi" w:hAnsiTheme="minorHAnsi"/>
                <w:sz w:val="20"/>
                <w:szCs w:val="20"/>
              </w:rPr>
              <w:t>Safety Director</w:t>
            </w:r>
          </w:p>
        </w:tc>
        <w:tc>
          <w:tcPr>
            <w:tcW w:w="3687" w:type="dxa"/>
          </w:tcPr>
          <w:p w14:paraId="795C5AD7" w14:textId="77777777" w:rsidR="00AE302A" w:rsidRPr="007B7E5A" w:rsidRDefault="00AE302A" w:rsidP="00AE302A">
            <w:pPr>
              <w:pStyle w:val="Default"/>
              <w:jc w:val="center"/>
              <w:rPr>
                <w:rFonts w:asciiTheme="minorHAnsi" w:hAnsiTheme="minorHAnsi"/>
                <w:sz w:val="20"/>
                <w:szCs w:val="20"/>
              </w:rPr>
            </w:pPr>
          </w:p>
        </w:tc>
      </w:tr>
      <w:tr w:rsidR="00AE302A" w:rsidRPr="00136C0D" w14:paraId="7041077A" w14:textId="77777777" w:rsidTr="00AE302A">
        <w:trPr>
          <w:trHeight w:val="416"/>
        </w:trPr>
        <w:tc>
          <w:tcPr>
            <w:tcW w:w="2245" w:type="dxa"/>
            <w:vAlign w:val="center"/>
          </w:tcPr>
          <w:p w14:paraId="4E99CCB8" w14:textId="77777777" w:rsidR="00AE302A" w:rsidRPr="007B7E5A" w:rsidRDefault="00AE302A" w:rsidP="00AE302A">
            <w:pPr>
              <w:pStyle w:val="Default"/>
              <w:jc w:val="center"/>
              <w:rPr>
                <w:rFonts w:asciiTheme="minorHAnsi" w:hAnsiTheme="minorHAnsi"/>
                <w:sz w:val="20"/>
                <w:szCs w:val="20"/>
              </w:rPr>
            </w:pPr>
            <w:r w:rsidRPr="007B7E5A">
              <w:rPr>
                <w:rFonts w:asciiTheme="minorHAnsi" w:hAnsiTheme="minorHAnsi"/>
                <w:sz w:val="20"/>
                <w:szCs w:val="20"/>
              </w:rPr>
              <w:t>Materials Manager</w:t>
            </w:r>
          </w:p>
        </w:tc>
        <w:tc>
          <w:tcPr>
            <w:tcW w:w="3687" w:type="dxa"/>
          </w:tcPr>
          <w:p w14:paraId="7D4F8F7F" w14:textId="77777777" w:rsidR="00AE302A" w:rsidRPr="007B7E5A" w:rsidRDefault="00AE302A" w:rsidP="00AE302A">
            <w:pPr>
              <w:pStyle w:val="Default"/>
              <w:jc w:val="center"/>
              <w:rPr>
                <w:rFonts w:asciiTheme="minorHAnsi" w:hAnsiTheme="minorHAnsi"/>
                <w:sz w:val="20"/>
                <w:szCs w:val="20"/>
              </w:rPr>
            </w:pPr>
          </w:p>
        </w:tc>
      </w:tr>
      <w:tr w:rsidR="00AE302A" w:rsidRPr="00136C0D" w14:paraId="0D1726EA" w14:textId="77777777" w:rsidTr="00AE302A">
        <w:trPr>
          <w:trHeight w:val="416"/>
        </w:trPr>
        <w:tc>
          <w:tcPr>
            <w:tcW w:w="2245" w:type="dxa"/>
            <w:vAlign w:val="center"/>
          </w:tcPr>
          <w:p w14:paraId="09C8B568" w14:textId="77777777" w:rsidR="00AE302A" w:rsidRPr="007B7E5A" w:rsidRDefault="00AE302A" w:rsidP="00AE302A">
            <w:pPr>
              <w:pStyle w:val="Default"/>
              <w:jc w:val="center"/>
              <w:rPr>
                <w:rFonts w:asciiTheme="minorHAnsi" w:hAnsiTheme="minorHAnsi"/>
                <w:sz w:val="20"/>
                <w:szCs w:val="20"/>
              </w:rPr>
            </w:pPr>
            <w:r w:rsidRPr="007B7E5A">
              <w:rPr>
                <w:rFonts w:asciiTheme="minorHAnsi" w:hAnsiTheme="minorHAnsi"/>
                <w:sz w:val="20"/>
                <w:szCs w:val="20"/>
              </w:rPr>
              <w:t>Technical Manager</w:t>
            </w:r>
          </w:p>
        </w:tc>
        <w:tc>
          <w:tcPr>
            <w:tcW w:w="3687" w:type="dxa"/>
          </w:tcPr>
          <w:p w14:paraId="73E4016A" w14:textId="77777777" w:rsidR="00AE302A" w:rsidRPr="007B7E5A" w:rsidRDefault="00AE302A" w:rsidP="00AE302A">
            <w:pPr>
              <w:pStyle w:val="Default"/>
              <w:jc w:val="center"/>
              <w:rPr>
                <w:rFonts w:asciiTheme="minorHAnsi" w:hAnsiTheme="minorHAnsi"/>
                <w:sz w:val="20"/>
                <w:szCs w:val="20"/>
              </w:rPr>
            </w:pPr>
          </w:p>
        </w:tc>
      </w:tr>
      <w:tr w:rsidR="00AE302A" w:rsidRPr="00136C0D" w14:paraId="48DE06F6" w14:textId="77777777" w:rsidTr="00AE302A">
        <w:trPr>
          <w:trHeight w:val="163"/>
        </w:trPr>
        <w:tc>
          <w:tcPr>
            <w:tcW w:w="5932" w:type="dxa"/>
            <w:gridSpan w:val="2"/>
            <w:vAlign w:val="center"/>
          </w:tcPr>
          <w:p w14:paraId="4C3C8598" w14:textId="77777777" w:rsidR="00AE302A" w:rsidRPr="007B7E5A" w:rsidRDefault="00AE302A" w:rsidP="00AE302A">
            <w:pPr>
              <w:pStyle w:val="Default"/>
              <w:jc w:val="center"/>
              <w:rPr>
                <w:rFonts w:asciiTheme="minorHAnsi" w:hAnsiTheme="minorHAnsi"/>
                <w:sz w:val="12"/>
                <w:szCs w:val="12"/>
              </w:rPr>
            </w:pPr>
          </w:p>
        </w:tc>
      </w:tr>
      <w:tr w:rsidR="00AE302A" w:rsidRPr="00136C0D" w14:paraId="76271676" w14:textId="77777777" w:rsidTr="00AE302A">
        <w:trPr>
          <w:trHeight w:val="416"/>
        </w:trPr>
        <w:tc>
          <w:tcPr>
            <w:tcW w:w="2245" w:type="dxa"/>
            <w:vAlign w:val="center"/>
          </w:tcPr>
          <w:p w14:paraId="08BDF70B" w14:textId="77777777" w:rsidR="00AE302A" w:rsidRPr="007B7E5A" w:rsidRDefault="00AE302A" w:rsidP="00AE302A">
            <w:pPr>
              <w:pStyle w:val="Default"/>
              <w:jc w:val="center"/>
              <w:rPr>
                <w:rFonts w:asciiTheme="minorHAnsi" w:hAnsiTheme="minorHAnsi"/>
                <w:sz w:val="20"/>
                <w:szCs w:val="20"/>
              </w:rPr>
            </w:pPr>
            <w:r w:rsidRPr="007B7E5A">
              <w:rPr>
                <w:rFonts w:asciiTheme="minorHAnsi" w:hAnsiTheme="minorHAnsi"/>
                <w:sz w:val="20"/>
                <w:szCs w:val="20"/>
              </w:rPr>
              <w:t>LabQuest #</w:t>
            </w:r>
          </w:p>
        </w:tc>
        <w:tc>
          <w:tcPr>
            <w:tcW w:w="3687" w:type="dxa"/>
          </w:tcPr>
          <w:p w14:paraId="7ABB1525" w14:textId="77777777" w:rsidR="00AE302A" w:rsidRPr="007B7E5A" w:rsidRDefault="00AE302A" w:rsidP="00AE302A">
            <w:pPr>
              <w:pStyle w:val="Default"/>
              <w:jc w:val="center"/>
              <w:rPr>
                <w:rFonts w:asciiTheme="minorHAnsi" w:hAnsiTheme="minorHAnsi"/>
                <w:sz w:val="20"/>
                <w:szCs w:val="20"/>
              </w:rPr>
            </w:pPr>
          </w:p>
        </w:tc>
      </w:tr>
      <w:tr w:rsidR="00AE302A" w:rsidRPr="00136C0D" w14:paraId="65DD9090" w14:textId="77777777" w:rsidTr="00AE302A">
        <w:trPr>
          <w:trHeight w:val="416"/>
        </w:trPr>
        <w:tc>
          <w:tcPr>
            <w:tcW w:w="2245" w:type="dxa"/>
            <w:vAlign w:val="center"/>
          </w:tcPr>
          <w:p w14:paraId="5495ADF8" w14:textId="77777777" w:rsidR="00AE302A" w:rsidRPr="007B7E5A" w:rsidRDefault="00AE302A" w:rsidP="00AE302A">
            <w:pPr>
              <w:pStyle w:val="Default"/>
              <w:jc w:val="center"/>
              <w:rPr>
                <w:rFonts w:asciiTheme="minorHAnsi" w:hAnsiTheme="minorHAnsi"/>
                <w:sz w:val="20"/>
                <w:szCs w:val="20"/>
              </w:rPr>
            </w:pPr>
            <w:r w:rsidRPr="007B7E5A">
              <w:rPr>
                <w:rFonts w:asciiTheme="minorHAnsi" w:hAnsiTheme="minorHAnsi"/>
                <w:sz w:val="20"/>
                <w:szCs w:val="20"/>
              </w:rPr>
              <w:t xml:space="preserve">Laptop # </w:t>
            </w:r>
          </w:p>
        </w:tc>
        <w:tc>
          <w:tcPr>
            <w:tcW w:w="3687" w:type="dxa"/>
          </w:tcPr>
          <w:p w14:paraId="0D3FDBBD" w14:textId="77777777" w:rsidR="00AE302A" w:rsidRPr="007B7E5A" w:rsidRDefault="00AE302A" w:rsidP="00AE302A">
            <w:pPr>
              <w:pStyle w:val="Default"/>
              <w:jc w:val="center"/>
              <w:rPr>
                <w:rFonts w:asciiTheme="minorHAnsi" w:hAnsiTheme="minorHAnsi"/>
                <w:sz w:val="20"/>
                <w:szCs w:val="20"/>
              </w:rPr>
            </w:pPr>
          </w:p>
        </w:tc>
      </w:tr>
    </w:tbl>
    <w:p w14:paraId="40920BBA" w14:textId="77777777" w:rsidR="00AE302A" w:rsidRDefault="00AE302A">
      <w:pPr>
        <w:rPr>
          <w:b/>
        </w:rPr>
      </w:pPr>
    </w:p>
    <w:p w14:paraId="153F4107" w14:textId="77777777" w:rsidR="00AE302A" w:rsidRDefault="00AE302A">
      <w:pPr>
        <w:rPr>
          <w:b/>
        </w:rPr>
      </w:pPr>
    </w:p>
    <w:p w14:paraId="5AC8D3C3" w14:textId="77777777" w:rsidR="00AE302A" w:rsidRDefault="00AE302A">
      <w:pPr>
        <w:rPr>
          <w:b/>
        </w:rPr>
      </w:pPr>
    </w:p>
    <w:p w14:paraId="3C4355C5" w14:textId="7E3E35C3" w:rsidR="00AE302A" w:rsidRDefault="00AE302A" w:rsidP="00AE302A">
      <w:r w:rsidRPr="00501580">
        <w:rPr>
          <w:b/>
        </w:rPr>
        <w:t>Introduction</w:t>
      </w:r>
      <w:r>
        <w:rPr>
          <w:b/>
        </w:rPr>
        <w:t>/Pre-Lab</w:t>
      </w:r>
    </w:p>
    <w:p w14:paraId="2C041E9E" w14:textId="53060044" w:rsidR="00E97423" w:rsidRPr="00E97423" w:rsidRDefault="00E97423">
      <w:pPr>
        <w:rPr>
          <w:lang w:val="en"/>
        </w:rPr>
      </w:pPr>
      <w:r w:rsidRPr="00E97423">
        <w:rPr>
          <w:lang w:val="en"/>
        </w:rPr>
        <w:t xml:space="preserve">A </w:t>
      </w:r>
      <w:r w:rsidRPr="00E97423">
        <w:rPr>
          <w:b/>
          <w:bCs/>
          <w:lang w:val="en"/>
        </w:rPr>
        <w:t>volcano</w:t>
      </w:r>
      <w:r w:rsidRPr="00E97423">
        <w:rPr>
          <w:lang w:val="en"/>
        </w:rPr>
        <w:t xml:space="preserve"> is a </w:t>
      </w:r>
      <w:hyperlink r:id="rId8" w:tooltip="Rupture (engineering)" w:history="1">
        <w:r w:rsidRPr="00E97423">
          <w:rPr>
            <w:rStyle w:val="Hyperlink"/>
            <w:color w:val="auto"/>
            <w:u w:val="none"/>
            <w:lang w:val="en"/>
          </w:rPr>
          <w:t>rupture</w:t>
        </w:r>
      </w:hyperlink>
      <w:r w:rsidRPr="00E97423">
        <w:rPr>
          <w:lang w:val="en"/>
        </w:rPr>
        <w:t xml:space="preserve"> in the </w:t>
      </w:r>
      <w:hyperlink r:id="rId9" w:tooltip="Crust (geology)" w:history="1">
        <w:r w:rsidRPr="00E97423">
          <w:rPr>
            <w:rStyle w:val="Hyperlink"/>
            <w:color w:val="auto"/>
            <w:u w:val="none"/>
            <w:lang w:val="en"/>
          </w:rPr>
          <w:t>crust</w:t>
        </w:r>
      </w:hyperlink>
      <w:r w:rsidRPr="00E97423">
        <w:rPr>
          <w:lang w:val="en"/>
        </w:rPr>
        <w:t xml:space="preserve"> of a </w:t>
      </w:r>
      <w:hyperlink r:id="rId10" w:tooltip="Planetary-mass object" w:history="1">
        <w:r w:rsidRPr="00E97423">
          <w:rPr>
            <w:rStyle w:val="Hyperlink"/>
            <w:color w:val="auto"/>
            <w:u w:val="none"/>
            <w:lang w:val="en"/>
          </w:rPr>
          <w:t>planetary-mass object</w:t>
        </w:r>
      </w:hyperlink>
      <w:r w:rsidRPr="00E97423">
        <w:rPr>
          <w:lang w:val="en"/>
        </w:rPr>
        <w:t xml:space="preserve">, such as </w:t>
      </w:r>
      <w:hyperlink r:id="rId11" w:tooltip="Earth" w:history="1">
        <w:r w:rsidRPr="00E97423">
          <w:rPr>
            <w:rStyle w:val="Hyperlink"/>
            <w:color w:val="auto"/>
            <w:u w:val="none"/>
            <w:lang w:val="en"/>
          </w:rPr>
          <w:t>Earth</w:t>
        </w:r>
      </w:hyperlink>
      <w:r w:rsidRPr="00E97423">
        <w:rPr>
          <w:lang w:val="en"/>
        </w:rPr>
        <w:t xml:space="preserve">, that allows hot </w:t>
      </w:r>
      <w:hyperlink r:id="rId12" w:tooltip="Lava" w:history="1">
        <w:r w:rsidRPr="00E97423">
          <w:rPr>
            <w:rStyle w:val="Hyperlink"/>
            <w:color w:val="auto"/>
            <w:u w:val="none"/>
            <w:lang w:val="en"/>
          </w:rPr>
          <w:t>lava</w:t>
        </w:r>
      </w:hyperlink>
      <w:r w:rsidRPr="00E97423">
        <w:rPr>
          <w:lang w:val="en"/>
        </w:rPr>
        <w:t xml:space="preserve">, </w:t>
      </w:r>
      <w:hyperlink r:id="rId13" w:tooltip="Volcanic ash" w:history="1">
        <w:r w:rsidRPr="00E97423">
          <w:rPr>
            <w:rStyle w:val="Hyperlink"/>
            <w:color w:val="auto"/>
            <w:u w:val="none"/>
            <w:lang w:val="en"/>
          </w:rPr>
          <w:t>volcanic ash</w:t>
        </w:r>
      </w:hyperlink>
      <w:r w:rsidRPr="00E97423">
        <w:rPr>
          <w:lang w:val="en"/>
        </w:rPr>
        <w:t xml:space="preserve">, and </w:t>
      </w:r>
      <w:hyperlink r:id="rId14" w:tooltip="Volcanic gas" w:history="1">
        <w:r w:rsidRPr="00E97423">
          <w:rPr>
            <w:rStyle w:val="Hyperlink"/>
            <w:color w:val="auto"/>
            <w:u w:val="none"/>
            <w:lang w:val="en"/>
          </w:rPr>
          <w:t>gases</w:t>
        </w:r>
      </w:hyperlink>
      <w:r w:rsidRPr="00E97423">
        <w:rPr>
          <w:lang w:val="en"/>
        </w:rPr>
        <w:t xml:space="preserve"> to escape from a </w:t>
      </w:r>
      <w:hyperlink r:id="rId15" w:tooltip="Magma chamber" w:history="1">
        <w:r w:rsidRPr="00E97423">
          <w:rPr>
            <w:rStyle w:val="Hyperlink"/>
            <w:color w:val="auto"/>
            <w:u w:val="none"/>
            <w:lang w:val="en"/>
          </w:rPr>
          <w:t>magma chamber</w:t>
        </w:r>
      </w:hyperlink>
      <w:r w:rsidRPr="00E97423">
        <w:rPr>
          <w:lang w:val="en"/>
        </w:rPr>
        <w:t xml:space="preserve"> below the surface.</w:t>
      </w:r>
    </w:p>
    <w:p w14:paraId="284507D9" w14:textId="6D493C2E" w:rsidR="00E97423" w:rsidRPr="00E97423" w:rsidRDefault="00E97423">
      <w:r w:rsidRPr="00E97423">
        <w:rPr>
          <w:lang w:val="en"/>
        </w:rPr>
        <w:t xml:space="preserve">The most common perception of a volcano is of a </w:t>
      </w:r>
      <w:hyperlink r:id="rId16" w:tooltip="Cone (geometry)" w:history="1">
        <w:r w:rsidRPr="00E97423">
          <w:rPr>
            <w:rStyle w:val="Hyperlink"/>
            <w:color w:val="auto"/>
            <w:u w:val="none"/>
            <w:lang w:val="en"/>
          </w:rPr>
          <w:t>conical</w:t>
        </w:r>
      </w:hyperlink>
      <w:r w:rsidRPr="00E97423">
        <w:rPr>
          <w:lang w:val="en"/>
        </w:rPr>
        <w:t xml:space="preserve"> mountain, spewing </w:t>
      </w:r>
      <w:hyperlink r:id="rId17" w:tooltip="Lava" w:history="1">
        <w:r w:rsidRPr="00E97423">
          <w:rPr>
            <w:rStyle w:val="Hyperlink"/>
            <w:color w:val="auto"/>
            <w:u w:val="none"/>
            <w:lang w:val="en"/>
          </w:rPr>
          <w:t>lava</w:t>
        </w:r>
      </w:hyperlink>
      <w:r w:rsidRPr="00E97423">
        <w:rPr>
          <w:lang w:val="en"/>
        </w:rPr>
        <w:t xml:space="preserve"> and poisonous </w:t>
      </w:r>
      <w:hyperlink r:id="rId18" w:tooltip="Volcanic gas" w:history="1">
        <w:r w:rsidRPr="00E97423">
          <w:rPr>
            <w:rStyle w:val="Hyperlink"/>
            <w:color w:val="auto"/>
            <w:u w:val="none"/>
            <w:lang w:val="en"/>
          </w:rPr>
          <w:t>gases</w:t>
        </w:r>
      </w:hyperlink>
      <w:r w:rsidRPr="00E97423">
        <w:rPr>
          <w:lang w:val="en"/>
        </w:rPr>
        <w:t xml:space="preserve"> from a </w:t>
      </w:r>
      <w:hyperlink r:id="rId19" w:tooltip="Volcanic crater" w:history="1">
        <w:r w:rsidRPr="00E97423">
          <w:rPr>
            <w:rStyle w:val="Hyperlink"/>
            <w:color w:val="auto"/>
            <w:u w:val="none"/>
            <w:lang w:val="en"/>
          </w:rPr>
          <w:t>crater</w:t>
        </w:r>
      </w:hyperlink>
      <w:r w:rsidRPr="00E97423">
        <w:rPr>
          <w:lang w:val="en"/>
        </w:rPr>
        <w:t xml:space="preserve"> at its summit; however, this describes just one of the many types of volcano. The features of volcanoes are much more complicated and their structure and behavior depends on a number of factors. Some volcanoes have rugged peaks formed by </w:t>
      </w:r>
      <w:hyperlink r:id="rId20" w:tooltip="Lava dome" w:history="1">
        <w:r w:rsidRPr="00E97423">
          <w:rPr>
            <w:rStyle w:val="Hyperlink"/>
            <w:color w:val="auto"/>
            <w:u w:val="none"/>
            <w:lang w:val="en"/>
          </w:rPr>
          <w:t>lava domes</w:t>
        </w:r>
      </w:hyperlink>
      <w:r w:rsidRPr="00E97423">
        <w:rPr>
          <w:lang w:val="en"/>
        </w:rPr>
        <w:t xml:space="preserve"> rather than a summit crater while others have </w:t>
      </w:r>
      <w:hyperlink r:id="rId21" w:tooltip="Landscape" w:history="1">
        <w:r w:rsidRPr="00E97423">
          <w:rPr>
            <w:rStyle w:val="Hyperlink"/>
            <w:color w:val="auto"/>
            <w:u w:val="none"/>
            <w:lang w:val="en"/>
          </w:rPr>
          <w:t>landscape</w:t>
        </w:r>
      </w:hyperlink>
      <w:r w:rsidRPr="00E97423">
        <w:rPr>
          <w:lang w:val="en"/>
        </w:rPr>
        <w:t xml:space="preserve"> features such as massive </w:t>
      </w:r>
      <w:hyperlink r:id="rId22" w:tooltip="Plateau" w:history="1">
        <w:r w:rsidRPr="00E97423">
          <w:rPr>
            <w:rStyle w:val="Hyperlink"/>
            <w:color w:val="auto"/>
            <w:u w:val="none"/>
            <w:lang w:val="en"/>
          </w:rPr>
          <w:t>plateaus</w:t>
        </w:r>
      </w:hyperlink>
      <w:r w:rsidRPr="00E97423">
        <w:rPr>
          <w:lang w:val="en"/>
        </w:rPr>
        <w:t xml:space="preserve">. Vents that issue volcanic material (including </w:t>
      </w:r>
      <w:hyperlink r:id="rId23" w:tooltip="Lava" w:history="1">
        <w:r w:rsidRPr="00E97423">
          <w:rPr>
            <w:rStyle w:val="Hyperlink"/>
            <w:color w:val="auto"/>
            <w:u w:val="none"/>
            <w:lang w:val="en"/>
          </w:rPr>
          <w:t>lava</w:t>
        </w:r>
      </w:hyperlink>
      <w:r w:rsidRPr="00E97423">
        <w:rPr>
          <w:lang w:val="en"/>
        </w:rPr>
        <w:t xml:space="preserve"> and </w:t>
      </w:r>
      <w:hyperlink r:id="rId24" w:tooltip="Volcanic ash" w:history="1">
        <w:r w:rsidRPr="00E97423">
          <w:rPr>
            <w:rStyle w:val="Hyperlink"/>
            <w:color w:val="auto"/>
            <w:u w:val="none"/>
            <w:lang w:val="en"/>
          </w:rPr>
          <w:t>ash</w:t>
        </w:r>
      </w:hyperlink>
      <w:r w:rsidRPr="00E97423">
        <w:rPr>
          <w:lang w:val="en"/>
        </w:rPr>
        <w:t xml:space="preserve">) and gases (mainly </w:t>
      </w:r>
      <w:hyperlink r:id="rId25" w:anchor="Effects_of_volcanoes" w:tooltip="Volcano" w:history="1">
        <w:r w:rsidRPr="00E97423">
          <w:rPr>
            <w:rStyle w:val="Hyperlink"/>
            <w:color w:val="auto"/>
            <w:u w:val="none"/>
            <w:lang w:val="en"/>
          </w:rPr>
          <w:t>steam and magmatic gases</w:t>
        </w:r>
      </w:hyperlink>
      <w:r w:rsidRPr="00E97423">
        <w:rPr>
          <w:lang w:val="en"/>
        </w:rPr>
        <w:t xml:space="preserve">) can develop anywhere on the </w:t>
      </w:r>
      <w:hyperlink r:id="rId26" w:tooltip="Landform" w:history="1">
        <w:r w:rsidRPr="00E97423">
          <w:rPr>
            <w:rStyle w:val="Hyperlink"/>
            <w:color w:val="auto"/>
            <w:u w:val="none"/>
            <w:lang w:val="en"/>
          </w:rPr>
          <w:t>landform</w:t>
        </w:r>
      </w:hyperlink>
      <w:r w:rsidRPr="00E97423">
        <w:rPr>
          <w:lang w:val="en"/>
        </w:rPr>
        <w:t xml:space="preserve"> and may give rise to smaller cones such as </w:t>
      </w:r>
      <w:hyperlink r:id="rId27" w:tooltip="Pu'u 'Ō'ō" w:history="1">
        <w:r w:rsidRPr="00E97423">
          <w:rPr>
            <w:rStyle w:val="Hyperlink"/>
            <w:color w:val="auto"/>
            <w:u w:val="none"/>
            <w:lang w:val="en"/>
          </w:rPr>
          <w:t>Puʻu ʻŌʻō</w:t>
        </w:r>
      </w:hyperlink>
      <w:r w:rsidRPr="00E97423">
        <w:rPr>
          <w:lang w:val="en"/>
        </w:rPr>
        <w:t xml:space="preserve"> on a flank of Hawaii's </w:t>
      </w:r>
      <w:hyperlink r:id="rId28" w:tooltip="Kīlauea" w:history="1">
        <w:r w:rsidRPr="00E97423">
          <w:rPr>
            <w:rStyle w:val="Hyperlink"/>
            <w:color w:val="auto"/>
            <w:u w:val="none"/>
            <w:lang w:val="en"/>
          </w:rPr>
          <w:t>Kīlauea</w:t>
        </w:r>
      </w:hyperlink>
      <w:r w:rsidRPr="00E97423">
        <w:rPr>
          <w:lang w:val="en"/>
        </w:rPr>
        <w:t xml:space="preserve">. Other types of volcano include </w:t>
      </w:r>
      <w:hyperlink r:id="rId29" w:tooltip="Cryovolcano" w:history="1">
        <w:r w:rsidRPr="00E97423">
          <w:rPr>
            <w:rStyle w:val="Hyperlink"/>
            <w:color w:val="auto"/>
            <w:u w:val="none"/>
            <w:lang w:val="en"/>
          </w:rPr>
          <w:t>cryovolcanoes</w:t>
        </w:r>
      </w:hyperlink>
      <w:r w:rsidRPr="00E97423">
        <w:rPr>
          <w:lang w:val="en"/>
        </w:rPr>
        <w:t xml:space="preserve"> (or ice volcanoes), particularly on some moons of </w:t>
      </w:r>
      <w:hyperlink r:id="rId30" w:tooltip="Jupiter" w:history="1">
        <w:r w:rsidRPr="00E97423">
          <w:rPr>
            <w:rStyle w:val="Hyperlink"/>
            <w:color w:val="auto"/>
            <w:u w:val="none"/>
            <w:lang w:val="en"/>
          </w:rPr>
          <w:t>Jupiter</w:t>
        </w:r>
      </w:hyperlink>
      <w:r w:rsidRPr="00E97423">
        <w:rPr>
          <w:lang w:val="en"/>
        </w:rPr>
        <w:t xml:space="preserve">, </w:t>
      </w:r>
      <w:hyperlink r:id="rId31" w:tooltip="Saturn" w:history="1">
        <w:r w:rsidRPr="00E97423">
          <w:rPr>
            <w:rStyle w:val="Hyperlink"/>
            <w:color w:val="auto"/>
            <w:u w:val="none"/>
            <w:lang w:val="en"/>
          </w:rPr>
          <w:t>Saturn</w:t>
        </w:r>
      </w:hyperlink>
      <w:r w:rsidRPr="00E97423">
        <w:rPr>
          <w:lang w:val="en"/>
        </w:rPr>
        <w:t xml:space="preserve">, and </w:t>
      </w:r>
      <w:hyperlink r:id="rId32" w:tooltip="Neptune" w:history="1">
        <w:r w:rsidRPr="00E97423">
          <w:rPr>
            <w:rStyle w:val="Hyperlink"/>
            <w:color w:val="auto"/>
            <w:u w:val="none"/>
            <w:lang w:val="en"/>
          </w:rPr>
          <w:t>Neptune</w:t>
        </w:r>
      </w:hyperlink>
      <w:r w:rsidRPr="00E97423">
        <w:rPr>
          <w:lang w:val="en"/>
        </w:rPr>
        <w:t xml:space="preserve">; and </w:t>
      </w:r>
      <w:hyperlink r:id="rId33" w:tooltip="Mud volcano" w:history="1">
        <w:r w:rsidRPr="00E97423">
          <w:rPr>
            <w:rStyle w:val="Hyperlink"/>
            <w:color w:val="auto"/>
            <w:u w:val="none"/>
            <w:lang w:val="en"/>
          </w:rPr>
          <w:t>mud volcanoes</w:t>
        </w:r>
      </w:hyperlink>
      <w:r w:rsidRPr="00E97423">
        <w:rPr>
          <w:lang w:val="en"/>
        </w:rPr>
        <w:t xml:space="preserve">, which are formations often not associated with known magmatic activity. Active mud volcanoes tend to involve temperatures much lower than those of </w:t>
      </w:r>
      <w:hyperlink r:id="rId34" w:tooltip="Igneous" w:history="1">
        <w:r w:rsidRPr="00E97423">
          <w:rPr>
            <w:rStyle w:val="Hyperlink"/>
            <w:color w:val="auto"/>
            <w:u w:val="none"/>
            <w:lang w:val="en"/>
          </w:rPr>
          <w:t>igneous</w:t>
        </w:r>
      </w:hyperlink>
      <w:r w:rsidRPr="00E97423">
        <w:rPr>
          <w:lang w:val="en"/>
        </w:rPr>
        <w:t xml:space="preserve"> volcanoes except when the mud volcano is actually a vent of an igneous volcano.</w:t>
      </w:r>
    </w:p>
    <w:p w14:paraId="79080817" w14:textId="3A781681" w:rsidR="00501580" w:rsidRDefault="00B334E1">
      <w:r>
        <w:t xml:space="preserve">Shield volcanoes and stratovolcanoes have different shapes and different slopes (look back at Lab 2 to refresh your memory).  The </w:t>
      </w:r>
      <w:r>
        <w:rPr>
          <w:b/>
        </w:rPr>
        <w:t xml:space="preserve">ratio </w:t>
      </w:r>
      <w:r>
        <w:t>of (the height of the volcano ÷ the half-width of the base) is a way to tell whether the volcano is a shield or stratovolcano.</w:t>
      </w:r>
    </w:p>
    <w:p w14:paraId="2C315503" w14:textId="3F016C2C" w:rsidR="00B334E1" w:rsidRDefault="00B334E1" w:rsidP="00B334E1">
      <w:r>
        <w:t xml:space="preserve">A shield volcano has a </w:t>
      </w:r>
      <w:r>
        <w:rPr>
          <w:b/>
        </w:rPr>
        <w:t xml:space="preserve">ratio </w:t>
      </w:r>
      <w:r>
        <w:t xml:space="preserve">value less than 0.18, typically about 0.10.  This ratio gives the shield volcano a gentle slope, less than 10° and usually about 5°.  A stratovolcano has a higher </w:t>
      </w:r>
      <w:r>
        <w:rPr>
          <w:b/>
        </w:rPr>
        <w:t>ratio</w:t>
      </w:r>
      <w:r>
        <w:t xml:space="preserve">, greater than 0.18, even as much as 0.25.  This gives the stratovolcano a steeper slope, greater than 10° and usually about 15°.  </w:t>
      </w:r>
    </w:p>
    <w:p w14:paraId="349F9998" w14:textId="195BF517" w:rsidR="00AE302A" w:rsidRPr="00E97423" w:rsidRDefault="00E97423" w:rsidP="00B334E1">
      <w:r w:rsidRPr="00E97423">
        <w:rPr>
          <w:lang w:val="en"/>
        </w:rPr>
        <w:t xml:space="preserve">A </w:t>
      </w:r>
      <w:r w:rsidRPr="00E97423">
        <w:rPr>
          <w:b/>
          <w:bCs/>
          <w:lang w:val="en"/>
        </w:rPr>
        <w:t>caldera</w:t>
      </w:r>
      <w:r w:rsidRPr="00E97423">
        <w:rPr>
          <w:lang w:val="en"/>
        </w:rPr>
        <w:t xml:space="preserve"> is a large </w:t>
      </w:r>
      <w:hyperlink r:id="rId35" w:tooltip="Cauldron" w:history="1">
        <w:r w:rsidRPr="00E97423">
          <w:rPr>
            <w:rStyle w:val="Hyperlink"/>
            <w:color w:val="auto"/>
            <w:u w:val="none"/>
            <w:lang w:val="en"/>
          </w:rPr>
          <w:t>cauldron</w:t>
        </w:r>
      </w:hyperlink>
      <w:r w:rsidRPr="00E97423">
        <w:rPr>
          <w:lang w:val="en"/>
        </w:rPr>
        <w:t xml:space="preserve">-like </w:t>
      </w:r>
      <w:hyperlink r:id="rId36" w:tooltip="Depression (geology)" w:history="1">
        <w:r w:rsidRPr="00E97423">
          <w:rPr>
            <w:rStyle w:val="Hyperlink"/>
            <w:color w:val="auto"/>
            <w:u w:val="none"/>
            <w:lang w:val="en"/>
          </w:rPr>
          <w:t>depression</w:t>
        </w:r>
      </w:hyperlink>
      <w:r w:rsidRPr="00E97423">
        <w:rPr>
          <w:lang w:val="en"/>
        </w:rPr>
        <w:t xml:space="preserve"> that forms following the evacuation of a </w:t>
      </w:r>
      <w:hyperlink r:id="rId37" w:tooltip="Magma chamber" w:history="1">
        <w:r w:rsidRPr="00E97423">
          <w:rPr>
            <w:rStyle w:val="Hyperlink"/>
            <w:color w:val="auto"/>
            <w:u w:val="none"/>
            <w:lang w:val="en"/>
          </w:rPr>
          <w:t>magma chamber</w:t>
        </w:r>
      </w:hyperlink>
      <w:r w:rsidRPr="00E97423">
        <w:rPr>
          <w:lang w:val="en"/>
        </w:rPr>
        <w:t>/reservoir. When large volumes of magma are erupted over a short time period, structural support for the crust above the magma chamber is lost. The ground surface then collapses downward into the partially emptied magma chamber, leaving a massive depression at the surface (from one to dozens of kilometers in diameter).</w:t>
      </w:r>
    </w:p>
    <w:p w14:paraId="7C080AD0" w14:textId="4379E52C" w:rsidR="00AE302A" w:rsidRPr="00E97423" w:rsidRDefault="00E97423" w:rsidP="00B334E1">
      <w:r w:rsidRPr="00E97423">
        <w:rPr>
          <w:b/>
          <w:bCs/>
          <w:lang w:val="en"/>
        </w:rPr>
        <w:t>Cinder cones</w:t>
      </w:r>
      <w:r w:rsidRPr="00E97423">
        <w:rPr>
          <w:lang w:val="en"/>
        </w:rPr>
        <w:t xml:space="preserve"> result from eruptions of mostly small pieces of </w:t>
      </w:r>
      <w:hyperlink r:id="rId38" w:tooltip="Scoria" w:history="1">
        <w:r w:rsidRPr="00E97423">
          <w:rPr>
            <w:rStyle w:val="Hyperlink"/>
            <w:color w:val="auto"/>
            <w:u w:val="none"/>
            <w:lang w:val="en"/>
          </w:rPr>
          <w:t>scoria</w:t>
        </w:r>
      </w:hyperlink>
      <w:r w:rsidRPr="00E97423">
        <w:rPr>
          <w:lang w:val="en"/>
        </w:rPr>
        <w:t xml:space="preserve"> and </w:t>
      </w:r>
      <w:hyperlink r:id="rId39" w:tooltip="Pyroclastics" w:history="1">
        <w:r w:rsidRPr="00E97423">
          <w:rPr>
            <w:rStyle w:val="Hyperlink"/>
            <w:color w:val="auto"/>
            <w:u w:val="none"/>
            <w:lang w:val="en"/>
          </w:rPr>
          <w:t>pyroclastics</w:t>
        </w:r>
      </w:hyperlink>
      <w:r w:rsidRPr="00E97423">
        <w:rPr>
          <w:lang w:val="en"/>
        </w:rPr>
        <w:t xml:space="preserve"> (both resemble cinders, hence the name of this volcano type) that build up around the vent. These can be relatively short-lived eruptions that produce a cone-shaped hill perhaps 30 to 400 meters high. Most cinder cones erupt only </w:t>
      </w:r>
      <w:hyperlink r:id="rId40" w:tooltip="Monogenetic volcanic field" w:history="1">
        <w:r w:rsidRPr="00E97423">
          <w:rPr>
            <w:rStyle w:val="Hyperlink"/>
            <w:color w:val="auto"/>
            <w:u w:val="none"/>
            <w:lang w:val="en"/>
          </w:rPr>
          <w:t>once</w:t>
        </w:r>
      </w:hyperlink>
      <w:r w:rsidRPr="00E97423">
        <w:rPr>
          <w:lang w:val="en"/>
        </w:rPr>
        <w:t xml:space="preserve">. Cinder cones may form as </w:t>
      </w:r>
      <w:hyperlink r:id="rId41" w:tooltip="Parasitic cone" w:history="1">
        <w:r w:rsidRPr="00E97423">
          <w:rPr>
            <w:rStyle w:val="Hyperlink"/>
            <w:color w:val="auto"/>
            <w:u w:val="none"/>
            <w:lang w:val="en"/>
          </w:rPr>
          <w:t>flank vents</w:t>
        </w:r>
      </w:hyperlink>
      <w:r w:rsidRPr="00E97423">
        <w:rPr>
          <w:lang w:val="en"/>
        </w:rPr>
        <w:t xml:space="preserve"> on larger volcanoes, or occur on their own. </w:t>
      </w:r>
      <w:r w:rsidR="00AE302A" w:rsidRPr="00E97423">
        <w:t>Classifying Volcanoes</w:t>
      </w:r>
    </w:p>
    <w:p w14:paraId="655EF596" w14:textId="77777777" w:rsidR="00AE302A" w:rsidRPr="00956640" w:rsidRDefault="00AE302A" w:rsidP="00AE302A">
      <w:pPr>
        <w:pStyle w:val="ListParagraph"/>
        <w:numPr>
          <w:ilvl w:val="0"/>
          <w:numId w:val="1"/>
        </w:numPr>
        <w:rPr>
          <w:sz w:val="24"/>
          <w:szCs w:val="24"/>
        </w:rPr>
      </w:pPr>
      <w:r w:rsidRPr="00956640">
        <w:rPr>
          <w:noProof/>
          <w:sz w:val="24"/>
          <w:szCs w:val="24"/>
        </w:rPr>
        <w:drawing>
          <wp:anchor distT="0" distB="0" distL="114300" distR="114300" simplePos="0" relativeHeight="251659264" behindDoc="1" locked="0" layoutInCell="1" allowOverlap="1" wp14:anchorId="189B83A6" wp14:editId="21163EDD">
            <wp:simplePos x="0" y="0"/>
            <wp:positionH relativeFrom="column">
              <wp:posOffset>4319945</wp:posOffset>
            </wp:positionH>
            <wp:positionV relativeFrom="paragraph">
              <wp:posOffset>142432</wp:posOffset>
            </wp:positionV>
            <wp:extent cx="1719580" cy="2038350"/>
            <wp:effectExtent l="0" t="0" r="0" b="0"/>
            <wp:wrapTight wrapText="bothSides">
              <wp:wrapPolygon edited="0">
                <wp:start x="0" y="0"/>
                <wp:lineTo x="0" y="21398"/>
                <wp:lineTo x="21297" y="21398"/>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19580" cy="2038350"/>
                    </a:xfrm>
                    <a:prstGeom prst="rect">
                      <a:avLst/>
                    </a:prstGeom>
                  </pic:spPr>
                </pic:pic>
              </a:graphicData>
            </a:graphic>
          </wp:anchor>
        </w:drawing>
      </w:r>
      <w:r w:rsidRPr="00956640">
        <w:rPr>
          <w:sz w:val="24"/>
          <w:szCs w:val="24"/>
        </w:rPr>
        <w:t>Open Google Earth on your computer.</w:t>
      </w:r>
    </w:p>
    <w:p w14:paraId="07005689" w14:textId="77777777" w:rsidR="00AE302A" w:rsidRPr="00956640" w:rsidRDefault="00AE302A" w:rsidP="00AE302A">
      <w:pPr>
        <w:pStyle w:val="ListParagraph"/>
        <w:numPr>
          <w:ilvl w:val="0"/>
          <w:numId w:val="1"/>
        </w:numPr>
        <w:rPr>
          <w:sz w:val="24"/>
          <w:szCs w:val="24"/>
        </w:rPr>
      </w:pPr>
      <w:r w:rsidRPr="00956640">
        <w:rPr>
          <w:sz w:val="24"/>
          <w:szCs w:val="24"/>
        </w:rPr>
        <w:t>Change units to meters, kilometers by clicking on the “tools” menus, selecting “Options” and selecting “meters, kilometers”</w:t>
      </w:r>
    </w:p>
    <w:p w14:paraId="33046D7C" w14:textId="77777777" w:rsidR="00AE302A" w:rsidRPr="00956640" w:rsidRDefault="00AE302A" w:rsidP="00AE302A">
      <w:pPr>
        <w:pStyle w:val="ListParagraph"/>
        <w:numPr>
          <w:ilvl w:val="0"/>
          <w:numId w:val="1"/>
        </w:numPr>
        <w:rPr>
          <w:sz w:val="24"/>
          <w:szCs w:val="24"/>
        </w:rPr>
      </w:pPr>
      <w:r w:rsidRPr="00956640">
        <w:rPr>
          <w:sz w:val="24"/>
          <w:szCs w:val="24"/>
        </w:rPr>
        <w:t>Under the Places tab on the left hand of the screen, check the box labeled Global Volcanism Program–Holocene Volcanoes</w:t>
      </w:r>
    </w:p>
    <w:p w14:paraId="4BE8EBDD" w14:textId="6426ADAA" w:rsidR="00AE302A" w:rsidRPr="00956640" w:rsidRDefault="00AE302A" w:rsidP="00AE302A">
      <w:pPr>
        <w:pStyle w:val="ListParagraph"/>
        <w:numPr>
          <w:ilvl w:val="0"/>
          <w:numId w:val="1"/>
        </w:numPr>
        <w:rPr>
          <w:sz w:val="24"/>
          <w:szCs w:val="24"/>
        </w:rPr>
      </w:pPr>
      <w:r w:rsidRPr="00956640">
        <w:rPr>
          <w:sz w:val="24"/>
          <w:szCs w:val="24"/>
        </w:rPr>
        <w:t xml:space="preserve">Use Google Earth to visit the volcanoes listed in Table 1 beginning with </w:t>
      </w:r>
      <w:r w:rsidRPr="00956640">
        <w:rPr>
          <w:b/>
          <w:sz w:val="24"/>
          <w:szCs w:val="24"/>
        </w:rPr>
        <w:t>Mount Etna</w:t>
      </w:r>
      <w:r w:rsidRPr="00956640">
        <w:rPr>
          <w:sz w:val="24"/>
          <w:szCs w:val="24"/>
        </w:rPr>
        <w:t xml:space="preserve"> and determine the measurements necessary to classify each volcano. Use the search window to help you find the 1st volcano that is listed in Table 1.  </w:t>
      </w:r>
    </w:p>
    <w:p w14:paraId="41AD5181" w14:textId="77777777" w:rsidR="00AE302A" w:rsidRPr="00956640" w:rsidRDefault="00AE302A" w:rsidP="00AE302A">
      <w:pPr>
        <w:pStyle w:val="ListParagraph"/>
        <w:numPr>
          <w:ilvl w:val="0"/>
          <w:numId w:val="1"/>
        </w:numPr>
        <w:spacing w:after="0" w:line="240" w:lineRule="auto"/>
        <w:rPr>
          <w:sz w:val="24"/>
          <w:szCs w:val="24"/>
        </w:rPr>
      </w:pPr>
      <w:r w:rsidRPr="00956640">
        <w:rPr>
          <w:sz w:val="24"/>
          <w:szCs w:val="24"/>
        </w:rPr>
        <w:t xml:space="preserve">Be sure to </w:t>
      </w:r>
      <w:r w:rsidRPr="00956640">
        <w:rPr>
          <w:b/>
          <w:sz w:val="24"/>
          <w:szCs w:val="24"/>
        </w:rPr>
        <w:t xml:space="preserve">zoom in </w:t>
      </w:r>
      <w:r w:rsidRPr="00956640">
        <w:rPr>
          <w:sz w:val="24"/>
          <w:szCs w:val="24"/>
        </w:rPr>
        <w:t xml:space="preserve">and </w:t>
      </w:r>
      <w:r w:rsidRPr="00956640">
        <w:rPr>
          <w:b/>
          <w:sz w:val="24"/>
          <w:szCs w:val="24"/>
        </w:rPr>
        <w:t>rotate</w:t>
      </w:r>
      <w:r w:rsidRPr="00956640">
        <w:rPr>
          <w:sz w:val="24"/>
          <w:szCs w:val="24"/>
        </w:rPr>
        <w:t xml:space="preserve"> the screen.  Click on anything you like to learn about the volcano.</w:t>
      </w:r>
    </w:p>
    <w:p w14:paraId="311CA1FF" w14:textId="77777777" w:rsidR="00AE302A" w:rsidRPr="00956640" w:rsidRDefault="00AE302A" w:rsidP="00AE302A">
      <w:pPr>
        <w:numPr>
          <w:ilvl w:val="0"/>
          <w:numId w:val="1"/>
        </w:numPr>
        <w:spacing w:after="0" w:line="240" w:lineRule="auto"/>
        <w:rPr>
          <w:sz w:val="24"/>
          <w:szCs w:val="24"/>
        </w:rPr>
      </w:pPr>
      <w:r w:rsidRPr="00956640">
        <w:rPr>
          <w:noProof/>
          <w:sz w:val="24"/>
          <w:szCs w:val="24"/>
        </w:rPr>
        <w:lastRenderedPageBreak/>
        <w:drawing>
          <wp:anchor distT="0" distB="0" distL="114300" distR="114300" simplePos="0" relativeHeight="251660288" behindDoc="1" locked="0" layoutInCell="1" allowOverlap="1" wp14:anchorId="6D7669AB" wp14:editId="72C0A69A">
            <wp:simplePos x="0" y="0"/>
            <wp:positionH relativeFrom="column">
              <wp:posOffset>4319905</wp:posOffset>
            </wp:positionH>
            <wp:positionV relativeFrom="paragraph">
              <wp:posOffset>46990</wp:posOffset>
            </wp:positionV>
            <wp:extent cx="1702435" cy="1048385"/>
            <wp:effectExtent l="0" t="0" r="0" b="0"/>
            <wp:wrapTight wrapText="bothSides">
              <wp:wrapPolygon edited="0">
                <wp:start x="0" y="0"/>
                <wp:lineTo x="0" y="21194"/>
                <wp:lineTo x="21270" y="21194"/>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02435" cy="1048385"/>
                    </a:xfrm>
                    <a:prstGeom prst="rect">
                      <a:avLst/>
                    </a:prstGeom>
                  </pic:spPr>
                </pic:pic>
              </a:graphicData>
            </a:graphic>
            <wp14:sizeRelH relativeFrom="margin">
              <wp14:pctWidth>0</wp14:pctWidth>
            </wp14:sizeRelH>
            <wp14:sizeRelV relativeFrom="margin">
              <wp14:pctHeight>0</wp14:pctHeight>
            </wp14:sizeRelV>
          </wp:anchor>
        </w:drawing>
      </w:r>
      <w:r w:rsidRPr="00956640">
        <w:rPr>
          <w:sz w:val="24"/>
          <w:szCs w:val="24"/>
        </w:rPr>
        <w:t>Acquire the necessary information using the elevation at the bottom of the screen to determine summit and base elevations and the ruler tool to measure base width.</w:t>
      </w:r>
    </w:p>
    <w:p w14:paraId="327F8F33" w14:textId="77777777" w:rsidR="00AE302A" w:rsidRPr="00956640" w:rsidRDefault="00AE302A" w:rsidP="00AE302A">
      <w:pPr>
        <w:pStyle w:val="ListParagraph"/>
        <w:numPr>
          <w:ilvl w:val="0"/>
          <w:numId w:val="1"/>
        </w:numPr>
        <w:spacing w:after="0" w:line="240" w:lineRule="auto"/>
        <w:rPr>
          <w:sz w:val="24"/>
          <w:szCs w:val="24"/>
        </w:rPr>
      </w:pPr>
      <w:r w:rsidRPr="00956640">
        <w:rPr>
          <w:sz w:val="24"/>
          <w:szCs w:val="24"/>
        </w:rPr>
        <w:t>Complete Table 1 in the data portion of the lab to identify the type of volcano you have.</w:t>
      </w:r>
    </w:p>
    <w:p w14:paraId="62A57004" w14:textId="77777777" w:rsidR="00AE302A" w:rsidRPr="00956640" w:rsidRDefault="00AE302A" w:rsidP="00AE302A">
      <w:pPr>
        <w:pStyle w:val="ListParagraph"/>
        <w:numPr>
          <w:ilvl w:val="0"/>
          <w:numId w:val="1"/>
        </w:numPr>
        <w:spacing w:after="0" w:line="240" w:lineRule="auto"/>
        <w:rPr>
          <w:b/>
          <w:sz w:val="24"/>
          <w:szCs w:val="24"/>
        </w:rPr>
      </w:pPr>
      <w:r w:rsidRPr="00956640">
        <w:rPr>
          <w:sz w:val="24"/>
          <w:szCs w:val="24"/>
        </w:rPr>
        <w:t xml:space="preserve">If your volcano is not a stratovolcano or a shield volcano, identify the type and explain your reasoning based on its characteristics.  </w:t>
      </w:r>
    </w:p>
    <w:p w14:paraId="7FC73725" w14:textId="18E7280A" w:rsidR="00AE302A" w:rsidRPr="00956640" w:rsidRDefault="00AE302A" w:rsidP="00AE302A">
      <w:pPr>
        <w:pStyle w:val="ListParagraph"/>
        <w:numPr>
          <w:ilvl w:val="0"/>
          <w:numId w:val="1"/>
        </w:numPr>
        <w:spacing w:after="0" w:line="240" w:lineRule="auto"/>
        <w:rPr>
          <w:b/>
          <w:sz w:val="24"/>
          <w:szCs w:val="24"/>
        </w:rPr>
      </w:pPr>
      <w:r w:rsidRPr="00956640">
        <w:rPr>
          <w:sz w:val="24"/>
          <w:szCs w:val="24"/>
        </w:rPr>
        <w:t>Repeat steps 4 through 8 for each volcano in Table 1.</w:t>
      </w:r>
    </w:p>
    <w:p w14:paraId="76F7CD8A" w14:textId="2DBFB0BA" w:rsidR="003B31C9" w:rsidRPr="00EC2BE3" w:rsidRDefault="00CC2CFC" w:rsidP="00AE302A">
      <w:pPr>
        <w:pStyle w:val="ListParagraph"/>
        <w:numPr>
          <w:ilvl w:val="0"/>
          <w:numId w:val="1"/>
        </w:numPr>
        <w:spacing w:after="0" w:line="240" w:lineRule="auto"/>
        <w:rPr>
          <w:b/>
        </w:rPr>
      </w:pPr>
      <w:r w:rsidRPr="00956640">
        <w:rPr>
          <w:sz w:val="24"/>
          <w:szCs w:val="24"/>
        </w:rPr>
        <w:t>Plot the location of your volcanos on the map found on the next page</w:t>
      </w:r>
      <w:r>
        <w:t>.</w:t>
      </w:r>
    </w:p>
    <w:p w14:paraId="37C2CF8D" w14:textId="42E23CA6" w:rsidR="00956640" w:rsidRDefault="00956640">
      <w:r>
        <w:br w:type="page"/>
      </w:r>
      <w:bookmarkStart w:id="0" w:name="_GoBack"/>
      <w:bookmarkEnd w:id="0"/>
    </w:p>
    <w:p w14:paraId="7C3D93DA" w14:textId="77777777" w:rsidR="00B334E1" w:rsidRDefault="00B334E1"/>
    <w:tbl>
      <w:tblPr>
        <w:tblStyle w:val="TableGrid"/>
        <w:tblW w:w="9778" w:type="dxa"/>
        <w:tblLook w:val="04A0" w:firstRow="1" w:lastRow="0" w:firstColumn="1" w:lastColumn="0" w:noHBand="0" w:noVBand="1"/>
      </w:tblPr>
      <w:tblGrid>
        <w:gridCol w:w="1466"/>
        <w:gridCol w:w="1455"/>
        <w:gridCol w:w="1454"/>
        <w:gridCol w:w="1353"/>
        <w:gridCol w:w="1415"/>
        <w:gridCol w:w="1415"/>
        <w:gridCol w:w="1220"/>
      </w:tblGrid>
      <w:tr w:rsidR="00AE302A" w14:paraId="4FE150DA" w14:textId="77777777" w:rsidTr="00956640">
        <w:trPr>
          <w:trHeight w:val="1745"/>
        </w:trPr>
        <w:tc>
          <w:tcPr>
            <w:tcW w:w="1466" w:type="dxa"/>
            <w:vAlign w:val="center"/>
          </w:tcPr>
          <w:p w14:paraId="00E0064B" w14:textId="77777777" w:rsidR="00AE302A" w:rsidRDefault="00AE302A" w:rsidP="00625285">
            <w:pPr>
              <w:jc w:val="center"/>
              <w:rPr>
                <w:b/>
              </w:rPr>
            </w:pPr>
            <w:r>
              <w:rPr>
                <w:b/>
              </w:rPr>
              <w:t>Volcano Name</w:t>
            </w:r>
          </w:p>
        </w:tc>
        <w:tc>
          <w:tcPr>
            <w:tcW w:w="1455" w:type="dxa"/>
            <w:vAlign w:val="center"/>
          </w:tcPr>
          <w:p w14:paraId="2D5E2937" w14:textId="77777777" w:rsidR="00AE302A" w:rsidRDefault="00AE302A" w:rsidP="00625285">
            <w:pPr>
              <w:jc w:val="center"/>
              <w:rPr>
                <w:b/>
              </w:rPr>
            </w:pPr>
            <w:r>
              <w:rPr>
                <w:b/>
              </w:rPr>
              <w:t>Elevation of Summit</w:t>
            </w:r>
          </w:p>
        </w:tc>
        <w:tc>
          <w:tcPr>
            <w:tcW w:w="1454" w:type="dxa"/>
            <w:vAlign w:val="center"/>
          </w:tcPr>
          <w:p w14:paraId="105FDEC7" w14:textId="77777777" w:rsidR="00AE302A" w:rsidRDefault="00AE302A" w:rsidP="00625285">
            <w:pPr>
              <w:jc w:val="center"/>
              <w:rPr>
                <w:b/>
              </w:rPr>
            </w:pPr>
            <w:r>
              <w:rPr>
                <w:b/>
              </w:rPr>
              <w:t>Elevation of Base</w:t>
            </w:r>
          </w:p>
        </w:tc>
        <w:tc>
          <w:tcPr>
            <w:tcW w:w="1353" w:type="dxa"/>
            <w:vAlign w:val="center"/>
          </w:tcPr>
          <w:p w14:paraId="48F23552" w14:textId="77777777" w:rsidR="00AE302A" w:rsidRDefault="00AE302A" w:rsidP="00625285">
            <w:pPr>
              <w:jc w:val="center"/>
              <w:rPr>
                <w:b/>
              </w:rPr>
            </w:pPr>
            <w:r>
              <w:rPr>
                <w:b/>
              </w:rPr>
              <w:t>Width of Base</w:t>
            </w:r>
          </w:p>
        </w:tc>
        <w:tc>
          <w:tcPr>
            <w:tcW w:w="1415" w:type="dxa"/>
            <w:vAlign w:val="center"/>
          </w:tcPr>
          <w:p w14:paraId="0EF475C1" w14:textId="77777777" w:rsidR="00AE302A" w:rsidRDefault="00AE302A" w:rsidP="00625285">
            <w:pPr>
              <w:jc w:val="center"/>
              <w:rPr>
                <w:b/>
              </w:rPr>
            </w:pPr>
            <w:r>
              <w:rPr>
                <w:b/>
              </w:rPr>
              <w:t>Volcano Height ÷ Half of width of base</w:t>
            </w:r>
          </w:p>
        </w:tc>
        <w:tc>
          <w:tcPr>
            <w:tcW w:w="1415" w:type="dxa"/>
            <w:vAlign w:val="center"/>
          </w:tcPr>
          <w:p w14:paraId="53561892" w14:textId="77777777" w:rsidR="00AE302A" w:rsidRDefault="00AE302A" w:rsidP="00625285">
            <w:pPr>
              <w:jc w:val="center"/>
              <w:rPr>
                <w:b/>
              </w:rPr>
            </w:pPr>
            <w:r>
              <w:rPr>
                <w:b/>
              </w:rPr>
              <w:t>Volcano Type</w:t>
            </w:r>
          </w:p>
        </w:tc>
        <w:tc>
          <w:tcPr>
            <w:tcW w:w="1220" w:type="dxa"/>
          </w:tcPr>
          <w:p w14:paraId="28F9805E" w14:textId="77777777" w:rsidR="00AE302A" w:rsidRDefault="00AE302A" w:rsidP="00625285">
            <w:pPr>
              <w:jc w:val="center"/>
              <w:rPr>
                <w:b/>
              </w:rPr>
            </w:pPr>
            <w:r>
              <w:rPr>
                <w:b/>
              </w:rPr>
              <w:t>Location</w:t>
            </w:r>
          </w:p>
          <w:p w14:paraId="06BE5C23" w14:textId="77777777" w:rsidR="00AE302A" w:rsidRDefault="00AE302A" w:rsidP="00625285">
            <w:pPr>
              <w:jc w:val="center"/>
              <w:rPr>
                <w:b/>
              </w:rPr>
            </w:pPr>
            <w:r>
              <w:rPr>
                <w:b/>
              </w:rPr>
              <w:t>(ocean, edge of continent, middle of continent)</w:t>
            </w:r>
          </w:p>
        </w:tc>
      </w:tr>
      <w:tr w:rsidR="00AE302A" w14:paraId="1CF61FD7" w14:textId="77777777" w:rsidTr="00956640">
        <w:trPr>
          <w:trHeight w:val="720"/>
        </w:trPr>
        <w:tc>
          <w:tcPr>
            <w:tcW w:w="1466" w:type="dxa"/>
            <w:vAlign w:val="center"/>
          </w:tcPr>
          <w:p w14:paraId="11E7A67F" w14:textId="77777777" w:rsidR="00AE302A" w:rsidRPr="00071ACA" w:rsidRDefault="00AE302A" w:rsidP="00625285">
            <w:pPr>
              <w:jc w:val="center"/>
            </w:pPr>
            <w:r w:rsidRPr="00071ACA">
              <w:t>Mount Etna</w:t>
            </w:r>
          </w:p>
        </w:tc>
        <w:tc>
          <w:tcPr>
            <w:tcW w:w="1455" w:type="dxa"/>
            <w:vAlign w:val="center"/>
          </w:tcPr>
          <w:p w14:paraId="7EEB0DCE" w14:textId="77777777" w:rsidR="00AE302A" w:rsidRDefault="00AE302A" w:rsidP="00625285">
            <w:pPr>
              <w:jc w:val="center"/>
              <w:rPr>
                <w:b/>
              </w:rPr>
            </w:pPr>
          </w:p>
        </w:tc>
        <w:tc>
          <w:tcPr>
            <w:tcW w:w="1454" w:type="dxa"/>
            <w:vAlign w:val="center"/>
          </w:tcPr>
          <w:p w14:paraId="1A7D9678" w14:textId="77777777" w:rsidR="00AE302A" w:rsidRDefault="00AE302A" w:rsidP="00625285">
            <w:pPr>
              <w:jc w:val="center"/>
              <w:rPr>
                <w:b/>
              </w:rPr>
            </w:pPr>
          </w:p>
        </w:tc>
        <w:tc>
          <w:tcPr>
            <w:tcW w:w="1353" w:type="dxa"/>
            <w:vAlign w:val="center"/>
          </w:tcPr>
          <w:p w14:paraId="5F022C2B" w14:textId="77777777" w:rsidR="00AE302A" w:rsidRDefault="00AE302A" w:rsidP="00625285">
            <w:pPr>
              <w:jc w:val="center"/>
              <w:rPr>
                <w:b/>
              </w:rPr>
            </w:pPr>
          </w:p>
        </w:tc>
        <w:tc>
          <w:tcPr>
            <w:tcW w:w="1415" w:type="dxa"/>
            <w:vAlign w:val="center"/>
          </w:tcPr>
          <w:p w14:paraId="71655EC3" w14:textId="77777777" w:rsidR="00AE302A" w:rsidRDefault="00AE302A" w:rsidP="00625285">
            <w:pPr>
              <w:jc w:val="center"/>
              <w:rPr>
                <w:b/>
              </w:rPr>
            </w:pPr>
          </w:p>
        </w:tc>
        <w:tc>
          <w:tcPr>
            <w:tcW w:w="1415" w:type="dxa"/>
            <w:vAlign w:val="center"/>
          </w:tcPr>
          <w:p w14:paraId="58F14351" w14:textId="77777777" w:rsidR="00AE302A" w:rsidRDefault="00AE302A" w:rsidP="00625285">
            <w:pPr>
              <w:jc w:val="center"/>
              <w:rPr>
                <w:b/>
              </w:rPr>
            </w:pPr>
          </w:p>
        </w:tc>
        <w:tc>
          <w:tcPr>
            <w:tcW w:w="1220" w:type="dxa"/>
          </w:tcPr>
          <w:p w14:paraId="3AB06A98" w14:textId="77777777" w:rsidR="00AE302A" w:rsidRDefault="00AE302A" w:rsidP="00625285">
            <w:pPr>
              <w:jc w:val="center"/>
              <w:rPr>
                <w:b/>
              </w:rPr>
            </w:pPr>
          </w:p>
        </w:tc>
      </w:tr>
      <w:tr w:rsidR="00AE302A" w14:paraId="3F7A57D9" w14:textId="77777777" w:rsidTr="00956640">
        <w:trPr>
          <w:trHeight w:val="720"/>
        </w:trPr>
        <w:tc>
          <w:tcPr>
            <w:tcW w:w="1466" w:type="dxa"/>
            <w:vAlign w:val="center"/>
          </w:tcPr>
          <w:p w14:paraId="29302DAF" w14:textId="4F82DC5A" w:rsidR="00AE302A" w:rsidRPr="00071ACA" w:rsidRDefault="00DA36C1" w:rsidP="00625285">
            <w:pPr>
              <w:jc w:val="center"/>
            </w:pPr>
            <w:r>
              <w:t>Volcan de Fuego</w:t>
            </w:r>
          </w:p>
        </w:tc>
        <w:tc>
          <w:tcPr>
            <w:tcW w:w="1455" w:type="dxa"/>
            <w:vAlign w:val="center"/>
          </w:tcPr>
          <w:p w14:paraId="38555D5A" w14:textId="77777777" w:rsidR="00AE302A" w:rsidRDefault="00AE302A" w:rsidP="00625285">
            <w:pPr>
              <w:jc w:val="center"/>
              <w:rPr>
                <w:b/>
              </w:rPr>
            </w:pPr>
          </w:p>
        </w:tc>
        <w:tc>
          <w:tcPr>
            <w:tcW w:w="1454" w:type="dxa"/>
            <w:vAlign w:val="center"/>
          </w:tcPr>
          <w:p w14:paraId="3DEB2A2D" w14:textId="77777777" w:rsidR="00AE302A" w:rsidRDefault="00AE302A" w:rsidP="00625285">
            <w:pPr>
              <w:jc w:val="center"/>
              <w:rPr>
                <w:b/>
              </w:rPr>
            </w:pPr>
          </w:p>
        </w:tc>
        <w:tc>
          <w:tcPr>
            <w:tcW w:w="1353" w:type="dxa"/>
            <w:vAlign w:val="center"/>
          </w:tcPr>
          <w:p w14:paraId="01BDCA15" w14:textId="77777777" w:rsidR="00AE302A" w:rsidRDefault="00AE302A" w:rsidP="00625285">
            <w:pPr>
              <w:jc w:val="center"/>
              <w:rPr>
                <w:b/>
              </w:rPr>
            </w:pPr>
          </w:p>
        </w:tc>
        <w:tc>
          <w:tcPr>
            <w:tcW w:w="1415" w:type="dxa"/>
            <w:vAlign w:val="center"/>
          </w:tcPr>
          <w:p w14:paraId="68FE30EA" w14:textId="77777777" w:rsidR="00AE302A" w:rsidRDefault="00AE302A" w:rsidP="00625285">
            <w:pPr>
              <w:jc w:val="center"/>
              <w:rPr>
                <w:b/>
              </w:rPr>
            </w:pPr>
          </w:p>
        </w:tc>
        <w:tc>
          <w:tcPr>
            <w:tcW w:w="1415" w:type="dxa"/>
            <w:vAlign w:val="center"/>
          </w:tcPr>
          <w:p w14:paraId="7AA75E11" w14:textId="77777777" w:rsidR="00AE302A" w:rsidRDefault="00AE302A" w:rsidP="00625285">
            <w:pPr>
              <w:jc w:val="center"/>
              <w:rPr>
                <w:b/>
              </w:rPr>
            </w:pPr>
          </w:p>
        </w:tc>
        <w:tc>
          <w:tcPr>
            <w:tcW w:w="1220" w:type="dxa"/>
          </w:tcPr>
          <w:p w14:paraId="01D0B9F3" w14:textId="77777777" w:rsidR="00AE302A" w:rsidRDefault="00AE302A" w:rsidP="00625285">
            <w:pPr>
              <w:jc w:val="center"/>
              <w:rPr>
                <w:b/>
              </w:rPr>
            </w:pPr>
          </w:p>
        </w:tc>
      </w:tr>
      <w:tr w:rsidR="00AE302A" w14:paraId="34BA8B5E" w14:textId="77777777" w:rsidTr="00956640">
        <w:trPr>
          <w:trHeight w:val="720"/>
        </w:trPr>
        <w:tc>
          <w:tcPr>
            <w:tcW w:w="1466" w:type="dxa"/>
            <w:vAlign w:val="center"/>
          </w:tcPr>
          <w:p w14:paraId="5388FEFE" w14:textId="77777777" w:rsidR="00AE302A" w:rsidRPr="00071ACA" w:rsidRDefault="00AE302A" w:rsidP="00625285">
            <w:pPr>
              <w:jc w:val="center"/>
            </w:pPr>
            <w:r w:rsidRPr="00071ACA">
              <w:t>Mt. St. Helens</w:t>
            </w:r>
          </w:p>
        </w:tc>
        <w:tc>
          <w:tcPr>
            <w:tcW w:w="1455" w:type="dxa"/>
            <w:vAlign w:val="center"/>
          </w:tcPr>
          <w:p w14:paraId="49AB3AFA" w14:textId="77777777" w:rsidR="00AE302A" w:rsidRDefault="00AE302A" w:rsidP="00625285">
            <w:pPr>
              <w:jc w:val="center"/>
              <w:rPr>
                <w:b/>
              </w:rPr>
            </w:pPr>
          </w:p>
        </w:tc>
        <w:tc>
          <w:tcPr>
            <w:tcW w:w="1454" w:type="dxa"/>
            <w:vAlign w:val="center"/>
          </w:tcPr>
          <w:p w14:paraId="49026774" w14:textId="77777777" w:rsidR="00AE302A" w:rsidRDefault="00AE302A" w:rsidP="00625285">
            <w:pPr>
              <w:jc w:val="center"/>
              <w:rPr>
                <w:b/>
              </w:rPr>
            </w:pPr>
          </w:p>
        </w:tc>
        <w:tc>
          <w:tcPr>
            <w:tcW w:w="1353" w:type="dxa"/>
            <w:vAlign w:val="center"/>
          </w:tcPr>
          <w:p w14:paraId="7C47B6C9" w14:textId="77777777" w:rsidR="00AE302A" w:rsidRDefault="00AE302A" w:rsidP="00625285">
            <w:pPr>
              <w:jc w:val="center"/>
              <w:rPr>
                <w:b/>
              </w:rPr>
            </w:pPr>
          </w:p>
        </w:tc>
        <w:tc>
          <w:tcPr>
            <w:tcW w:w="1415" w:type="dxa"/>
            <w:vAlign w:val="center"/>
          </w:tcPr>
          <w:p w14:paraId="663C4191" w14:textId="77777777" w:rsidR="00AE302A" w:rsidRDefault="00AE302A" w:rsidP="00625285">
            <w:pPr>
              <w:jc w:val="center"/>
              <w:rPr>
                <w:b/>
              </w:rPr>
            </w:pPr>
          </w:p>
        </w:tc>
        <w:tc>
          <w:tcPr>
            <w:tcW w:w="1415" w:type="dxa"/>
            <w:vAlign w:val="center"/>
          </w:tcPr>
          <w:p w14:paraId="30AC3DF4" w14:textId="77777777" w:rsidR="00AE302A" w:rsidRDefault="00AE302A" w:rsidP="00625285">
            <w:pPr>
              <w:jc w:val="center"/>
              <w:rPr>
                <w:b/>
              </w:rPr>
            </w:pPr>
          </w:p>
        </w:tc>
        <w:tc>
          <w:tcPr>
            <w:tcW w:w="1220" w:type="dxa"/>
          </w:tcPr>
          <w:p w14:paraId="5AD19128" w14:textId="77777777" w:rsidR="00AE302A" w:rsidRDefault="00AE302A" w:rsidP="00625285">
            <w:pPr>
              <w:jc w:val="center"/>
              <w:rPr>
                <w:b/>
              </w:rPr>
            </w:pPr>
          </w:p>
        </w:tc>
      </w:tr>
      <w:tr w:rsidR="00AE302A" w14:paraId="3C5B9FA5" w14:textId="77777777" w:rsidTr="00956640">
        <w:trPr>
          <w:trHeight w:val="720"/>
        </w:trPr>
        <w:tc>
          <w:tcPr>
            <w:tcW w:w="1466" w:type="dxa"/>
            <w:vAlign w:val="center"/>
          </w:tcPr>
          <w:p w14:paraId="738154D6" w14:textId="77777777" w:rsidR="00AE302A" w:rsidRPr="00071ACA" w:rsidRDefault="00AE302A" w:rsidP="00625285">
            <w:pPr>
              <w:jc w:val="center"/>
            </w:pPr>
            <w:r w:rsidRPr="00071ACA">
              <w:t>Piton de la Fournaise</w:t>
            </w:r>
          </w:p>
        </w:tc>
        <w:tc>
          <w:tcPr>
            <w:tcW w:w="1455" w:type="dxa"/>
            <w:vAlign w:val="center"/>
          </w:tcPr>
          <w:p w14:paraId="43A07EB8" w14:textId="77777777" w:rsidR="00AE302A" w:rsidRDefault="00AE302A" w:rsidP="00625285">
            <w:pPr>
              <w:jc w:val="center"/>
              <w:rPr>
                <w:b/>
              </w:rPr>
            </w:pPr>
          </w:p>
        </w:tc>
        <w:tc>
          <w:tcPr>
            <w:tcW w:w="1454" w:type="dxa"/>
            <w:vAlign w:val="center"/>
          </w:tcPr>
          <w:p w14:paraId="7F2A1EC0" w14:textId="77777777" w:rsidR="00AE302A" w:rsidRDefault="00AE302A" w:rsidP="00625285">
            <w:pPr>
              <w:jc w:val="center"/>
              <w:rPr>
                <w:b/>
              </w:rPr>
            </w:pPr>
          </w:p>
        </w:tc>
        <w:tc>
          <w:tcPr>
            <w:tcW w:w="1353" w:type="dxa"/>
            <w:vAlign w:val="center"/>
          </w:tcPr>
          <w:p w14:paraId="0DEA97A6" w14:textId="77777777" w:rsidR="00AE302A" w:rsidRDefault="00AE302A" w:rsidP="00625285">
            <w:pPr>
              <w:jc w:val="center"/>
              <w:rPr>
                <w:b/>
              </w:rPr>
            </w:pPr>
          </w:p>
        </w:tc>
        <w:tc>
          <w:tcPr>
            <w:tcW w:w="1415" w:type="dxa"/>
            <w:vAlign w:val="center"/>
          </w:tcPr>
          <w:p w14:paraId="7BC8845B" w14:textId="77777777" w:rsidR="00AE302A" w:rsidRDefault="00AE302A" w:rsidP="00625285">
            <w:pPr>
              <w:jc w:val="center"/>
              <w:rPr>
                <w:b/>
              </w:rPr>
            </w:pPr>
          </w:p>
        </w:tc>
        <w:tc>
          <w:tcPr>
            <w:tcW w:w="1415" w:type="dxa"/>
            <w:vAlign w:val="center"/>
          </w:tcPr>
          <w:p w14:paraId="568A9B15" w14:textId="77777777" w:rsidR="00AE302A" w:rsidRDefault="00AE302A" w:rsidP="00625285">
            <w:pPr>
              <w:jc w:val="center"/>
              <w:rPr>
                <w:b/>
              </w:rPr>
            </w:pPr>
          </w:p>
        </w:tc>
        <w:tc>
          <w:tcPr>
            <w:tcW w:w="1220" w:type="dxa"/>
          </w:tcPr>
          <w:p w14:paraId="1E6C5091" w14:textId="77777777" w:rsidR="00AE302A" w:rsidRDefault="00AE302A" w:rsidP="00625285">
            <w:pPr>
              <w:jc w:val="center"/>
              <w:rPr>
                <w:b/>
              </w:rPr>
            </w:pPr>
          </w:p>
        </w:tc>
      </w:tr>
      <w:tr w:rsidR="00AE302A" w14:paraId="34CA42A8" w14:textId="77777777" w:rsidTr="00956640">
        <w:trPr>
          <w:trHeight w:val="720"/>
        </w:trPr>
        <w:tc>
          <w:tcPr>
            <w:tcW w:w="1466" w:type="dxa"/>
            <w:vAlign w:val="center"/>
          </w:tcPr>
          <w:p w14:paraId="22085609" w14:textId="77777777" w:rsidR="00AE302A" w:rsidRPr="00071ACA" w:rsidRDefault="00AE302A" w:rsidP="00625285">
            <w:pPr>
              <w:jc w:val="center"/>
            </w:pPr>
            <w:r w:rsidRPr="00071ACA">
              <w:t>Mauna Loa</w:t>
            </w:r>
          </w:p>
        </w:tc>
        <w:tc>
          <w:tcPr>
            <w:tcW w:w="1455" w:type="dxa"/>
            <w:vAlign w:val="center"/>
          </w:tcPr>
          <w:p w14:paraId="34D9499F" w14:textId="77777777" w:rsidR="00AE302A" w:rsidRDefault="00AE302A" w:rsidP="00625285">
            <w:pPr>
              <w:jc w:val="center"/>
              <w:rPr>
                <w:b/>
              </w:rPr>
            </w:pPr>
          </w:p>
        </w:tc>
        <w:tc>
          <w:tcPr>
            <w:tcW w:w="1454" w:type="dxa"/>
            <w:vAlign w:val="center"/>
          </w:tcPr>
          <w:p w14:paraId="0EEA3500" w14:textId="77777777" w:rsidR="00AE302A" w:rsidRDefault="00AE302A" w:rsidP="00625285">
            <w:pPr>
              <w:jc w:val="center"/>
              <w:rPr>
                <w:b/>
              </w:rPr>
            </w:pPr>
          </w:p>
        </w:tc>
        <w:tc>
          <w:tcPr>
            <w:tcW w:w="1353" w:type="dxa"/>
            <w:vAlign w:val="center"/>
          </w:tcPr>
          <w:p w14:paraId="4A000B7A" w14:textId="77777777" w:rsidR="00AE302A" w:rsidRDefault="00AE302A" w:rsidP="00625285">
            <w:pPr>
              <w:jc w:val="center"/>
              <w:rPr>
                <w:b/>
              </w:rPr>
            </w:pPr>
          </w:p>
        </w:tc>
        <w:tc>
          <w:tcPr>
            <w:tcW w:w="1415" w:type="dxa"/>
            <w:vAlign w:val="center"/>
          </w:tcPr>
          <w:p w14:paraId="7EC53649" w14:textId="77777777" w:rsidR="00AE302A" w:rsidRDefault="00AE302A" w:rsidP="00625285">
            <w:pPr>
              <w:jc w:val="center"/>
              <w:rPr>
                <w:b/>
              </w:rPr>
            </w:pPr>
          </w:p>
        </w:tc>
        <w:tc>
          <w:tcPr>
            <w:tcW w:w="1415" w:type="dxa"/>
            <w:vAlign w:val="center"/>
          </w:tcPr>
          <w:p w14:paraId="6EC08F18" w14:textId="77777777" w:rsidR="00AE302A" w:rsidRDefault="00AE302A" w:rsidP="00625285">
            <w:pPr>
              <w:jc w:val="center"/>
              <w:rPr>
                <w:b/>
              </w:rPr>
            </w:pPr>
          </w:p>
        </w:tc>
        <w:tc>
          <w:tcPr>
            <w:tcW w:w="1220" w:type="dxa"/>
          </w:tcPr>
          <w:p w14:paraId="6C3E803B" w14:textId="77777777" w:rsidR="00AE302A" w:rsidRDefault="00AE302A" w:rsidP="00625285">
            <w:pPr>
              <w:jc w:val="center"/>
              <w:rPr>
                <w:b/>
              </w:rPr>
            </w:pPr>
          </w:p>
        </w:tc>
      </w:tr>
      <w:tr w:rsidR="00AE302A" w14:paraId="23A3295C" w14:textId="77777777" w:rsidTr="00956640">
        <w:trPr>
          <w:trHeight w:val="720"/>
        </w:trPr>
        <w:tc>
          <w:tcPr>
            <w:tcW w:w="1466" w:type="dxa"/>
            <w:vAlign w:val="center"/>
          </w:tcPr>
          <w:p w14:paraId="4E6BFE2C" w14:textId="67E55C85" w:rsidR="00AE302A" w:rsidRPr="00071ACA" w:rsidRDefault="00347701" w:rsidP="00625285">
            <w:pPr>
              <w:jc w:val="center"/>
            </w:pPr>
            <w:r>
              <w:t>Negro, Cerro</w:t>
            </w:r>
          </w:p>
        </w:tc>
        <w:tc>
          <w:tcPr>
            <w:tcW w:w="1455" w:type="dxa"/>
            <w:vAlign w:val="center"/>
          </w:tcPr>
          <w:p w14:paraId="2002C157" w14:textId="77777777" w:rsidR="00AE302A" w:rsidRDefault="00AE302A" w:rsidP="00625285">
            <w:pPr>
              <w:jc w:val="center"/>
              <w:rPr>
                <w:b/>
              </w:rPr>
            </w:pPr>
          </w:p>
        </w:tc>
        <w:tc>
          <w:tcPr>
            <w:tcW w:w="1454" w:type="dxa"/>
            <w:vAlign w:val="center"/>
          </w:tcPr>
          <w:p w14:paraId="24BFFAE7" w14:textId="77777777" w:rsidR="00AE302A" w:rsidRDefault="00AE302A" w:rsidP="00625285">
            <w:pPr>
              <w:jc w:val="center"/>
              <w:rPr>
                <w:b/>
              </w:rPr>
            </w:pPr>
          </w:p>
        </w:tc>
        <w:tc>
          <w:tcPr>
            <w:tcW w:w="1353" w:type="dxa"/>
            <w:vAlign w:val="center"/>
          </w:tcPr>
          <w:p w14:paraId="740930A7" w14:textId="77777777" w:rsidR="00AE302A" w:rsidRDefault="00AE302A" w:rsidP="00625285">
            <w:pPr>
              <w:jc w:val="center"/>
              <w:rPr>
                <w:b/>
              </w:rPr>
            </w:pPr>
          </w:p>
        </w:tc>
        <w:tc>
          <w:tcPr>
            <w:tcW w:w="1415" w:type="dxa"/>
            <w:vAlign w:val="center"/>
          </w:tcPr>
          <w:p w14:paraId="1F9C747A" w14:textId="77777777" w:rsidR="00AE302A" w:rsidRDefault="00AE302A" w:rsidP="00625285">
            <w:pPr>
              <w:jc w:val="center"/>
              <w:rPr>
                <w:b/>
              </w:rPr>
            </w:pPr>
          </w:p>
        </w:tc>
        <w:tc>
          <w:tcPr>
            <w:tcW w:w="1415" w:type="dxa"/>
            <w:vAlign w:val="center"/>
          </w:tcPr>
          <w:p w14:paraId="502D1EE5" w14:textId="77777777" w:rsidR="00AE302A" w:rsidRDefault="00AE302A" w:rsidP="00625285">
            <w:pPr>
              <w:jc w:val="center"/>
              <w:rPr>
                <w:b/>
              </w:rPr>
            </w:pPr>
          </w:p>
        </w:tc>
        <w:tc>
          <w:tcPr>
            <w:tcW w:w="1220" w:type="dxa"/>
          </w:tcPr>
          <w:p w14:paraId="6E072855" w14:textId="77777777" w:rsidR="00AE302A" w:rsidRDefault="00AE302A" w:rsidP="00625285">
            <w:pPr>
              <w:jc w:val="center"/>
              <w:rPr>
                <w:b/>
              </w:rPr>
            </w:pPr>
          </w:p>
        </w:tc>
      </w:tr>
      <w:tr w:rsidR="00AE302A" w14:paraId="214C0562" w14:textId="77777777" w:rsidTr="00956640">
        <w:trPr>
          <w:trHeight w:val="720"/>
        </w:trPr>
        <w:tc>
          <w:tcPr>
            <w:tcW w:w="1466" w:type="dxa"/>
            <w:vAlign w:val="center"/>
          </w:tcPr>
          <w:p w14:paraId="4576783A" w14:textId="1696FE64" w:rsidR="00AE302A" w:rsidRPr="00071ACA" w:rsidRDefault="00347701" w:rsidP="00625285">
            <w:pPr>
              <w:jc w:val="center"/>
            </w:pPr>
            <w:r>
              <w:t>Nazko</w:t>
            </w:r>
          </w:p>
        </w:tc>
        <w:tc>
          <w:tcPr>
            <w:tcW w:w="1455" w:type="dxa"/>
            <w:vAlign w:val="center"/>
          </w:tcPr>
          <w:p w14:paraId="6CEF1FAF" w14:textId="77777777" w:rsidR="00AE302A" w:rsidRDefault="00AE302A" w:rsidP="00625285">
            <w:pPr>
              <w:jc w:val="center"/>
              <w:rPr>
                <w:b/>
              </w:rPr>
            </w:pPr>
          </w:p>
        </w:tc>
        <w:tc>
          <w:tcPr>
            <w:tcW w:w="1454" w:type="dxa"/>
            <w:vAlign w:val="center"/>
          </w:tcPr>
          <w:p w14:paraId="2C9F7BE1" w14:textId="77777777" w:rsidR="00AE302A" w:rsidRDefault="00AE302A" w:rsidP="00625285">
            <w:pPr>
              <w:jc w:val="center"/>
              <w:rPr>
                <w:b/>
              </w:rPr>
            </w:pPr>
          </w:p>
        </w:tc>
        <w:tc>
          <w:tcPr>
            <w:tcW w:w="1353" w:type="dxa"/>
            <w:vAlign w:val="center"/>
          </w:tcPr>
          <w:p w14:paraId="7D603197" w14:textId="77777777" w:rsidR="00AE302A" w:rsidRDefault="00AE302A" w:rsidP="00625285">
            <w:pPr>
              <w:jc w:val="center"/>
              <w:rPr>
                <w:b/>
              </w:rPr>
            </w:pPr>
          </w:p>
        </w:tc>
        <w:tc>
          <w:tcPr>
            <w:tcW w:w="1415" w:type="dxa"/>
            <w:vAlign w:val="center"/>
          </w:tcPr>
          <w:p w14:paraId="6E5B594D" w14:textId="77777777" w:rsidR="00AE302A" w:rsidRDefault="00AE302A" w:rsidP="00625285">
            <w:pPr>
              <w:jc w:val="center"/>
              <w:rPr>
                <w:b/>
              </w:rPr>
            </w:pPr>
          </w:p>
        </w:tc>
        <w:tc>
          <w:tcPr>
            <w:tcW w:w="1415" w:type="dxa"/>
            <w:vAlign w:val="center"/>
          </w:tcPr>
          <w:p w14:paraId="417DCB18" w14:textId="77777777" w:rsidR="00AE302A" w:rsidRDefault="00AE302A" w:rsidP="00625285">
            <w:pPr>
              <w:jc w:val="center"/>
              <w:rPr>
                <w:b/>
              </w:rPr>
            </w:pPr>
          </w:p>
        </w:tc>
        <w:tc>
          <w:tcPr>
            <w:tcW w:w="1220" w:type="dxa"/>
          </w:tcPr>
          <w:p w14:paraId="11E535C2" w14:textId="77777777" w:rsidR="00AE302A" w:rsidRDefault="00AE302A" w:rsidP="00625285">
            <w:pPr>
              <w:jc w:val="center"/>
              <w:rPr>
                <w:b/>
              </w:rPr>
            </w:pPr>
          </w:p>
        </w:tc>
      </w:tr>
      <w:tr w:rsidR="00AE302A" w14:paraId="7BEE2A1F" w14:textId="77777777" w:rsidTr="00956640">
        <w:trPr>
          <w:trHeight w:val="720"/>
        </w:trPr>
        <w:tc>
          <w:tcPr>
            <w:tcW w:w="1466" w:type="dxa"/>
            <w:vAlign w:val="center"/>
          </w:tcPr>
          <w:p w14:paraId="7C773306" w14:textId="20413DFD" w:rsidR="00AE302A" w:rsidRPr="00071ACA" w:rsidRDefault="00347701" w:rsidP="00625285">
            <w:pPr>
              <w:jc w:val="center"/>
            </w:pPr>
            <w:r>
              <w:t>Crater Lake</w:t>
            </w:r>
          </w:p>
        </w:tc>
        <w:tc>
          <w:tcPr>
            <w:tcW w:w="1455" w:type="dxa"/>
            <w:vAlign w:val="center"/>
          </w:tcPr>
          <w:p w14:paraId="03ED76C1" w14:textId="77777777" w:rsidR="00AE302A" w:rsidRDefault="00AE302A" w:rsidP="00625285">
            <w:pPr>
              <w:jc w:val="center"/>
              <w:rPr>
                <w:b/>
              </w:rPr>
            </w:pPr>
          </w:p>
        </w:tc>
        <w:tc>
          <w:tcPr>
            <w:tcW w:w="1454" w:type="dxa"/>
            <w:vAlign w:val="center"/>
          </w:tcPr>
          <w:p w14:paraId="47F16A1C" w14:textId="77777777" w:rsidR="00AE302A" w:rsidRDefault="00AE302A" w:rsidP="00625285">
            <w:pPr>
              <w:jc w:val="center"/>
              <w:rPr>
                <w:b/>
              </w:rPr>
            </w:pPr>
          </w:p>
        </w:tc>
        <w:tc>
          <w:tcPr>
            <w:tcW w:w="1353" w:type="dxa"/>
            <w:vAlign w:val="center"/>
          </w:tcPr>
          <w:p w14:paraId="13807D28" w14:textId="77777777" w:rsidR="00AE302A" w:rsidRDefault="00AE302A" w:rsidP="00625285">
            <w:pPr>
              <w:jc w:val="center"/>
              <w:rPr>
                <w:b/>
              </w:rPr>
            </w:pPr>
          </w:p>
        </w:tc>
        <w:tc>
          <w:tcPr>
            <w:tcW w:w="1415" w:type="dxa"/>
            <w:vAlign w:val="center"/>
          </w:tcPr>
          <w:p w14:paraId="434E17DC" w14:textId="77777777" w:rsidR="00AE302A" w:rsidRDefault="00AE302A" w:rsidP="00625285">
            <w:pPr>
              <w:jc w:val="center"/>
              <w:rPr>
                <w:b/>
              </w:rPr>
            </w:pPr>
          </w:p>
        </w:tc>
        <w:tc>
          <w:tcPr>
            <w:tcW w:w="1415" w:type="dxa"/>
            <w:vAlign w:val="center"/>
          </w:tcPr>
          <w:p w14:paraId="25F632D5" w14:textId="77777777" w:rsidR="00AE302A" w:rsidRDefault="00AE302A" w:rsidP="00625285">
            <w:pPr>
              <w:jc w:val="center"/>
              <w:rPr>
                <w:b/>
              </w:rPr>
            </w:pPr>
          </w:p>
        </w:tc>
        <w:tc>
          <w:tcPr>
            <w:tcW w:w="1220" w:type="dxa"/>
          </w:tcPr>
          <w:p w14:paraId="7108DC09" w14:textId="77777777" w:rsidR="00AE302A" w:rsidRDefault="00AE302A" w:rsidP="00625285">
            <w:pPr>
              <w:jc w:val="center"/>
              <w:rPr>
                <w:b/>
              </w:rPr>
            </w:pPr>
          </w:p>
        </w:tc>
      </w:tr>
      <w:tr w:rsidR="00347701" w14:paraId="432FDDA8" w14:textId="77777777" w:rsidTr="00956640">
        <w:trPr>
          <w:trHeight w:val="720"/>
        </w:trPr>
        <w:tc>
          <w:tcPr>
            <w:tcW w:w="1466" w:type="dxa"/>
            <w:vAlign w:val="center"/>
          </w:tcPr>
          <w:p w14:paraId="6EA61AF8" w14:textId="3F1D7E2C" w:rsidR="00347701" w:rsidRDefault="00347701" w:rsidP="00625285">
            <w:pPr>
              <w:jc w:val="center"/>
            </w:pPr>
            <w:r>
              <w:t>Cleft Segment</w:t>
            </w:r>
          </w:p>
        </w:tc>
        <w:tc>
          <w:tcPr>
            <w:tcW w:w="1455" w:type="dxa"/>
            <w:vAlign w:val="center"/>
          </w:tcPr>
          <w:p w14:paraId="756588D0" w14:textId="77777777" w:rsidR="00347701" w:rsidRDefault="00347701" w:rsidP="00625285">
            <w:pPr>
              <w:jc w:val="center"/>
              <w:rPr>
                <w:b/>
              </w:rPr>
            </w:pPr>
          </w:p>
        </w:tc>
        <w:tc>
          <w:tcPr>
            <w:tcW w:w="1454" w:type="dxa"/>
            <w:vAlign w:val="center"/>
          </w:tcPr>
          <w:p w14:paraId="533E82FB" w14:textId="77777777" w:rsidR="00347701" w:rsidRDefault="00347701" w:rsidP="00625285">
            <w:pPr>
              <w:jc w:val="center"/>
              <w:rPr>
                <w:b/>
              </w:rPr>
            </w:pPr>
          </w:p>
        </w:tc>
        <w:tc>
          <w:tcPr>
            <w:tcW w:w="1353" w:type="dxa"/>
            <w:vAlign w:val="center"/>
          </w:tcPr>
          <w:p w14:paraId="2033B4EC" w14:textId="77777777" w:rsidR="00347701" w:rsidRDefault="00347701" w:rsidP="00625285">
            <w:pPr>
              <w:jc w:val="center"/>
              <w:rPr>
                <w:b/>
              </w:rPr>
            </w:pPr>
          </w:p>
        </w:tc>
        <w:tc>
          <w:tcPr>
            <w:tcW w:w="1415" w:type="dxa"/>
            <w:vAlign w:val="center"/>
          </w:tcPr>
          <w:p w14:paraId="7AB07E20" w14:textId="77777777" w:rsidR="00347701" w:rsidRDefault="00347701" w:rsidP="00625285">
            <w:pPr>
              <w:jc w:val="center"/>
              <w:rPr>
                <w:b/>
              </w:rPr>
            </w:pPr>
          </w:p>
        </w:tc>
        <w:tc>
          <w:tcPr>
            <w:tcW w:w="1415" w:type="dxa"/>
            <w:vAlign w:val="center"/>
          </w:tcPr>
          <w:p w14:paraId="5FE37AE6" w14:textId="77777777" w:rsidR="00347701" w:rsidRDefault="00347701" w:rsidP="00625285">
            <w:pPr>
              <w:jc w:val="center"/>
              <w:rPr>
                <w:b/>
              </w:rPr>
            </w:pPr>
          </w:p>
        </w:tc>
        <w:tc>
          <w:tcPr>
            <w:tcW w:w="1220" w:type="dxa"/>
          </w:tcPr>
          <w:p w14:paraId="34EEAB56" w14:textId="77777777" w:rsidR="00347701" w:rsidRDefault="00347701" w:rsidP="00625285">
            <w:pPr>
              <w:jc w:val="center"/>
              <w:rPr>
                <w:b/>
              </w:rPr>
            </w:pPr>
          </w:p>
        </w:tc>
      </w:tr>
      <w:tr w:rsidR="00AE302A" w14:paraId="49995085" w14:textId="77777777" w:rsidTr="00956640">
        <w:trPr>
          <w:trHeight w:val="720"/>
        </w:trPr>
        <w:tc>
          <w:tcPr>
            <w:tcW w:w="1466" w:type="dxa"/>
            <w:vAlign w:val="center"/>
          </w:tcPr>
          <w:p w14:paraId="7AD2D3FB" w14:textId="1D812141" w:rsidR="00AE302A" w:rsidRPr="00071ACA" w:rsidRDefault="00956640" w:rsidP="00625285">
            <w:pPr>
              <w:jc w:val="center"/>
            </w:pPr>
            <w:r>
              <w:t>Choose your own</w:t>
            </w:r>
          </w:p>
        </w:tc>
        <w:tc>
          <w:tcPr>
            <w:tcW w:w="1455" w:type="dxa"/>
            <w:vAlign w:val="center"/>
          </w:tcPr>
          <w:p w14:paraId="051B339B" w14:textId="77777777" w:rsidR="00AE302A" w:rsidRDefault="00AE302A" w:rsidP="00625285">
            <w:pPr>
              <w:jc w:val="center"/>
              <w:rPr>
                <w:b/>
              </w:rPr>
            </w:pPr>
          </w:p>
        </w:tc>
        <w:tc>
          <w:tcPr>
            <w:tcW w:w="1454" w:type="dxa"/>
            <w:vAlign w:val="center"/>
          </w:tcPr>
          <w:p w14:paraId="7F9778AD" w14:textId="77777777" w:rsidR="00AE302A" w:rsidRDefault="00AE302A" w:rsidP="00625285">
            <w:pPr>
              <w:jc w:val="center"/>
              <w:rPr>
                <w:b/>
              </w:rPr>
            </w:pPr>
          </w:p>
        </w:tc>
        <w:tc>
          <w:tcPr>
            <w:tcW w:w="1353" w:type="dxa"/>
            <w:vAlign w:val="center"/>
          </w:tcPr>
          <w:p w14:paraId="70FD8DF7" w14:textId="77777777" w:rsidR="00AE302A" w:rsidRDefault="00AE302A" w:rsidP="00625285">
            <w:pPr>
              <w:jc w:val="center"/>
              <w:rPr>
                <w:b/>
              </w:rPr>
            </w:pPr>
          </w:p>
        </w:tc>
        <w:tc>
          <w:tcPr>
            <w:tcW w:w="1415" w:type="dxa"/>
            <w:vAlign w:val="center"/>
          </w:tcPr>
          <w:p w14:paraId="4A3C2627" w14:textId="77777777" w:rsidR="00AE302A" w:rsidRDefault="00AE302A" w:rsidP="00625285">
            <w:pPr>
              <w:jc w:val="center"/>
              <w:rPr>
                <w:b/>
              </w:rPr>
            </w:pPr>
          </w:p>
        </w:tc>
        <w:tc>
          <w:tcPr>
            <w:tcW w:w="1415" w:type="dxa"/>
            <w:vAlign w:val="center"/>
          </w:tcPr>
          <w:p w14:paraId="009095E4" w14:textId="77777777" w:rsidR="00AE302A" w:rsidRDefault="00AE302A" w:rsidP="00625285">
            <w:pPr>
              <w:jc w:val="center"/>
              <w:rPr>
                <w:b/>
              </w:rPr>
            </w:pPr>
          </w:p>
        </w:tc>
        <w:tc>
          <w:tcPr>
            <w:tcW w:w="1220" w:type="dxa"/>
          </w:tcPr>
          <w:p w14:paraId="45D2F8A3" w14:textId="77777777" w:rsidR="00AE302A" w:rsidRDefault="00AE302A" w:rsidP="00625285">
            <w:pPr>
              <w:jc w:val="center"/>
              <w:rPr>
                <w:b/>
              </w:rPr>
            </w:pPr>
          </w:p>
        </w:tc>
      </w:tr>
    </w:tbl>
    <w:p w14:paraId="4E572981" w14:textId="19B2D250" w:rsidR="00AE302A" w:rsidRDefault="00AE302A" w:rsidP="00AE302A">
      <w:pPr>
        <w:rPr>
          <w:b/>
        </w:rPr>
      </w:pPr>
    </w:p>
    <w:p w14:paraId="676407A9" w14:textId="72B613EA" w:rsidR="007E78DA" w:rsidRDefault="00956640" w:rsidP="007E78DA">
      <w:pPr>
        <w:pStyle w:val="ListParagraph"/>
        <w:numPr>
          <w:ilvl w:val="0"/>
          <w:numId w:val="5"/>
        </w:numPr>
      </w:pPr>
      <w:r>
        <w:t>In what types of locations do stratovolcanoes tend to occur? Shield volcanoes</w:t>
      </w:r>
      <w:r w:rsidR="007E78DA">
        <w:t>?</w:t>
      </w:r>
    </w:p>
    <w:p w14:paraId="4E26E388" w14:textId="61E40298" w:rsidR="00956640" w:rsidRDefault="00956640" w:rsidP="00956640"/>
    <w:p w14:paraId="03446B9F" w14:textId="6E971D16" w:rsidR="00956640" w:rsidRDefault="00956640" w:rsidP="00956640"/>
    <w:p w14:paraId="3643D26C" w14:textId="77777777" w:rsidR="00956640" w:rsidRDefault="00956640" w:rsidP="00956640"/>
    <w:p w14:paraId="7BB25377" w14:textId="2F7A157B" w:rsidR="00956640" w:rsidRDefault="00956640" w:rsidP="00956640">
      <w:pPr>
        <w:pStyle w:val="ListParagraph"/>
        <w:numPr>
          <w:ilvl w:val="0"/>
          <w:numId w:val="5"/>
        </w:numPr>
      </w:pPr>
      <w:r>
        <w:t>What type of volcano is associated with convergent boundaries?</w:t>
      </w:r>
    </w:p>
    <w:p w14:paraId="3117247B" w14:textId="5EF6894A" w:rsidR="00CC2CFC" w:rsidRDefault="00CC2CFC">
      <w:pPr>
        <w:rPr>
          <w:b/>
        </w:rPr>
      </w:pPr>
    </w:p>
    <w:p w14:paraId="554F0B40" w14:textId="009B9C43" w:rsidR="00CC2CFC" w:rsidRDefault="00CC2CFC">
      <w:pPr>
        <w:rPr>
          <w:b/>
        </w:rPr>
      </w:pPr>
      <w:r>
        <w:rPr>
          <w:noProof/>
        </w:rPr>
        <w:lastRenderedPageBreak/>
        <w:drawing>
          <wp:inline distT="0" distB="0" distL="0" distR="0" wp14:anchorId="6CC673EE" wp14:editId="1E31489D">
            <wp:extent cx="8279299" cy="5772511"/>
            <wp:effectExtent l="0" t="381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315656" cy="5797860"/>
                    </a:xfrm>
                    <a:prstGeom prst="rect">
                      <a:avLst/>
                    </a:prstGeom>
                  </pic:spPr>
                </pic:pic>
              </a:graphicData>
            </a:graphic>
          </wp:inline>
        </w:drawing>
      </w:r>
    </w:p>
    <w:p w14:paraId="54CB2A0E" w14:textId="5FDF62D1" w:rsidR="00AE302A" w:rsidRDefault="00AE302A" w:rsidP="00AE302A">
      <w:r w:rsidRPr="00501580">
        <w:rPr>
          <w:b/>
        </w:rPr>
        <w:lastRenderedPageBreak/>
        <w:t>SCIENCE CONCEPTS</w:t>
      </w:r>
      <w:r>
        <w:rPr>
          <w:b/>
        </w:rPr>
        <w:t xml:space="preserve"> </w:t>
      </w:r>
      <w:r w:rsidRPr="003F6474">
        <w:rPr>
          <w:b/>
          <w:i/>
        </w:rPr>
        <w:t>(5 points)</w:t>
      </w:r>
    </w:p>
    <w:p w14:paraId="1E453FEC" w14:textId="77777777" w:rsidR="002E25AC" w:rsidRPr="003F6FAA" w:rsidRDefault="002E25AC" w:rsidP="002E25AC">
      <w:pPr>
        <w:rPr>
          <w:rFonts w:eastAsia="Arial Bold" w:cs="Arial Bold"/>
        </w:rPr>
      </w:pPr>
      <w:r w:rsidRPr="003F6FAA">
        <w:rPr>
          <w:rFonts w:eastAsia="Arial Bold" w:cs="Arial Bold"/>
        </w:rPr>
        <w:t>____________________________________________________________________________</w:t>
      </w:r>
    </w:p>
    <w:p w14:paraId="61B2127B" w14:textId="77777777" w:rsidR="002E25AC" w:rsidRPr="003F6FAA" w:rsidRDefault="002E25AC" w:rsidP="002E25AC">
      <w:pPr>
        <w:rPr>
          <w:rFonts w:eastAsia="Arial Bold" w:cs="Arial Bold"/>
        </w:rPr>
      </w:pPr>
      <w:r w:rsidRPr="003F6FAA">
        <w:rPr>
          <w:rFonts w:eastAsia="Arial Bold" w:cs="Arial Bold"/>
        </w:rPr>
        <w:t>____________________________________________________________________________</w:t>
      </w:r>
    </w:p>
    <w:p w14:paraId="077BD90C" w14:textId="77777777" w:rsidR="002E25AC" w:rsidRPr="003F6FAA" w:rsidRDefault="002E25AC" w:rsidP="002E25AC">
      <w:pPr>
        <w:rPr>
          <w:rFonts w:eastAsia="Arial Bold" w:cs="Arial Bold"/>
        </w:rPr>
      </w:pPr>
      <w:r w:rsidRPr="003F6FAA">
        <w:rPr>
          <w:rFonts w:eastAsia="Arial Bold" w:cs="Arial Bold"/>
        </w:rPr>
        <w:t>____________________________________________________________________________</w:t>
      </w:r>
    </w:p>
    <w:p w14:paraId="3542451A" w14:textId="77777777" w:rsidR="002E25AC" w:rsidRPr="003F6FAA" w:rsidRDefault="002E25AC" w:rsidP="002E25AC">
      <w:pPr>
        <w:rPr>
          <w:rFonts w:eastAsia="Arial Bold" w:cs="Arial Bold"/>
        </w:rPr>
      </w:pPr>
      <w:r w:rsidRPr="003F6FAA">
        <w:rPr>
          <w:rFonts w:eastAsia="Arial Bold" w:cs="Arial Bold"/>
        </w:rPr>
        <w:t>____________________________________________________________________________</w:t>
      </w:r>
    </w:p>
    <w:p w14:paraId="4A61C292" w14:textId="77777777" w:rsidR="002E25AC" w:rsidRPr="003F6FAA" w:rsidRDefault="002E25AC" w:rsidP="002E25AC">
      <w:pPr>
        <w:rPr>
          <w:rFonts w:eastAsia="Arial Bold" w:cs="Arial Bold"/>
        </w:rPr>
      </w:pPr>
      <w:r w:rsidRPr="003F6FAA">
        <w:rPr>
          <w:rFonts w:eastAsia="Arial Bold" w:cs="Arial Bold"/>
        </w:rPr>
        <w:t>____________________________________________________________________________</w:t>
      </w:r>
    </w:p>
    <w:p w14:paraId="15965B15" w14:textId="77777777" w:rsidR="00501580" w:rsidRDefault="00501580"/>
    <w:p w14:paraId="2BA4B2F3" w14:textId="0D729904" w:rsidR="00501580" w:rsidRDefault="00501580">
      <w:pPr>
        <w:rPr>
          <w:b/>
        </w:rPr>
      </w:pPr>
      <w:r>
        <w:rPr>
          <w:b/>
        </w:rPr>
        <w:t xml:space="preserve">Investigative question </w:t>
      </w:r>
    </w:p>
    <w:p w14:paraId="21055EB9" w14:textId="1B234C09" w:rsidR="00B51AB0" w:rsidRPr="007E78DA" w:rsidRDefault="007E78DA" w:rsidP="00893552">
      <w:r w:rsidRPr="007E78DA">
        <w:t xml:space="preserve">How does the viscosity of a magma </w:t>
      </w:r>
      <w:r w:rsidR="00FB7D95">
        <w:t>affect the its rate of flow?</w:t>
      </w:r>
    </w:p>
    <w:p w14:paraId="3F27DF76" w14:textId="1B803887" w:rsidR="00893552" w:rsidRDefault="00893552" w:rsidP="00893552">
      <w:pPr>
        <w:rPr>
          <w:b/>
        </w:rPr>
      </w:pPr>
      <w:r>
        <w:rPr>
          <w:b/>
        </w:rPr>
        <w:t>OBJECTIVE</w:t>
      </w:r>
    </w:p>
    <w:p w14:paraId="77B482DD" w14:textId="77777777" w:rsidR="00893552" w:rsidRPr="003F6FAA" w:rsidRDefault="00893552" w:rsidP="00893552">
      <w:pPr>
        <w:rPr>
          <w:rFonts w:eastAsia="Arial Bold" w:cs="Arial Bold"/>
        </w:rPr>
      </w:pPr>
      <w:r w:rsidRPr="003F6FAA">
        <w:rPr>
          <w:rFonts w:eastAsia="Arial Bold" w:cs="Arial Bold"/>
        </w:rPr>
        <w:t>____________________________________________________________________________</w:t>
      </w:r>
    </w:p>
    <w:p w14:paraId="630D3FAF" w14:textId="77777777" w:rsidR="00893552" w:rsidRPr="00D260A4" w:rsidRDefault="00893552" w:rsidP="00893552">
      <w:pPr>
        <w:rPr>
          <w:rFonts w:eastAsia="Arial Bold" w:cs="Arial Bold"/>
        </w:rPr>
      </w:pPr>
      <w:r w:rsidRPr="003F6FAA">
        <w:rPr>
          <w:rFonts w:eastAsia="Arial Bold" w:cs="Arial Bold"/>
        </w:rPr>
        <w:t>____________________________________________________________________</w:t>
      </w:r>
      <w:r>
        <w:rPr>
          <w:rFonts w:eastAsia="Arial Bold" w:cs="Arial Bold"/>
        </w:rPr>
        <w:t>________</w:t>
      </w:r>
    </w:p>
    <w:p w14:paraId="522C6E69" w14:textId="77777777" w:rsidR="00AE302A" w:rsidRDefault="00AE302A" w:rsidP="00AE302A">
      <w:r>
        <w:rPr>
          <w:b/>
        </w:rPr>
        <w:t xml:space="preserve">VARIABLES </w:t>
      </w:r>
      <w:r w:rsidRPr="003F6474">
        <w:rPr>
          <w:b/>
          <w:i/>
        </w:rPr>
        <w:t>(5 points)</w:t>
      </w:r>
    </w:p>
    <w:p w14:paraId="56DB6635" w14:textId="77777777" w:rsidR="00893552" w:rsidRDefault="00893552" w:rsidP="00893552">
      <w:pPr>
        <w:tabs>
          <w:tab w:val="left" w:pos="5400"/>
        </w:tabs>
      </w:pPr>
      <w:r>
        <w:t>Manipulated Variable (Independent):______________________________________________</w:t>
      </w:r>
    </w:p>
    <w:p w14:paraId="39ECEAED" w14:textId="77777777" w:rsidR="00893552" w:rsidRDefault="00893552" w:rsidP="00893552">
      <w:pPr>
        <w:tabs>
          <w:tab w:val="left" w:pos="3157"/>
        </w:tabs>
      </w:pPr>
      <w:r>
        <w:t>Responding (Dependent):________________________________________________________</w:t>
      </w:r>
    </w:p>
    <w:p w14:paraId="50FD609C" w14:textId="77777777" w:rsidR="00893552" w:rsidRDefault="00893552" w:rsidP="00893552">
      <w:r>
        <w:rPr>
          <w:b/>
        </w:rPr>
        <w:t>HYPOTHESIS</w:t>
      </w:r>
      <w:r>
        <w:t xml:space="preserve"> (If…then…because)</w:t>
      </w:r>
    </w:p>
    <w:p w14:paraId="23702AB3" w14:textId="77777777" w:rsidR="00893552" w:rsidRPr="003F6FAA" w:rsidRDefault="00893552" w:rsidP="00893552">
      <w:pPr>
        <w:rPr>
          <w:rFonts w:eastAsia="Arial Bold" w:cs="Arial Bold"/>
        </w:rPr>
      </w:pPr>
      <w:r w:rsidRPr="003F6FAA">
        <w:rPr>
          <w:rFonts w:eastAsia="Arial Bold" w:cs="Arial Bold"/>
        </w:rPr>
        <w:t>____________________________________________________________________________</w:t>
      </w:r>
    </w:p>
    <w:p w14:paraId="2122C954" w14:textId="77777777" w:rsidR="00893552" w:rsidRPr="003F6FAA" w:rsidRDefault="00893552" w:rsidP="00893552">
      <w:pPr>
        <w:rPr>
          <w:rFonts w:eastAsia="Arial Bold" w:cs="Arial Bold"/>
        </w:rPr>
      </w:pPr>
      <w:r w:rsidRPr="003F6FAA">
        <w:rPr>
          <w:rFonts w:eastAsia="Arial Bold" w:cs="Arial Bold"/>
        </w:rPr>
        <w:t>____________________________________________________________________________</w:t>
      </w:r>
    </w:p>
    <w:p w14:paraId="4E926D1D" w14:textId="77777777" w:rsidR="00893552" w:rsidRPr="003F6FAA" w:rsidRDefault="00893552" w:rsidP="00893552">
      <w:pPr>
        <w:rPr>
          <w:rFonts w:eastAsia="Arial Bold" w:cs="Arial Bold"/>
        </w:rPr>
      </w:pPr>
      <w:r w:rsidRPr="003F6FAA">
        <w:rPr>
          <w:rFonts w:eastAsia="Arial Bold" w:cs="Arial Bold"/>
        </w:rPr>
        <w:t>____________________________________________________________________________</w:t>
      </w:r>
    </w:p>
    <w:p w14:paraId="6270C3F4" w14:textId="77777777" w:rsidR="00893552" w:rsidRPr="003F6FAA" w:rsidRDefault="00893552" w:rsidP="00893552">
      <w:pPr>
        <w:rPr>
          <w:rFonts w:eastAsia="Arial Bold" w:cs="Arial Bold"/>
        </w:rPr>
      </w:pPr>
      <w:r w:rsidRPr="003F6FAA">
        <w:rPr>
          <w:rFonts w:eastAsia="Arial Bold" w:cs="Arial Bold"/>
        </w:rPr>
        <w:t>____________________________________________________________________________</w:t>
      </w:r>
    </w:p>
    <w:p w14:paraId="10E6ECD1" w14:textId="77777777" w:rsidR="00501580" w:rsidRDefault="00501580"/>
    <w:p w14:paraId="080F7C35" w14:textId="2A6FA22D" w:rsidR="00501580" w:rsidRDefault="00501580">
      <w:r>
        <w:rPr>
          <w:b/>
        </w:rPr>
        <w:t>Materials</w:t>
      </w:r>
    </w:p>
    <w:p w14:paraId="78C7F785" w14:textId="0F1625B2" w:rsidR="00501580" w:rsidRDefault="000F7B98" w:rsidP="000F7B98">
      <w:pPr>
        <w:pStyle w:val="ListParagraph"/>
        <w:numPr>
          <w:ilvl w:val="0"/>
          <w:numId w:val="8"/>
        </w:numPr>
      </w:pPr>
      <w:r>
        <w:t>Computer</w:t>
      </w:r>
    </w:p>
    <w:p w14:paraId="4433B792" w14:textId="4E229E84" w:rsidR="000F7B98" w:rsidRDefault="000F7B98" w:rsidP="000F7B98">
      <w:pPr>
        <w:pStyle w:val="ListParagraph"/>
        <w:numPr>
          <w:ilvl w:val="0"/>
          <w:numId w:val="8"/>
        </w:numPr>
      </w:pPr>
      <w:r>
        <w:t>Ramp</w:t>
      </w:r>
    </w:p>
    <w:p w14:paraId="0E0E1AB1" w14:textId="31D1A357" w:rsidR="000F7B98" w:rsidRDefault="000F7B98" w:rsidP="000F7B98">
      <w:pPr>
        <w:pStyle w:val="ListParagraph"/>
        <w:numPr>
          <w:ilvl w:val="0"/>
          <w:numId w:val="8"/>
        </w:numPr>
      </w:pPr>
      <w:r>
        <w:t>Blocks of wood to elevate ramp</w:t>
      </w:r>
    </w:p>
    <w:p w14:paraId="6328DDCB" w14:textId="6DEC407A" w:rsidR="000F7B98" w:rsidRDefault="000F7B98" w:rsidP="000F7B98">
      <w:pPr>
        <w:pStyle w:val="ListParagraph"/>
        <w:numPr>
          <w:ilvl w:val="0"/>
          <w:numId w:val="8"/>
        </w:numPr>
      </w:pPr>
      <w:r>
        <w:t>3 liquids with varying viscosities</w:t>
      </w:r>
    </w:p>
    <w:p w14:paraId="37AD82F5" w14:textId="12B8BC31" w:rsidR="000F7B98" w:rsidRDefault="000F7B98" w:rsidP="000F7B98">
      <w:pPr>
        <w:pStyle w:val="ListParagraph"/>
        <w:numPr>
          <w:ilvl w:val="0"/>
          <w:numId w:val="8"/>
        </w:numPr>
      </w:pPr>
      <w:r>
        <w:t>3 test tubes</w:t>
      </w:r>
    </w:p>
    <w:p w14:paraId="1B728082" w14:textId="53E6E88C" w:rsidR="000F7B98" w:rsidRDefault="000F7B98" w:rsidP="000F7B98">
      <w:pPr>
        <w:pStyle w:val="ListParagraph"/>
        <w:numPr>
          <w:ilvl w:val="0"/>
          <w:numId w:val="8"/>
        </w:numPr>
      </w:pPr>
      <w:r>
        <w:t>Test tube holder</w:t>
      </w:r>
    </w:p>
    <w:p w14:paraId="0E0AEB05" w14:textId="1A8B75EB" w:rsidR="000F7B98" w:rsidRDefault="007122FC" w:rsidP="000F7B98">
      <w:pPr>
        <w:pStyle w:val="ListParagraph"/>
        <w:numPr>
          <w:ilvl w:val="0"/>
          <w:numId w:val="8"/>
        </w:numPr>
      </w:pPr>
      <w:r>
        <w:t>Black Marker</w:t>
      </w:r>
    </w:p>
    <w:p w14:paraId="102FDEC6" w14:textId="28DF336F" w:rsidR="000F7B98" w:rsidRDefault="000F7B98" w:rsidP="000F7B98">
      <w:pPr>
        <w:pStyle w:val="ListParagraph"/>
        <w:numPr>
          <w:ilvl w:val="0"/>
          <w:numId w:val="8"/>
        </w:numPr>
      </w:pPr>
      <w:r>
        <w:t>Beaker</w:t>
      </w:r>
    </w:p>
    <w:p w14:paraId="21A52BD1" w14:textId="3221EFC8" w:rsidR="000F7B98" w:rsidRDefault="000F7B98" w:rsidP="000F7B98">
      <w:pPr>
        <w:pStyle w:val="ListParagraph"/>
        <w:numPr>
          <w:ilvl w:val="0"/>
          <w:numId w:val="8"/>
        </w:numPr>
      </w:pPr>
      <w:r>
        <w:t>Timer</w:t>
      </w:r>
    </w:p>
    <w:p w14:paraId="314AC3E5" w14:textId="74CE334D" w:rsidR="00501580" w:rsidRDefault="00501580">
      <w:r>
        <w:rPr>
          <w:b/>
        </w:rPr>
        <w:t>Procedure</w:t>
      </w:r>
    </w:p>
    <w:p w14:paraId="038DD44C" w14:textId="12DC30A1" w:rsidR="00605AD1" w:rsidRPr="007122FC" w:rsidRDefault="007122FC" w:rsidP="00BD63C5">
      <w:pPr>
        <w:rPr>
          <w:sz w:val="24"/>
          <w:szCs w:val="24"/>
        </w:rPr>
      </w:pPr>
      <w:r>
        <w:rPr>
          <w:sz w:val="24"/>
          <w:szCs w:val="24"/>
        </w:rPr>
        <w:t>Magma Properties</w:t>
      </w:r>
    </w:p>
    <w:p w14:paraId="7E4367B2" w14:textId="79403BC3" w:rsidR="00C12AFC" w:rsidRPr="007122FC" w:rsidRDefault="00C12AFC" w:rsidP="000F7B98">
      <w:pPr>
        <w:pStyle w:val="ListParagraph"/>
        <w:numPr>
          <w:ilvl w:val="0"/>
          <w:numId w:val="6"/>
        </w:numPr>
        <w:rPr>
          <w:sz w:val="24"/>
          <w:szCs w:val="24"/>
        </w:rPr>
      </w:pPr>
      <w:r w:rsidRPr="007122FC">
        <w:rPr>
          <w:sz w:val="24"/>
          <w:szCs w:val="24"/>
        </w:rPr>
        <w:t>Gently swirl and observe the liquids in the three test tubes. Which seems to be the thickest (most viscous)? Which seems to be the least thick (least viscous)? On your “Data Sheet” handout, predict which liquid is the most viscous, which is the least, and which is in between.</w:t>
      </w:r>
    </w:p>
    <w:p w14:paraId="0D6306E8" w14:textId="6B966461" w:rsidR="00C12AFC" w:rsidRPr="007122FC" w:rsidRDefault="00C12AFC" w:rsidP="000F7B98">
      <w:pPr>
        <w:pStyle w:val="ListParagraph"/>
        <w:numPr>
          <w:ilvl w:val="0"/>
          <w:numId w:val="6"/>
        </w:numPr>
        <w:rPr>
          <w:sz w:val="24"/>
          <w:szCs w:val="24"/>
        </w:rPr>
      </w:pPr>
      <w:r w:rsidRPr="007122FC">
        <w:rPr>
          <w:sz w:val="24"/>
          <w:szCs w:val="24"/>
        </w:rPr>
        <w:t>Assign a value of 1 (least viscous) to 3 (most viscous) to the three liquids. Record the values.</w:t>
      </w:r>
    </w:p>
    <w:p w14:paraId="112A08D9" w14:textId="77777777" w:rsidR="007122FC" w:rsidRPr="007122FC" w:rsidRDefault="00C12AFC" w:rsidP="000F7B98">
      <w:pPr>
        <w:pStyle w:val="ListParagraph"/>
        <w:numPr>
          <w:ilvl w:val="0"/>
          <w:numId w:val="6"/>
        </w:numPr>
        <w:rPr>
          <w:sz w:val="24"/>
          <w:szCs w:val="24"/>
        </w:rPr>
      </w:pPr>
      <w:r w:rsidRPr="007122FC">
        <w:rPr>
          <w:sz w:val="24"/>
          <w:szCs w:val="24"/>
        </w:rPr>
        <w:t xml:space="preserve">Make a ramp by balancing </w:t>
      </w:r>
      <w:r w:rsidR="00B51AB0" w:rsidRPr="007122FC">
        <w:rPr>
          <w:sz w:val="24"/>
          <w:szCs w:val="24"/>
        </w:rPr>
        <w:t xml:space="preserve">your </w:t>
      </w:r>
      <w:r w:rsidR="007122FC" w:rsidRPr="007122FC">
        <w:rPr>
          <w:sz w:val="24"/>
          <w:szCs w:val="24"/>
        </w:rPr>
        <w:t>ramp</w:t>
      </w:r>
      <w:r w:rsidRPr="007122FC">
        <w:rPr>
          <w:sz w:val="24"/>
          <w:szCs w:val="24"/>
        </w:rPr>
        <w:t xml:space="preserve"> on the edge of the wooden block.</w:t>
      </w:r>
    </w:p>
    <w:p w14:paraId="541C6DCE" w14:textId="77777777" w:rsidR="007122FC" w:rsidRPr="007122FC" w:rsidRDefault="007122FC" w:rsidP="000F7B98">
      <w:pPr>
        <w:pStyle w:val="ListParagraph"/>
        <w:numPr>
          <w:ilvl w:val="0"/>
          <w:numId w:val="6"/>
        </w:numPr>
        <w:rPr>
          <w:sz w:val="24"/>
          <w:szCs w:val="24"/>
        </w:rPr>
      </w:pPr>
      <w:r w:rsidRPr="007122FC">
        <w:rPr>
          <w:sz w:val="24"/>
          <w:szCs w:val="24"/>
        </w:rPr>
        <w:t>Line the surface of your boards with aluminum foil.</w:t>
      </w:r>
    </w:p>
    <w:p w14:paraId="03AEB1B3" w14:textId="77777777" w:rsidR="007122FC" w:rsidRPr="007122FC" w:rsidRDefault="00C12AFC" w:rsidP="000F7B98">
      <w:pPr>
        <w:pStyle w:val="ListParagraph"/>
        <w:numPr>
          <w:ilvl w:val="0"/>
          <w:numId w:val="6"/>
        </w:numPr>
        <w:rPr>
          <w:sz w:val="24"/>
          <w:szCs w:val="24"/>
        </w:rPr>
      </w:pPr>
      <w:r w:rsidRPr="007122FC">
        <w:rPr>
          <w:sz w:val="24"/>
          <w:szCs w:val="24"/>
        </w:rPr>
        <w:t xml:space="preserve">Use your </w:t>
      </w:r>
      <w:r w:rsidR="007122FC" w:rsidRPr="007122FC">
        <w:rPr>
          <w:sz w:val="24"/>
          <w:szCs w:val="24"/>
        </w:rPr>
        <w:t>marker</w:t>
      </w:r>
      <w:r w:rsidRPr="007122FC">
        <w:rPr>
          <w:sz w:val="24"/>
          <w:szCs w:val="24"/>
        </w:rPr>
        <w:t xml:space="preserve"> create </w:t>
      </w:r>
      <w:r w:rsidR="007122FC" w:rsidRPr="007122FC">
        <w:rPr>
          <w:sz w:val="24"/>
          <w:szCs w:val="24"/>
        </w:rPr>
        <w:t>a</w:t>
      </w:r>
      <w:r w:rsidRPr="007122FC">
        <w:rPr>
          <w:sz w:val="24"/>
          <w:szCs w:val="24"/>
        </w:rPr>
        <w:t xml:space="preserve"> starting </w:t>
      </w:r>
      <w:r w:rsidR="007122FC" w:rsidRPr="007122FC">
        <w:rPr>
          <w:sz w:val="24"/>
          <w:szCs w:val="24"/>
        </w:rPr>
        <w:t>line 5 cm from the top of your ramp.</w:t>
      </w:r>
    </w:p>
    <w:p w14:paraId="2B0CA66F" w14:textId="4E01E9BE" w:rsidR="00C12AFC" w:rsidRPr="007122FC" w:rsidRDefault="007122FC" w:rsidP="000F7B98">
      <w:pPr>
        <w:pStyle w:val="ListParagraph"/>
        <w:numPr>
          <w:ilvl w:val="0"/>
          <w:numId w:val="6"/>
        </w:numPr>
        <w:rPr>
          <w:sz w:val="24"/>
          <w:szCs w:val="24"/>
        </w:rPr>
      </w:pPr>
      <w:r w:rsidRPr="007122FC">
        <w:rPr>
          <w:sz w:val="24"/>
          <w:szCs w:val="24"/>
        </w:rPr>
        <w:t xml:space="preserve">Create a finish line 10cm from the starting line with the marker. </w:t>
      </w:r>
      <w:r w:rsidR="00C12AFC" w:rsidRPr="007122FC">
        <w:rPr>
          <w:sz w:val="24"/>
          <w:szCs w:val="24"/>
        </w:rPr>
        <w:t>Record this distance on the “Rate of Flow Results” table on your “Data Sheet” handout.</w:t>
      </w:r>
    </w:p>
    <w:p w14:paraId="1F59B3FD" w14:textId="7EB8566D" w:rsidR="00C12AFC" w:rsidRPr="007122FC" w:rsidRDefault="00C12AFC" w:rsidP="000F7B98">
      <w:pPr>
        <w:pStyle w:val="ListParagraph"/>
        <w:numPr>
          <w:ilvl w:val="0"/>
          <w:numId w:val="6"/>
        </w:numPr>
        <w:rPr>
          <w:sz w:val="24"/>
          <w:szCs w:val="24"/>
        </w:rPr>
      </w:pPr>
      <w:r w:rsidRPr="007122FC">
        <w:rPr>
          <w:sz w:val="24"/>
          <w:szCs w:val="24"/>
        </w:rPr>
        <w:t>Predict how the viscosity of each liquid will affect the speed with which the liquid flows down the ramp. Which liquid will have the fastest speed down the ramp? Which will have the slowest? Record your predictions on your “Data Sheet” handout.</w:t>
      </w:r>
    </w:p>
    <w:p w14:paraId="4F5AA536" w14:textId="1E173A23" w:rsidR="00C12AFC" w:rsidRPr="007122FC" w:rsidRDefault="00C12AFC" w:rsidP="000F7B98">
      <w:pPr>
        <w:pStyle w:val="ListParagraph"/>
        <w:numPr>
          <w:ilvl w:val="0"/>
          <w:numId w:val="6"/>
        </w:numPr>
        <w:rPr>
          <w:sz w:val="24"/>
          <w:szCs w:val="24"/>
        </w:rPr>
      </w:pPr>
      <w:r w:rsidRPr="007122FC">
        <w:rPr>
          <w:sz w:val="24"/>
          <w:szCs w:val="24"/>
        </w:rPr>
        <w:t xml:space="preserve">Pour one plastic teaspoonful of one of the liquids just before the </w:t>
      </w:r>
      <w:r w:rsidR="007122FC" w:rsidRPr="007122FC">
        <w:rPr>
          <w:sz w:val="24"/>
          <w:szCs w:val="24"/>
        </w:rPr>
        <w:t>starting line</w:t>
      </w:r>
      <w:r w:rsidRPr="007122FC">
        <w:rPr>
          <w:sz w:val="24"/>
          <w:szCs w:val="24"/>
        </w:rPr>
        <w:t xml:space="preserve"> and start timing as soon as the liquid</w:t>
      </w:r>
      <w:r w:rsidR="007122FC" w:rsidRPr="007122FC">
        <w:rPr>
          <w:sz w:val="24"/>
          <w:szCs w:val="24"/>
        </w:rPr>
        <w:t xml:space="preserve"> crosses the start line</w:t>
      </w:r>
      <w:r w:rsidRPr="007122FC">
        <w:rPr>
          <w:sz w:val="24"/>
          <w:szCs w:val="24"/>
        </w:rPr>
        <w:t xml:space="preserve">. Stop the timer when the liquid </w:t>
      </w:r>
      <w:r w:rsidR="007122FC" w:rsidRPr="007122FC">
        <w:rPr>
          <w:sz w:val="24"/>
          <w:szCs w:val="24"/>
        </w:rPr>
        <w:t>crosses the finish line</w:t>
      </w:r>
      <w:r w:rsidRPr="007122FC">
        <w:rPr>
          <w:sz w:val="24"/>
          <w:szCs w:val="24"/>
        </w:rPr>
        <w:t>. Record the results. Clean the ramp and repeat the test two more times, using a new starting line each time. Average your results.</w:t>
      </w:r>
    </w:p>
    <w:p w14:paraId="2A6BDCB2" w14:textId="77777777" w:rsidR="00C12AFC" w:rsidRPr="007122FC" w:rsidRDefault="00C12AFC" w:rsidP="000F7B98">
      <w:pPr>
        <w:pStyle w:val="ListParagraph"/>
        <w:numPr>
          <w:ilvl w:val="0"/>
          <w:numId w:val="6"/>
        </w:numPr>
        <w:rPr>
          <w:sz w:val="24"/>
          <w:szCs w:val="24"/>
        </w:rPr>
      </w:pPr>
      <w:r w:rsidRPr="007122FC">
        <w:rPr>
          <w:sz w:val="24"/>
          <w:szCs w:val="24"/>
        </w:rPr>
        <w:t>Calculate the flow rate by dividing the distance of the ramp by the average time it took the liquid to cover that distance. Record the flow rate or speed in your data table.</w:t>
      </w:r>
    </w:p>
    <w:p w14:paraId="20D2F6CD" w14:textId="77777777" w:rsidR="00C12AFC" w:rsidRPr="007122FC" w:rsidRDefault="00C12AFC" w:rsidP="000F7B98">
      <w:pPr>
        <w:pStyle w:val="ListParagraph"/>
        <w:numPr>
          <w:ilvl w:val="0"/>
          <w:numId w:val="6"/>
        </w:numPr>
        <w:rPr>
          <w:sz w:val="24"/>
          <w:szCs w:val="24"/>
        </w:rPr>
      </w:pPr>
      <w:r w:rsidRPr="007122FC">
        <w:rPr>
          <w:sz w:val="24"/>
          <w:szCs w:val="24"/>
        </w:rPr>
        <w:t>Repeat steps 8 and 9 for the other two liquids.</w:t>
      </w:r>
    </w:p>
    <w:p w14:paraId="5843F9AB" w14:textId="5852CE5E" w:rsidR="00C12AFC" w:rsidRPr="007122FC" w:rsidRDefault="00C12AFC" w:rsidP="000F7B98">
      <w:pPr>
        <w:pStyle w:val="ListParagraph"/>
        <w:numPr>
          <w:ilvl w:val="0"/>
          <w:numId w:val="6"/>
        </w:numPr>
        <w:rPr>
          <w:sz w:val="24"/>
          <w:szCs w:val="24"/>
        </w:rPr>
      </w:pPr>
      <w:r w:rsidRPr="007122FC">
        <w:rPr>
          <w:sz w:val="24"/>
          <w:szCs w:val="24"/>
        </w:rPr>
        <w:t xml:space="preserve">Display your flow rate results for the three liquids in a bar graph. Label the </w:t>
      </w:r>
      <w:r w:rsidRPr="007122FC">
        <w:rPr>
          <w:i/>
          <w:iCs/>
          <w:sz w:val="24"/>
          <w:szCs w:val="24"/>
        </w:rPr>
        <w:t>x</w:t>
      </w:r>
      <w:r w:rsidRPr="007122FC">
        <w:rPr>
          <w:sz w:val="24"/>
          <w:szCs w:val="24"/>
        </w:rPr>
        <w:t xml:space="preserve">-axis “Liquid” and the </w:t>
      </w:r>
      <w:r w:rsidRPr="007122FC">
        <w:rPr>
          <w:i/>
          <w:iCs/>
          <w:sz w:val="24"/>
          <w:szCs w:val="24"/>
        </w:rPr>
        <w:t>y</w:t>
      </w:r>
      <w:r w:rsidRPr="007122FC">
        <w:rPr>
          <w:sz w:val="24"/>
          <w:szCs w:val="24"/>
        </w:rPr>
        <w:t>-axis “Rate of Flow (cm/sec)”.</w:t>
      </w:r>
    </w:p>
    <w:p w14:paraId="0D85ACA9" w14:textId="77777777" w:rsidR="00B334E1" w:rsidRDefault="00B334E1" w:rsidP="00BD63C5"/>
    <w:p w14:paraId="7D5C278E" w14:textId="77777777" w:rsidR="007122FC" w:rsidRDefault="007122FC">
      <w:pPr>
        <w:rPr>
          <w:b/>
        </w:rPr>
      </w:pPr>
      <w:r>
        <w:rPr>
          <w:b/>
        </w:rPr>
        <w:br w:type="page"/>
      </w:r>
    </w:p>
    <w:p w14:paraId="5471064D" w14:textId="59D93892" w:rsidR="00AE302A" w:rsidRDefault="00AE302A" w:rsidP="00AE302A">
      <w:r>
        <w:rPr>
          <w:b/>
        </w:rPr>
        <w:t xml:space="preserve">DIAGRAM OF THE EXPERIMENT </w:t>
      </w:r>
      <w:r>
        <w:t xml:space="preserve">(based on the procedure) </w:t>
      </w:r>
      <w:r>
        <w:rPr>
          <w:b/>
          <w:i/>
        </w:rPr>
        <w:t>(5</w:t>
      </w:r>
      <w:r w:rsidRPr="003F6474">
        <w:rPr>
          <w:b/>
          <w:i/>
        </w:rPr>
        <w:t xml:space="preserve"> points)</w:t>
      </w:r>
    </w:p>
    <w:p w14:paraId="5CEBE75B" w14:textId="2C898C5A" w:rsidR="00A77E49" w:rsidRDefault="00A77E49">
      <w:pPr>
        <w:rPr>
          <w:b/>
        </w:rPr>
      </w:pPr>
    </w:p>
    <w:tbl>
      <w:tblPr>
        <w:tblW w:w="95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77E49" w:rsidRPr="00D43A4B" w14:paraId="5C7217C6" w14:textId="77777777" w:rsidTr="0007014A">
        <w:trPr>
          <w:trHeight w:val="5604"/>
        </w:trPr>
        <w:tc>
          <w:tcPr>
            <w:tcW w:w="9547" w:type="dxa"/>
            <w:shd w:val="clear" w:color="auto" w:fill="auto"/>
          </w:tcPr>
          <w:p w14:paraId="61177861" w14:textId="77777777" w:rsidR="00A77E49" w:rsidRPr="00D43A4B" w:rsidRDefault="00A77E49" w:rsidP="0007014A">
            <w:pPr>
              <w:spacing w:after="0"/>
              <w:rPr>
                <w:rFonts w:eastAsia="Arial" w:cs="Arial"/>
              </w:rPr>
            </w:pPr>
          </w:p>
        </w:tc>
      </w:tr>
    </w:tbl>
    <w:p w14:paraId="33DA2FB0" w14:textId="77777777" w:rsidR="00A77E49" w:rsidRDefault="00A77E49">
      <w:pPr>
        <w:rPr>
          <w:b/>
        </w:rPr>
      </w:pPr>
    </w:p>
    <w:p w14:paraId="52D0B839" w14:textId="77777777" w:rsidR="00AE302A" w:rsidRDefault="00AE302A" w:rsidP="00AE302A">
      <w:r>
        <w:rPr>
          <w:b/>
        </w:rPr>
        <w:t xml:space="preserve">OBSERVATIONS/DATA </w:t>
      </w:r>
      <w:r w:rsidRPr="003F6474">
        <w:rPr>
          <w:b/>
          <w:i/>
        </w:rPr>
        <w:t>(5 points)</w:t>
      </w:r>
    </w:p>
    <w:p w14:paraId="3F7C4CCF" w14:textId="77777777" w:rsidR="00A77E49" w:rsidRDefault="00A77E49">
      <w:pPr>
        <w:rPr>
          <w:b/>
        </w:rPr>
      </w:pPr>
    </w:p>
    <w:p w14:paraId="42119494" w14:textId="77777777" w:rsidR="005F73F8" w:rsidRDefault="005F73F8" w:rsidP="005F73F8">
      <w:pPr>
        <w:rPr>
          <w:b/>
        </w:rPr>
      </w:pPr>
      <w:r>
        <w:rPr>
          <w:b/>
        </w:rPr>
        <w:t>TABLE__:____________________________________________________________</w:t>
      </w:r>
    </w:p>
    <w:tbl>
      <w:tblPr>
        <w:tblStyle w:val="TableGrid"/>
        <w:tblW w:w="0" w:type="auto"/>
        <w:tblLook w:val="04A0" w:firstRow="1" w:lastRow="0" w:firstColumn="1" w:lastColumn="0" w:noHBand="0" w:noVBand="1"/>
      </w:tblPr>
      <w:tblGrid>
        <w:gridCol w:w="1311"/>
        <w:gridCol w:w="1306"/>
        <w:gridCol w:w="1306"/>
        <w:gridCol w:w="1306"/>
        <w:gridCol w:w="1363"/>
        <w:gridCol w:w="1413"/>
        <w:gridCol w:w="1306"/>
      </w:tblGrid>
      <w:tr w:rsidR="005F73F8" w14:paraId="5650ED70" w14:textId="77777777" w:rsidTr="007E78DA">
        <w:trPr>
          <w:trHeight w:val="980"/>
        </w:trPr>
        <w:tc>
          <w:tcPr>
            <w:tcW w:w="1311" w:type="dxa"/>
            <w:vAlign w:val="center"/>
          </w:tcPr>
          <w:p w14:paraId="506944B7" w14:textId="77777777" w:rsidR="005F73F8" w:rsidRDefault="005F73F8" w:rsidP="005F73F8">
            <w:pPr>
              <w:tabs>
                <w:tab w:val="left" w:pos="2404"/>
              </w:tabs>
              <w:jc w:val="center"/>
              <w:rPr>
                <w:b/>
              </w:rPr>
            </w:pPr>
          </w:p>
        </w:tc>
        <w:tc>
          <w:tcPr>
            <w:tcW w:w="1306" w:type="dxa"/>
            <w:vAlign w:val="center"/>
          </w:tcPr>
          <w:p w14:paraId="717E0AF3" w14:textId="01A03053" w:rsidR="005F73F8" w:rsidRDefault="005F73F8" w:rsidP="005F73F8">
            <w:pPr>
              <w:tabs>
                <w:tab w:val="left" w:pos="2404"/>
              </w:tabs>
              <w:jc w:val="center"/>
              <w:rPr>
                <w:b/>
              </w:rPr>
            </w:pPr>
            <w:r>
              <w:rPr>
                <w:b/>
              </w:rPr>
              <w:t>Time Trial 1</w:t>
            </w:r>
          </w:p>
        </w:tc>
        <w:tc>
          <w:tcPr>
            <w:tcW w:w="1306" w:type="dxa"/>
            <w:vAlign w:val="center"/>
          </w:tcPr>
          <w:p w14:paraId="0B7710C1" w14:textId="7E55757E" w:rsidR="005F73F8" w:rsidRDefault="005F73F8" w:rsidP="005F73F8">
            <w:pPr>
              <w:tabs>
                <w:tab w:val="left" w:pos="2404"/>
              </w:tabs>
              <w:jc w:val="center"/>
              <w:rPr>
                <w:b/>
              </w:rPr>
            </w:pPr>
            <w:r>
              <w:rPr>
                <w:b/>
              </w:rPr>
              <w:t>Time Trial 2</w:t>
            </w:r>
          </w:p>
        </w:tc>
        <w:tc>
          <w:tcPr>
            <w:tcW w:w="1306" w:type="dxa"/>
            <w:vAlign w:val="center"/>
          </w:tcPr>
          <w:p w14:paraId="71CA74FB" w14:textId="431FF428" w:rsidR="005F73F8" w:rsidRDefault="005F73F8" w:rsidP="005F73F8">
            <w:pPr>
              <w:tabs>
                <w:tab w:val="left" w:pos="2404"/>
              </w:tabs>
              <w:jc w:val="center"/>
              <w:rPr>
                <w:b/>
              </w:rPr>
            </w:pPr>
            <w:r>
              <w:rPr>
                <w:b/>
              </w:rPr>
              <w:t>Time Trial 3</w:t>
            </w:r>
          </w:p>
        </w:tc>
        <w:tc>
          <w:tcPr>
            <w:tcW w:w="1363" w:type="dxa"/>
            <w:vAlign w:val="center"/>
          </w:tcPr>
          <w:p w14:paraId="7EF6BC36" w14:textId="3BE673E7" w:rsidR="005F73F8" w:rsidRDefault="005F73F8" w:rsidP="005F73F8">
            <w:pPr>
              <w:tabs>
                <w:tab w:val="left" w:pos="2404"/>
              </w:tabs>
              <w:jc w:val="center"/>
              <w:rPr>
                <w:b/>
              </w:rPr>
            </w:pPr>
            <w:r>
              <w:rPr>
                <w:b/>
              </w:rPr>
              <w:t>Average Time</w:t>
            </w:r>
          </w:p>
        </w:tc>
        <w:tc>
          <w:tcPr>
            <w:tcW w:w="1413" w:type="dxa"/>
            <w:vAlign w:val="center"/>
          </w:tcPr>
          <w:p w14:paraId="5A9F6DB5" w14:textId="12F948CD" w:rsidR="005F73F8" w:rsidRDefault="005F73F8" w:rsidP="005F73F8">
            <w:pPr>
              <w:tabs>
                <w:tab w:val="left" w:pos="2404"/>
              </w:tabs>
              <w:jc w:val="center"/>
              <w:rPr>
                <w:b/>
              </w:rPr>
            </w:pPr>
            <w:r>
              <w:rPr>
                <w:b/>
              </w:rPr>
              <w:t>Distance</w:t>
            </w:r>
          </w:p>
        </w:tc>
        <w:tc>
          <w:tcPr>
            <w:tcW w:w="1306" w:type="dxa"/>
            <w:vAlign w:val="center"/>
          </w:tcPr>
          <w:p w14:paraId="3140AFF7" w14:textId="006A98D3" w:rsidR="005F73F8" w:rsidRDefault="005F73F8" w:rsidP="005F73F8">
            <w:pPr>
              <w:tabs>
                <w:tab w:val="left" w:pos="2404"/>
              </w:tabs>
              <w:jc w:val="center"/>
              <w:rPr>
                <w:b/>
              </w:rPr>
            </w:pPr>
            <w:r>
              <w:rPr>
                <w:b/>
              </w:rPr>
              <w:t>Flow Rate</w:t>
            </w:r>
          </w:p>
        </w:tc>
      </w:tr>
      <w:tr w:rsidR="005F73F8" w14:paraId="2CBE4609" w14:textId="77777777" w:rsidTr="007E78DA">
        <w:trPr>
          <w:trHeight w:val="947"/>
        </w:trPr>
        <w:tc>
          <w:tcPr>
            <w:tcW w:w="1311" w:type="dxa"/>
            <w:vAlign w:val="center"/>
          </w:tcPr>
          <w:p w14:paraId="79B1BF0C" w14:textId="723737D5" w:rsidR="005F73F8" w:rsidRDefault="005F73F8" w:rsidP="005F73F8">
            <w:pPr>
              <w:tabs>
                <w:tab w:val="left" w:pos="2404"/>
              </w:tabs>
              <w:jc w:val="center"/>
              <w:rPr>
                <w:b/>
              </w:rPr>
            </w:pPr>
            <w:r>
              <w:rPr>
                <w:b/>
              </w:rPr>
              <w:t>Liquid A</w:t>
            </w:r>
          </w:p>
        </w:tc>
        <w:tc>
          <w:tcPr>
            <w:tcW w:w="1306" w:type="dxa"/>
            <w:vAlign w:val="center"/>
          </w:tcPr>
          <w:p w14:paraId="32FB15A3" w14:textId="77777777" w:rsidR="005F73F8" w:rsidRDefault="005F73F8" w:rsidP="005F73F8">
            <w:pPr>
              <w:tabs>
                <w:tab w:val="left" w:pos="2404"/>
              </w:tabs>
              <w:jc w:val="center"/>
              <w:rPr>
                <w:b/>
              </w:rPr>
            </w:pPr>
          </w:p>
        </w:tc>
        <w:tc>
          <w:tcPr>
            <w:tcW w:w="1306" w:type="dxa"/>
            <w:vAlign w:val="center"/>
          </w:tcPr>
          <w:p w14:paraId="6579E5CE" w14:textId="77777777" w:rsidR="005F73F8" w:rsidRDefault="005F73F8" w:rsidP="005F73F8">
            <w:pPr>
              <w:tabs>
                <w:tab w:val="left" w:pos="2404"/>
              </w:tabs>
              <w:jc w:val="center"/>
              <w:rPr>
                <w:b/>
              </w:rPr>
            </w:pPr>
          </w:p>
        </w:tc>
        <w:tc>
          <w:tcPr>
            <w:tcW w:w="1306" w:type="dxa"/>
            <w:vAlign w:val="center"/>
          </w:tcPr>
          <w:p w14:paraId="1071F6A4" w14:textId="77777777" w:rsidR="005F73F8" w:rsidRDefault="005F73F8" w:rsidP="005F73F8">
            <w:pPr>
              <w:tabs>
                <w:tab w:val="left" w:pos="2404"/>
              </w:tabs>
              <w:jc w:val="center"/>
              <w:rPr>
                <w:b/>
              </w:rPr>
            </w:pPr>
          </w:p>
        </w:tc>
        <w:tc>
          <w:tcPr>
            <w:tcW w:w="1363" w:type="dxa"/>
            <w:vAlign w:val="center"/>
          </w:tcPr>
          <w:p w14:paraId="7F0FAD25" w14:textId="77777777" w:rsidR="005F73F8" w:rsidRDefault="005F73F8" w:rsidP="005F73F8">
            <w:pPr>
              <w:tabs>
                <w:tab w:val="left" w:pos="2404"/>
              </w:tabs>
              <w:jc w:val="center"/>
              <w:rPr>
                <w:b/>
              </w:rPr>
            </w:pPr>
          </w:p>
        </w:tc>
        <w:tc>
          <w:tcPr>
            <w:tcW w:w="1413" w:type="dxa"/>
            <w:vAlign w:val="center"/>
          </w:tcPr>
          <w:p w14:paraId="17724DCB" w14:textId="77777777" w:rsidR="005F73F8" w:rsidRDefault="005F73F8" w:rsidP="005F73F8">
            <w:pPr>
              <w:tabs>
                <w:tab w:val="left" w:pos="2404"/>
              </w:tabs>
              <w:jc w:val="center"/>
              <w:rPr>
                <w:b/>
              </w:rPr>
            </w:pPr>
          </w:p>
        </w:tc>
        <w:tc>
          <w:tcPr>
            <w:tcW w:w="1306" w:type="dxa"/>
            <w:vAlign w:val="center"/>
          </w:tcPr>
          <w:p w14:paraId="171F2736" w14:textId="77777777" w:rsidR="005F73F8" w:rsidRDefault="005F73F8" w:rsidP="005F73F8">
            <w:pPr>
              <w:tabs>
                <w:tab w:val="left" w:pos="2404"/>
              </w:tabs>
              <w:jc w:val="center"/>
              <w:rPr>
                <w:b/>
              </w:rPr>
            </w:pPr>
          </w:p>
        </w:tc>
      </w:tr>
      <w:tr w:rsidR="005F73F8" w14:paraId="43834799" w14:textId="77777777" w:rsidTr="007E78DA">
        <w:trPr>
          <w:trHeight w:val="980"/>
        </w:trPr>
        <w:tc>
          <w:tcPr>
            <w:tcW w:w="1311" w:type="dxa"/>
            <w:vAlign w:val="center"/>
          </w:tcPr>
          <w:p w14:paraId="1A918311" w14:textId="4B65E130" w:rsidR="005F73F8" w:rsidRDefault="005F73F8" w:rsidP="005F73F8">
            <w:pPr>
              <w:tabs>
                <w:tab w:val="left" w:pos="2404"/>
              </w:tabs>
              <w:jc w:val="center"/>
              <w:rPr>
                <w:b/>
              </w:rPr>
            </w:pPr>
            <w:r>
              <w:rPr>
                <w:b/>
              </w:rPr>
              <w:t>Liquid B</w:t>
            </w:r>
          </w:p>
        </w:tc>
        <w:tc>
          <w:tcPr>
            <w:tcW w:w="1306" w:type="dxa"/>
            <w:vAlign w:val="center"/>
          </w:tcPr>
          <w:p w14:paraId="5B5DD4B4" w14:textId="77777777" w:rsidR="005F73F8" w:rsidRDefault="005F73F8" w:rsidP="005F73F8">
            <w:pPr>
              <w:tabs>
                <w:tab w:val="left" w:pos="2404"/>
              </w:tabs>
              <w:jc w:val="center"/>
              <w:rPr>
                <w:b/>
              </w:rPr>
            </w:pPr>
          </w:p>
        </w:tc>
        <w:tc>
          <w:tcPr>
            <w:tcW w:w="1306" w:type="dxa"/>
            <w:vAlign w:val="center"/>
          </w:tcPr>
          <w:p w14:paraId="39B5D9B4" w14:textId="77777777" w:rsidR="005F73F8" w:rsidRDefault="005F73F8" w:rsidP="005F73F8">
            <w:pPr>
              <w:tabs>
                <w:tab w:val="left" w:pos="2404"/>
              </w:tabs>
              <w:jc w:val="center"/>
              <w:rPr>
                <w:b/>
              </w:rPr>
            </w:pPr>
          </w:p>
        </w:tc>
        <w:tc>
          <w:tcPr>
            <w:tcW w:w="1306" w:type="dxa"/>
            <w:vAlign w:val="center"/>
          </w:tcPr>
          <w:p w14:paraId="106D9FD7" w14:textId="77777777" w:rsidR="005F73F8" w:rsidRDefault="005F73F8" w:rsidP="005F73F8">
            <w:pPr>
              <w:tabs>
                <w:tab w:val="left" w:pos="2404"/>
              </w:tabs>
              <w:jc w:val="center"/>
              <w:rPr>
                <w:b/>
              </w:rPr>
            </w:pPr>
          </w:p>
        </w:tc>
        <w:tc>
          <w:tcPr>
            <w:tcW w:w="1363" w:type="dxa"/>
            <w:vAlign w:val="center"/>
          </w:tcPr>
          <w:p w14:paraId="5899BF97" w14:textId="77777777" w:rsidR="005F73F8" w:rsidRDefault="005F73F8" w:rsidP="005F73F8">
            <w:pPr>
              <w:tabs>
                <w:tab w:val="left" w:pos="2404"/>
              </w:tabs>
              <w:jc w:val="center"/>
              <w:rPr>
                <w:b/>
              </w:rPr>
            </w:pPr>
          </w:p>
        </w:tc>
        <w:tc>
          <w:tcPr>
            <w:tcW w:w="1413" w:type="dxa"/>
            <w:vAlign w:val="center"/>
          </w:tcPr>
          <w:p w14:paraId="1D57DE72" w14:textId="77777777" w:rsidR="005F73F8" w:rsidRDefault="005F73F8" w:rsidP="005F73F8">
            <w:pPr>
              <w:tabs>
                <w:tab w:val="left" w:pos="2404"/>
              </w:tabs>
              <w:jc w:val="center"/>
              <w:rPr>
                <w:b/>
              </w:rPr>
            </w:pPr>
          </w:p>
        </w:tc>
        <w:tc>
          <w:tcPr>
            <w:tcW w:w="1306" w:type="dxa"/>
            <w:vAlign w:val="center"/>
          </w:tcPr>
          <w:p w14:paraId="4EFD860B" w14:textId="77777777" w:rsidR="005F73F8" w:rsidRDefault="005F73F8" w:rsidP="005F73F8">
            <w:pPr>
              <w:tabs>
                <w:tab w:val="left" w:pos="2404"/>
              </w:tabs>
              <w:jc w:val="center"/>
              <w:rPr>
                <w:b/>
              </w:rPr>
            </w:pPr>
          </w:p>
        </w:tc>
      </w:tr>
      <w:tr w:rsidR="005F73F8" w14:paraId="5DDFEA95" w14:textId="77777777" w:rsidTr="007E78DA">
        <w:trPr>
          <w:trHeight w:val="947"/>
        </w:trPr>
        <w:tc>
          <w:tcPr>
            <w:tcW w:w="1311" w:type="dxa"/>
            <w:vAlign w:val="center"/>
          </w:tcPr>
          <w:p w14:paraId="1E5EA41B" w14:textId="1E7CBD31" w:rsidR="005F73F8" w:rsidRDefault="005F73F8" w:rsidP="005F73F8">
            <w:pPr>
              <w:tabs>
                <w:tab w:val="left" w:pos="2404"/>
              </w:tabs>
              <w:jc w:val="center"/>
              <w:rPr>
                <w:b/>
              </w:rPr>
            </w:pPr>
            <w:r>
              <w:rPr>
                <w:b/>
              </w:rPr>
              <w:t>Liquid C</w:t>
            </w:r>
          </w:p>
        </w:tc>
        <w:tc>
          <w:tcPr>
            <w:tcW w:w="1306" w:type="dxa"/>
            <w:vAlign w:val="center"/>
          </w:tcPr>
          <w:p w14:paraId="2FCA6C63" w14:textId="77777777" w:rsidR="005F73F8" w:rsidRDefault="005F73F8" w:rsidP="005F73F8">
            <w:pPr>
              <w:tabs>
                <w:tab w:val="left" w:pos="2404"/>
              </w:tabs>
              <w:jc w:val="center"/>
              <w:rPr>
                <w:b/>
              </w:rPr>
            </w:pPr>
          </w:p>
        </w:tc>
        <w:tc>
          <w:tcPr>
            <w:tcW w:w="1306" w:type="dxa"/>
            <w:vAlign w:val="center"/>
          </w:tcPr>
          <w:p w14:paraId="03ACDDDF" w14:textId="77777777" w:rsidR="005F73F8" w:rsidRDefault="005F73F8" w:rsidP="005F73F8">
            <w:pPr>
              <w:tabs>
                <w:tab w:val="left" w:pos="2404"/>
              </w:tabs>
              <w:jc w:val="center"/>
              <w:rPr>
                <w:b/>
              </w:rPr>
            </w:pPr>
          </w:p>
        </w:tc>
        <w:tc>
          <w:tcPr>
            <w:tcW w:w="1306" w:type="dxa"/>
            <w:vAlign w:val="center"/>
          </w:tcPr>
          <w:p w14:paraId="19C86791" w14:textId="77777777" w:rsidR="005F73F8" w:rsidRDefault="005F73F8" w:rsidP="005F73F8">
            <w:pPr>
              <w:tabs>
                <w:tab w:val="left" w:pos="2404"/>
              </w:tabs>
              <w:jc w:val="center"/>
              <w:rPr>
                <w:b/>
              </w:rPr>
            </w:pPr>
          </w:p>
        </w:tc>
        <w:tc>
          <w:tcPr>
            <w:tcW w:w="1363" w:type="dxa"/>
            <w:vAlign w:val="center"/>
          </w:tcPr>
          <w:p w14:paraId="3839D7F4" w14:textId="77777777" w:rsidR="005F73F8" w:rsidRDefault="005F73F8" w:rsidP="005F73F8">
            <w:pPr>
              <w:tabs>
                <w:tab w:val="left" w:pos="2404"/>
              </w:tabs>
              <w:jc w:val="center"/>
              <w:rPr>
                <w:b/>
              </w:rPr>
            </w:pPr>
          </w:p>
        </w:tc>
        <w:tc>
          <w:tcPr>
            <w:tcW w:w="1413" w:type="dxa"/>
            <w:vAlign w:val="center"/>
          </w:tcPr>
          <w:p w14:paraId="1E1E80E9" w14:textId="77777777" w:rsidR="005F73F8" w:rsidRDefault="005F73F8" w:rsidP="005F73F8">
            <w:pPr>
              <w:tabs>
                <w:tab w:val="left" w:pos="2404"/>
              </w:tabs>
              <w:jc w:val="center"/>
              <w:rPr>
                <w:b/>
              </w:rPr>
            </w:pPr>
          </w:p>
        </w:tc>
        <w:tc>
          <w:tcPr>
            <w:tcW w:w="1306" w:type="dxa"/>
            <w:vAlign w:val="center"/>
          </w:tcPr>
          <w:p w14:paraId="1344393F" w14:textId="77777777" w:rsidR="005F73F8" w:rsidRDefault="005F73F8" w:rsidP="005F73F8">
            <w:pPr>
              <w:tabs>
                <w:tab w:val="left" w:pos="2404"/>
              </w:tabs>
              <w:jc w:val="center"/>
              <w:rPr>
                <w:b/>
              </w:rPr>
            </w:pPr>
          </w:p>
        </w:tc>
      </w:tr>
    </w:tbl>
    <w:p w14:paraId="2F43CA21" w14:textId="77777777" w:rsidR="005F73F8" w:rsidRDefault="005F73F8" w:rsidP="00A3565A">
      <w:pPr>
        <w:tabs>
          <w:tab w:val="left" w:pos="2404"/>
        </w:tabs>
        <w:rPr>
          <w:b/>
        </w:rPr>
      </w:pPr>
    </w:p>
    <w:p w14:paraId="3D495BB3" w14:textId="77777777" w:rsidR="007122FC" w:rsidRDefault="007122FC">
      <w:pPr>
        <w:rPr>
          <w:b/>
        </w:rPr>
      </w:pPr>
      <w:r>
        <w:rPr>
          <w:b/>
        </w:rPr>
        <w:br w:type="page"/>
      </w:r>
    </w:p>
    <w:p w14:paraId="611EE212" w14:textId="5A7107E9" w:rsidR="00AE302A" w:rsidRDefault="00AE302A" w:rsidP="00AE302A">
      <w:r w:rsidRPr="00AE302A">
        <w:rPr>
          <w:b/>
        </w:rPr>
        <w:t xml:space="preserve">QUESTIONS </w:t>
      </w:r>
      <w:r w:rsidRPr="00AE302A">
        <w:rPr>
          <w:b/>
          <w:i/>
        </w:rPr>
        <w:t>(10 points)</w:t>
      </w:r>
    </w:p>
    <w:p w14:paraId="5032A7A4" w14:textId="1D251986" w:rsidR="007E78DA" w:rsidRDefault="007E78DA" w:rsidP="007E78DA">
      <w:pPr>
        <w:pStyle w:val="ListParagraph"/>
        <w:numPr>
          <w:ilvl w:val="0"/>
          <w:numId w:val="10"/>
        </w:numPr>
      </w:pPr>
      <w:r>
        <w:t>Compare the relative viscosities of the liquids to the speeds with which the liquids moved during your ramp tests. Based on your data, how does the viscosity of the liquid influence the rate at which the liquid flows?</w:t>
      </w:r>
    </w:p>
    <w:p w14:paraId="3350DE5B" w14:textId="516F5C65" w:rsidR="00FB7D95" w:rsidRDefault="00FB7D95" w:rsidP="00FB7D95"/>
    <w:p w14:paraId="383871BF" w14:textId="4FE41099" w:rsidR="00FB7D95" w:rsidRDefault="00FB7D95" w:rsidP="00FB7D95"/>
    <w:p w14:paraId="7B5DADF9" w14:textId="77777777" w:rsidR="00FB7D95" w:rsidRDefault="00FB7D95" w:rsidP="00FB7D95"/>
    <w:p w14:paraId="74DF6CF5" w14:textId="49256F08" w:rsidR="007E78DA" w:rsidRDefault="007E78DA" w:rsidP="007E78DA">
      <w:pPr>
        <w:pStyle w:val="ListParagraph"/>
        <w:numPr>
          <w:ilvl w:val="0"/>
          <w:numId w:val="10"/>
        </w:numPr>
      </w:pPr>
      <w:r>
        <w:t>Nyiragongo is said to have lava that flows "like water." Based on your investigation, describe the viscosity of the lava produced by Nyiragongo.</w:t>
      </w:r>
    </w:p>
    <w:p w14:paraId="3C2157A7" w14:textId="0B073162" w:rsidR="00FB7D95" w:rsidRDefault="00FB7D95" w:rsidP="00FB7D95"/>
    <w:p w14:paraId="2DFE3998" w14:textId="77777777" w:rsidR="00FB7D95" w:rsidRDefault="00FB7D95" w:rsidP="00FB7D95"/>
    <w:p w14:paraId="442CD4B1" w14:textId="2A654DD1" w:rsidR="007E78DA" w:rsidRDefault="007E78DA" w:rsidP="007E78DA">
      <w:pPr>
        <w:pStyle w:val="ListParagraph"/>
        <w:numPr>
          <w:ilvl w:val="0"/>
          <w:numId w:val="10"/>
        </w:numPr>
      </w:pPr>
      <w:r>
        <w:t>How might the viscosity of lava from a volcanic eruption affect the outcome of an evacuation?</w:t>
      </w:r>
    </w:p>
    <w:p w14:paraId="0B671449" w14:textId="486362E1" w:rsidR="00FB7D95" w:rsidRDefault="00FB7D95" w:rsidP="00FB7D95"/>
    <w:p w14:paraId="27D53CD0" w14:textId="77777777" w:rsidR="00FB7D95" w:rsidRDefault="00FB7D95" w:rsidP="00FB7D95"/>
    <w:p w14:paraId="77D7EFC9" w14:textId="77777777" w:rsidR="00FB7D95" w:rsidRDefault="00FB7D95" w:rsidP="00FB7D95"/>
    <w:p w14:paraId="72BE0B91" w14:textId="51B29E71" w:rsidR="007E78DA" w:rsidRDefault="007E78DA" w:rsidP="007E78DA">
      <w:pPr>
        <w:pStyle w:val="ListParagraph"/>
        <w:numPr>
          <w:ilvl w:val="0"/>
          <w:numId w:val="10"/>
        </w:numPr>
      </w:pPr>
      <w:r>
        <w:t>Which type of volcano is most likely associated with a high viscosity magma? A low viscosity magma?</w:t>
      </w:r>
    </w:p>
    <w:p w14:paraId="4C7523CD" w14:textId="36DCC7BD" w:rsidR="00FB7D95" w:rsidRDefault="00FB7D95" w:rsidP="00FB7D95"/>
    <w:p w14:paraId="4EE763A5" w14:textId="33513DF7" w:rsidR="00FB7D95" w:rsidRDefault="00FB7D95" w:rsidP="00FB7D95"/>
    <w:p w14:paraId="5ED3CF51" w14:textId="72FD436B" w:rsidR="00FB7D95" w:rsidRDefault="00FB7D95" w:rsidP="00FB7D95"/>
    <w:p w14:paraId="03C378F5" w14:textId="1E8ACAE4" w:rsidR="007E78DA" w:rsidRDefault="007E78DA" w:rsidP="007E78DA">
      <w:pPr>
        <w:pStyle w:val="ListParagraph"/>
        <w:numPr>
          <w:ilvl w:val="0"/>
          <w:numId w:val="10"/>
        </w:numPr>
      </w:pPr>
      <w:r>
        <w:t>Which liquid do you believe would produce the most violent eruptions, high viscosity or low viscosity? Why?</w:t>
      </w:r>
    </w:p>
    <w:p w14:paraId="4D965A27" w14:textId="221AB5BB" w:rsidR="00FB7D95" w:rsidRDefault="00FB7D95" w:rsidP="00FB7D95"/>
    <w:p w14:paraId="75BA9AC7" w14:textId="791057E7" w:rsidR="00FB7D95" w:rsidRDefault="00FB7D95" w:rsidP="00FB7D95"/>
    <w:p w14:paraId="030938D3" w14:textId="77777777" w:rsidR="00FB7D95" w:rsidRDefault="00FB7D95" w:rsidP="00FB7D95"/>
    <w:p w14:paraId="69F151BE" w14:textId="5F627112" w:rsidR="007E78DA" w:rsidRDefault="007E78DA" w:rsidP="007E78DA">
      <w:pPr>
        <w:pStyle w:val="ListParagraph"/>
        <w:numPr>
          <w:ilvl w:val="0"/>
          <w:numId w:val="10"/>
        </w:numPr>
      </w:pPr>
      <w:r>
        <w:t>Predict: How does temperature of a fluid affect its viscosity? How would you test your prediction?</w:t>
      </w:r>
    </w:p>
    <w:p w14:paraId="4FBBD0B0" w14:textId="77777777" w:rsidR="007122FC" w:rsidRDefault="007122FC">
      <w:pPr>
        <w:rPr>
          <w:b/>
        </w:rPr>
      </w:pPr>
      <w:r>
        <w:rPr>
          <w:b/>
        </w:rPr>
        <w:br w:type="page"/>
      </w:r>
    </w:p>
    <w:p w14:paraId="07AB63B1" w14:textId="3AB1BD66" w:rsidR="00A77E49" w:rsidRDefault="00A77E49" w:rsidP="00A77E49">
      <w:pPr>
        <w:rPr>
          <w:b/>
        </w:rPr>
      </w:pPr>
      <w:r>
        <w:rPr>
          <w:b/>
        </w:rPr>
        <w:t>What relationships did you observe between the variables?</w:t>
      </w:r>
    </w:p>
    <w:p w14:paraId="551C2B15" w14:textId="77777777" w:rsidR="00A77E49" w:rsidRPr="00A24552" w:rsidRDefault="00A77E49" w:rsidP="00A77E49">
      <w:r w:rsidRPr="00A24552">
        <w:t>______________________________________________________________________________</w:t>
      </w:r>
    </w:p>
    <w:p w14:paraId="34AD9DCB" w14:textId="77777777" w:rsidR="00A77E49" w:rsidRPr="00A24552" w:rsidRDefault="00A77E49" w:rsidP="00A77E49">
      <w:r w:rsidRPr="00A24552">
        <w:t>______________________________________________________________________________</w:t>
      </w:r>
    </w:p>
    <w:p w14:paraId="038B546F" w14:textId="77777777" w:rsidR="00A77E49" w:rsidRPr="00A24552" w:rsidRDefault="00A77E49" w:rsidP="00A77E49">
      <w:r w:rsidRPr="00A24552">
        <w:t>______________________________________________________________________________</w:t>
      </w:r>
    </w:p>
    <w:p w14:paraId="1332D814" w14:textId="77777777" w:rsidR="00A77E49" w:rsidRPr="00A24552" w:rsidRDefault="00A77E49" w:rsidP="00A77E49">
      <w:r w:rsidRPr="00A24552">
        <w:t>______________________________________________________________________________</w:t>
      </w:r>
    </w:p>
    <w:p w14:paraId="2098421F" w14:textId="77777777" w:rsidR="00A77E49" w:rsidRPr="00A24552" w:rsidRDefault="00A77E49" w:rsidP="00A77E49">
      <w:r w:rsidRPr="00A24552">
        <w:t>______________________________________________________________________________</w:t>
      </w:r>
    </w:p>
    <w:p w14:paraId="0C2D6459" w14:textId="77777777" w:rsidR="00A77E49" w:rsidRPr="00A24552" w:rsidRDefault="00A77E49" w:rsidP="00A77E49">
      <w:r w:rsidRPr="00A24552">
        <w:t>______________________________________________________________________________</w:t>
      </w:r>
    </w:p>
    <w:p w14:paraId="446F6FF1" w14:textId="77777777" w:rsidR="00A77E49" w:rsidRPr="00A24552" w:rsidRDefault="00A77E49" w:rsidP="00A77E49">
      <w:r w:rsidRPr="00A24552">
        <w:t>______________________________________________________________________________</w:t>
      </w:r>
    </w:p>
    <w:p w14:paraId="02264094" w14:textId="77777777" w:rsidR="00A77E49" w:rsidRDefault="00A77E49" w:rsidP="00A77E49">
      <w:pPr>
        <w:rPr>
          <w:b/>
        </w:rPr>
      </w:pPr>
      <w:r>
        <w:rPr>
          <w:b/>
        </w:rPr>
        <w:t>What predictions can you make based on your observations?</w:t>
      </w:r>
    </w:p>
    <w:p w14:paraId="108820F2" w14:textId="77777777" w:rsidR="00A77E49" w:rsidRPr="00A24552" w:rsidRDefault="00A77E49" w:rsidP="00A77E49">
      <w:r w:rsidRPr="00A24552">
        <w:t>______________________________________________________________________________</w:t>
      </w:r>
    </w:p>
    <w:p w14:paraId="516499B7" w14:textId="77777777" w:rsidR="00A77E49" w:rsidRPr="00A24552" w:rsidRDefault="00A77E49" w:rsidP="00A77E49">
      <w:r w:rsidRPr="00A24552">
        <w:t>______________________________________________________________________________</w:t>
      </w:r>
    </w:p>
    <w:p w14:paraId="1B69DBFF" w14:textId="77777777" w:rsidR="00A77E49" w:rsidRPr="00A24552" w:rsidRDefault="00A77E49" w:rsidP="00A77E49">
      <w:r w:rsidRPr="00A24552">
        <w:t>______________________________________________________________________________</w:t>
      </w:r>
    </w:p>
    <w:p w14:paraId="4729894C" w14:textId="77777777" w:rsidR="00A77E49" w:rsidRPr="00A24552" w:rsidRDefault="00A77E49" w:rsidP="00A77E49">
      <w:r w:rsidRPr="00A24552">
        <w:t>______________________________________________________________________________</w:t>
      </w:r>
    </w:p>
    <w:p w14:paraId="1F850346" w14:textId="77777777" w:rsidR="00A77E49" w:rsidRPr="00AD70C2" w:rsidRDefault="00A77E49" w:rsidP="00A77E49">
      <w:pPr>
        <w:rPr>
          <w:b/>
        </w:rPr>
      </w:pPr>
      <w:r w:rsidRPr="00AD70C2">
        <w:rPr>
          <w:b/>
        </w:rPr>
        <w:t>CONCLUSION</w:t>
      </w:r>
    </w:p>
    <w:p w14:paraId="4CDB6607" w14:textId="77777777" w:rsidR="00A77E49" w:rsidRPr="00AD70C2" w:rsidRDefault="00A77E49" w:rsidP="00A77E49">
      <w:r w:rsidRPr="00AD70C2">
        <w:t>I accept or reject my hypothesis (circle one)</w:t>
      </w:r>
    </w:p>
    <w:p w14:paraId="17E5ECF8" w14:textId="77777777" w:rsidR="00A77E49" w:rsidRPr="00AD70C2" w:rsidRDefault="00A77E49" w:rsidP="00A77E49">
      <w:pPr>
        <w:spacing w:after="0"/>
      </w:pPr>
      <w:r w:rsidRPr="00AD70C2">
        <w:t>What evidence did you use to accept or reject your hypothesis?</w:t>
      </w:r>
    </w:p>
    <w:p w14:paraId="6AC09213" w14:textId="77777777" w:rsidR="00A77E49" w:rsidRPr="00AD70C2" w:rsidRDefault="00A77E49" w:rsidP="00A77E49">
      <w:r w:rsidRPr="00AD70C2">
        <w:t>______________________________________________________________________________</w:t>
      </w:r>
    </w:p>
    <w:p w14:paraId="78B0D4A4" w14:textId="77777777" w:rsidR="00A77E49" w:rsidRPr="00AD70C2" w:rsidRDefault="00A77E49" w:rsidP="00A77E49">
      <w:r w:rsidRPr="00AD70C2">
        <w:t>______________________________________________________________________________</w:t>
      </w:r>
    </w:p>
    <w:p w14:paraId="32DA8D71" w14:textId="77777777" w:rsidR="00A77E49" w:rsidRPr="00AD70C2" w:rsidRDefault="00A77E49" w:rsidP="00A77E49">
      <w:r w:rsidRPr="00AD70C2">
        <w:t>______________________________________________________________________________</w:t>
      </w:r>
    </w:p>
    <w:p w14:paraId="0570F741" w14:textId="77777777" w:rsidR="00A77E49" w:rsidRPr="00AD70C2" w:rsidRDefault="00A77E49" w:rsidP="00A77E49">
      <w:r w:rsidRPr="00AD70C2">
        <w:t>______________________________________________________________________________</w:t>
      </w:r>
    </w:p>
    <w:p w14:paraId="59CA2BDD" w14:textId="77777777" w:rsidR="00A77E49" w:rsidRPr="00AD70C2" w:rsidRDefault="00A77E49" w:rsidP="00A77E49">
      <w:pPr>
        <w:spacing w:after="0"/>
      </w:pPr>
      <w:r w:rsidRPr="00AD70C2">
        <w:t>How can you use this knowledge?</w:t>
      </w:r>
    </w:p>
    <w:p w14:paraId="3C01A06A" w14:textId="77777777" w:rsidR="00A77E49" w:rsidRPr="00AD70C2" w:rsidRDefault="00A77E49" w:rsidP="00A77E49">
      <w:r w:rsidRPr="00AD70C2">
        <w:t>______________________________________________________________________________</w:t>
      </w:r>
    </w:p>
    <w:p w14:paraId="2573E843" w14:textId="77777777" w:rsidR="00A77E49" w:rsidRPr="00AD70C2" w:rsidRDefault="00A77E49" w:rsidP="00A77E49">
      <w:r w:rsidRPr="00AD70C2">
        <w:t>______________________________________________________________________________</w:t>
      </w:r>
    </w:p>
    <w:p w14:paraId="6AA21F70" w14:textId="77777777" w:rsidR="00A77E49" w:rsidRPr="00AD70C2" w:rsidRDefault="00A77E49" w:rsidP="00A77E49">
      <w:r w:rsidRPr="00AD70C2">
        <w:t>______________________________________________________________________________</w:t>
      </w:r>
    </w:p>
    <w:p w14:paraId="689D085E" w14:textId="77777777" w:rsidR="00A77E49" w:rsidRPr="00AD70C2" w:rsidRDefault="00A77E49" w:rsidP="00A77E49">
      <w:r w:rsidRPr="00AD70C2">
        <w:t>______________________________________________________________________________</w:t>
      </w:r>
    </w:p>
    <w:p w14:paraId="6B56E193" w14:textId="77777777" w:rsidR="00A77E49" w:rsidRPr="000F246C" w:rsidRDefault="00A77E49" w:rsidP="00A77E49">
      <w:pPr>
        <w:rPr>
          <w:b/>
        </w:rPr>
      </w:pPr>
      <w:r w:rsidRPr="00AD70C2">
        <w:rPr>
          <w:b/>
        </w:rPr>
        <w:t>Turn in your data table, graph, and answers to the questions above along with your lab report.</w:t>
      </w:r>
    </w:p>
    <w:sectPr w:rsidR="00A77E49" w:rsidRPr="000F246C" w:rsidSect="00445FD5">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5369" w14:textId="77777777" w:rsidR="00CE35F2" w:rsidRDefault="00CE35F2" w:rsidP="009B042E">
      <w:pPr>
        <w:spacing w:after="0" w:line="240" w:lineRule="auto"/>
      </w:pPr>
      <w:r>
        <w:separator/>
      </w:r>
    </w:p>
  </w:endnote>
  <w:endnote w:type="continuationSeparator" w:id="0">
    <w:p w14:paraId="3046D1E4" w14:textId="77777777" w:rsidR="00CE35F2" w:rsidRDefault="00CE35F2" w:rsidP="009B042E">
      <w:pPr>
        <w:spacing w:after="0" w:line="240" w:lineRule="auto"/>
      </w:pPr>
      <w:r>
        <w:continuationSeparator/>
      </w:r>
    </w:p>
  </w:endnote>
  <w:endnote w:type="continuationNotice" w:id="1">
    <w:p w14:paraId="103392EA" w14:textId="77777777" w:rsidR="00CE35F2" w:rsidRDefault="00CE3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cala Sans">
    <w:altName w:val="Scala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5496" w14:textId="224C5B94" w:rsidR="00445FD5" w:rsidRDefault="00445FD5">
    <w:pPr>
      <w:pStyle w:val="Footer"/>
      <w:jc w:val="center"/>
    </w:pPr>
    <w:r>
      <w:t>Earth Science</w:t>
    </w:r>
    <w:r>
      <w:tab/>
    </w:r>
    <w:sdt>
      <w:sdtPr>
        <w:id w:val="-485544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ab/>
          <w:t>Lab 4</w:t>
        </w:r>
      </w:sdtContent>
    </w:sdt>
  </w:p>
  <w:p w14:paraId="185DDCA5" w14:textId="77777777" w:rsidR="00445FD5" w:rsidRDefault="0044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073F" w14:textId="77777777" w:rsidR="00CE35F2" w:rsidRDefault="00CE35F2" w:rsidP="009B042E">
      <w:pPr>
        <w:spacing w:after="0" w:line="240" w:lineRule="auto"/>
      </w:pPr>
      <w:r>
        <w:separator/>
      </w:r>
    </w:p>
  </w:footnote>
  <w:footnote w:type="continuationSeparator" w:id="0">
    <w:p w14:paraId="2CE02A0A" w14:textId="77777777" w:rsidR="00CE35F2" w:rsidRDefault="00CE35F2" w:rsidP="009B042E">
      <w:pPr>
        <w:spacing w:after="0" w:line="240" w:lineRule="auto"/>
      </w:pPr>
      <w:r>
        <w:continuationSeparator/>
      </w:r>
    </w:p>
  </w:footnote>
  <w:footnote w:type="continuationNotice" w:id="1">
    <w:p w14:paraId="202412ED" w14:textId="77777777" w:rsidR="00CE35F2" w:rsidRDefault="00CE3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5573" w14:textId="77777777" w:rsidR="00445FD5" w:rsidRDefault="00445FD5" w:rsidP="00445FD5">
    <w:pPr>
      <w:pStyle w:val="Header"/>
      <w:tabs>
        <w:tab w:val="left" w:pos="2548"/>
      </w:tabs>
    </w:pPr>
    <w:r>
      <w:t>Earth Science 2015/2016</w:t>
    </w:r>
    <w:r>
      <w:tab/>
    </w:r>
    <w:r>
      <w:tab/>
    </w:r>
    <w:r>
      <w:tab/>
      <w:t>Name:___________________________</w:t>
    </w:r>
  </w:p>
  <w:p w14:paraId="0827DB1F" w14:textId="77777777" w:rsidR="00445FD5" w:rsidRDefault="00445FD5" w:rsidP="00445FD5">
    <w:pPr>
      <w:pStyle w:val="Header"/>
    </w:pPr>
    <w:r>
      <w:tab/>
    </w:r>
    <w:r>
      <w:tab/>
      <w:t>Period: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FAB"/>
    <w:multiLevelType w:val="hybridMultilevel"/>
    <w:tmpl w:val="C72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0C727E"/>
    <w:multiLevelType w:val="hybridMultilevel"/>
    <w:tmpl w:val="1438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75877"/>
    <w:multiLevelType w:val="hybridMultilevel"/>
    <w:tmpl w:val="2EEE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F0401"/>
    <w:multiLevelType w:val="hybridMultilevel"/>
    <w:tmpl w:val="85F8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A68C8"/>
    <w:multiLevelType w:val="hybridMultilevel"/>
    <w:tmpl w:val="4D76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8591A"/>
    <w:multiLevelType w:val="hybridMultilevel"/>
    <w:tmpl w:val="826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444F9"/>
    <w:multiLevelType w:val="hybridMultilevel"/>
    <w:tmpl w:val="826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36C"/>
    <w:multiLevelType w:val="hybridMultilevel"/>
    <w:tmpl w:val="59BE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C764F6"/>
    <w:multiLevelType w:val="hybridMultilevel"/>
    <w:tmpl w:val="173A5FC0"/>
    <w:lvl w:ilvl="0" w:tplc="DDC216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003F5"/>
    <w:multiLevelType w:val="hybridMultilevel"/>
    <w:tmpl w:val="211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6"/>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6D"/>
    <w:rsid w:val="0007014A"/>
    <w:rsid w:val="00071ACA"/>
    <w:rsid w:val="000F7B98"/>
    <w:rsid w:val="00243E16"/>
    <w:rsid w:val="00273DA1"/>
    <w:rsid w:val="002E25AC"/>
    <w:rsid w:val="00347701"/>
    <w:rsid w:val="003B31C9"/>
    <w:rsid w:val="004442B8"/>
    <w:rsid w:val="00445FD5"/>
    <w:rsid w:val="004744EC"/>
    <w:rsid w:val="00501580"/>
    <w:rsid w:val="005572C4"/>
    <w:rsid w:val="005F73F8"/>
    <w:rsid w:val="00605AD1"/>
    <w:rsid w:val="00666B74"/>
    <w:rsid w:val="006727E0"/>
    <w:rsid w:val="007122FC"/>
    <w:rsid w:val="007B2A80"/>
    <w:rsid w:val="007E78DA"/>
    <w:rsid w:val="00807211"/>
    <w:rsid w:val="00893552"/>
    <w:rsid w:val="008A4583"/>
    <w:rsid w:val="00902022"/>
    <w:rsid w:val="00956640"/>
    <w:rsid w:val="009967D1"/>
    <w:rsid w:val="009A0861"/>
    <w:rsid w:val="009B042E"/>
    <w:rsid w:val="00A3565A"/>
    <w:rsid w:val="00A70F9E"/>
    <w:rsid w:val="00A77E49"/>
    <w:rsid w:val="00AE302A"/>
    <w:rsid w:val="00B334E1"/>
    <w:rsid w:val="00B51AB0"/>
    <w:rsid w:val="00BD63C5"/>
    <w:rsid w:val="00C12AFC"/>
    <w:rsid w:val="00C265B6"/>
    <w:rsid w:val="00C4566D"/>
    <w:rsid w:val="00CC2CFC"/>
    <w:rsid w:val="00CE35F2"/>
    <w:rsid w:val="00DA36C1"/>
    <w:rsid w:val="00DC5BF9"/>
    <w:rsid w:val="00E368A0"/>
    <w:rsid w:val="00E56A07"/>
    <w:rsid w:val="00E97423"/>
    <w:rsid w:val="00EC2BE3"/>
    <w:rsid w:val="00F009C9"/>
    <w:rsid w:val="00F94835"/>
    <w:rsid w:val="00FB7D95"/>
    <w:rsid w:val="00FF095B"/>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206C"/>
  <w15:chartTrackingRefBased/>
  <w15:docId w15:val="{914C584B-EE19-4BB7-8009-A2F7666B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9B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2E"/>
  </w:style>
  <w:style w:type="paragraph" w:styleId="Footer">
    <w:name w:val="footer"/>
    <w:basedOn w:val="Normal"/>
    <w:link w:val="FooterChar"/>
    <w:uiPriority w:val="99"/>
    <w:unhideWhenUsed/>
    <w:rsid w:val="009B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2E"/>
  </w:style>
  <w:style w:type="paragraph" w:styleId="ListParagraph">
    <w:name w:val="List Paragraph"/>
    <w:basedOn w:val="Normal"/>
    <w:uiPriority w:val="34"/>
    <w:qFormat/>
    <w:rsid w:val="00E368A0"/>
    <w:pPr>
      <w:ind w:left="720"/>
      <w:contextualSpacing/>
    </w:pPr>
  </w:style>
  <w:style w:type="table" w:styleId="TableGrid">
    <w:name w:val="Table Grid"/>
    <w:basedOn w:val="TableNormal"/>
    <w:uiPriority w:val="39"/>
    <w:rsid w:val="00B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34E1"/>
    <w:rPr>
      <w:color w:val="808080"/>
    </w:rPr>
  </w:style>
  <w:style w:type="paragraph" w:customStyle="1" w:styleId="Default">
    <w:name w:val="Default"/>
    <w:rsid w:val="004744EC"/>
    <w:pPr>
      <w:autoSpaceDE w:val="0"/>
      <w:autoSpaceDN w:val="0"/>
      <w:adjustRightInd w:val="0"/>
      <w:spacing w:after="0" w:line="240" w:lineRule="auto"/>
    </w:pPr>
    <w:rPr>
      <w:rFonts w:ascii="Scala Sans" w:hAnsi="Scala Sans" w:cs="Scala Sans"/>
      <w:color w:val="000000"/>
      <w:sz w:val="24"/>
      <w:szCs w:val="24"/>
    </w:rPr>
  </w:style>
  <w:style w:type="paragraph" w:customStyle="1" w:styleId="Pa4">
    <w:name w:val="Pa4"/>
    <w:basedOn w:val="Default"/>
    <w:next w:val="Default"/>
    <w:uiPriority w:val="99"/>
    <w:rsid w:val="004744EC"/>
    <w:pPr>
      <w:spacing w:line="221" w:lineRule="atLeast"/>
    </w:pPr>
    <w:rPr>
      <w:rFonts w:cstheme="minorBidi"/>
      <w:color w:val="auto"/>
    </w:rPr>
  </w:style>
  <w:style w:type="character" w:styleId="Hyperlink">
    <w:name w:val="Hyperlink"/>
    <w:basedOn w:val="DefaultParagraphFont"/>
    <w:uiPriority w:val="99"/>
    <w:unhideWhenUsed/>
    <w:rsid w:val="00E97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upture_(engineering)" TargetMode="External"/><Relationship Id="rId13" Type="http://schemas.openxmlformats.org/officeDocument/2006/relationships/hyperlink" Target="https://en.wikipedia.org/wiki/Volcanic_ash" TargetMode="External"/><Relationship Id="rId18" Type="http://schemas.openxmlformats.org/officeDocument/2006/relationships/hyperlink" Target="https://en.wikipedia.org/wiki/Volcanic_gas" TargetMode="External"/><Relationship Id="rId26" Type="http://schemas.openxmlformats.org/officeDocument/2006/relationships/hyperlink" Target="https://en.wikipedia.org/wiki/Landform" TargetMode="External"/><Relationship Id="rId39" Type="http://schemas.openxmlformats.org/officeDocument/2006/relationships/hyperlink" Target="https://en.wikipedia.org/wiki/Pyroclastics" TargetMode="External"/><Relationship Id="rId3" Type="http://schemas.openxmlformats.org/officeDocument/2006/relationships/styles" Target="styles.xml"/><Relationship Id="rId21" Type="http://schemas.openxmlformats.org/officeDocument/2006/relationships/hyperlink" Target="https://en.wikipedia.org/wiki/Landscape" TargetMode="External"/><Relationship Id="rId34" Type="http://schemas.openxmlformats.org/officeDocument/2006/relationships/hyperlink" Target="https://en.wikipedia.org/wiki/Igneous"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ava" TargetMode="External"/><Relationship Id="rId17" Type="http://schemas.openxmlformats.org/officeDocument/2006/relationships/hyperlink" Target="https://en.wikipedia.org/wiki/Lava" TargetMode="External"/><Relationship Id="rId25" Type="http://schemas.openxmlformats.org/officeDocument/2006/relationships/hyperlink" Target="https://en.wikipedia.org/wiki/Volcano" TargetMode="External"/><Relationship Id="rId33" Type="http://schemas.openxmlformats.org/officeDocument/2006/relationships/hyperlink" Target="https://en.wikipedia.org/wiki/Mud_volcano" TargetMode="External"/><Relationship Id="rId38" Type="http://schemas.openxmlformats.org/officeDocument/2006/relationships/hyperlink" Target="https://en.wikipedia.org/wiki/Scori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ne_(geometry)" TargetMode="External"/><Relationship Id="rId20" Type="http://schemas.openxmlformats.org/officeDocument/2006/relationships/hyperlink" Target="https://en.wikipedia.org/wiki/Lava_dome" TargetMode="External"/><Relationship Id="rId29" Type="http://schemas.openxmlformats.org/officeDocument/2006/relationships/hyperlink" Target="https://en.wikipedia.org/wiki/Cryovolcano" TargetMode="External"/><Relationship Id="rId41" Type="http://schemas.openxmlformats.org/officeDocument/2006/relationships/hyperlink" Target="https://en.wikipedia.org/wiki/Parasitic_c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rth" TargetMode="External"/><Relationship Id="rId24" Type="http://schemas.openxmlformats.org/officeDocument/2006/relationships/hyperlink" Target="https://en.wikipedia.org/wiki/Volcanic_ash" TargetMode="External"/><Relationship Id="rId32" Type="http://schemas.openxmlformats.org/officeDocument/2006/relationships/hyperlink" Target="https://en.wikipedia.org/wiki/Neptune" TargetMode="External"/><Relationship Id="rId37" Type="http://schemas.openxmlformats.org/officeDocument/2006/relationships/hyperlink" Target="https://en.wikipedia.org/wiki/Magma_chamber" TargetMode="External"/><Relationship Id="rId40" Type="http://schemas.openxmlformats.org/officeDocument/2006/relationships/hyperlink" Target="https://en.wikipedia.org/wiki/Monogenetic_volcanic_fiel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agma_chamber" TargetMode="External"/><Relationship Id="rId23" Type="http://schemas.openxmlformats.org/officeDocument/2006/relationships/hyperlink" Target="https://en.wikipedia.org/wiki/Lava" TargetMode="External"/><Relationship Id="rId28" Type="http://schemas.openxmlformats.org/officeDocument/2006/relationships/hyperlink" Target="https://en.wikipedia.org/wiki/K%C4%ABlauea" TargetMode="External"/><Relationship Id="rId36" Type="http://schemas.openxmlformats.org/officeDocument/2006/relationships/hyperlink" Target="https://en.wikipedia.org/wiki/Depression_(geology)" TargetMode="External"/><Relationship Id="rId10" Type="http://schemas.openxmlformats.org/officeDocument/2006/relationships/hyperlink" Target="https://en.wikipedia.org/wiki/Planetary-mass_object" TargetMode="External"/><Relationship Id="rId19" Type="http://schemas.openxmlformats.org/officeDocument/2006/relationships/hyperlink" Target="https://en.wikipedia.org/wiki/Volcanic_crater" TargetMode="External"/><Relationship Id="rId31" Type="http://schemas.openxmlformats.org/officeDocument/2006/relationships/hyperlink" Target="https://en.wikipedia.org/wiki/Saturn"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ust_(geology)" TargetMode="External"/><Relationship Id="rId14" Type="http://schemas.openxmlformats.org/officeDocument/2006/relationships/hyperlink" Target="https://en.wikipedia.org/wiki/Volcanic_gas" TargetMode="External"/><Relationship Id="rId22" Type="http://schemas.openxmlformats.org/officeDocument/2006/relationships/hyperlink" Target="https://en.wikipedia.org/wiki/Plateau" TargetMode="External"/><Relationship Id="rId27" Type="http://schemas.openxmlformats.org/officeDocument/2006/relationships/hyperlink" Target="https://en.wikipedia.org/wiki/Pu%27u_%27%C5%8C%27%C5%8D" TargetMode="External"/><Relationship Id="rId30" Type="http://schemas.openxmlformats.org/officeDocument/2006/relationships/hyperlink" Target="https://en.wikipedia.org/wiki/Jupiter" TargetMode="External"/><Relationship Id="rId35" Type="http://schemas.openxmlformats.org/officeDocument/2006/relationships/hyperlink" Target="https://en.wikipedia.org/wiki/Cauldron" TargetMode="External"/><Relationship Id="rId43" Type="http://schemas.openxmlformats.org/officeDocument/2006/relationships/image" Target="media/image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1D62-97C0-40F9-875F-2141F4A2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rbert</dc:creator>
  <cp:keywords/>
  <dc:description/>
  <cp:lastModifiedBy>Kevin Tarbert</cp:lastModifiedBy>
  <cp:revision>6</cp:revision>
  <dcterms:created xsi:type="dcterms:W3CDTF">2017-01-02T19:36:00Z</dcterms:created>
  <dcterms:modified xsi:type="dcterms:W3CDTF">2017-01-02T20:34:00Z</dcterms:modified>
</cp:coreProperties>
</file>